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E692" w14:textId="77777777" w:rsidR="008D70DE" w:rsidRDefault="008D70DE" w:rsidP="00800D4D">
      <w:pPr>
        <w:contextualSpacing/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</w:pPr>
    </w:p>
    <w:p w14:paraId="5230BECD" w14:textId="77777777" w:rsidR="008D70DE" w:rsidRDefault="008D70DE" w:rsidP="000C2B69">
      <w:pPr>
        <w:ind w:left="3400" w:firstLine="680"/>
        <w:contextualSpacing/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</w:pPr>
    </w:p>
    <w:p w14:paraId="5EDC8BCF" w14:textId="7C3D2E93" w:rsidR="00680965" w:rsidRDefault="00C1605B" w:rsidP="000C2B69">
      <w:pPr>
        <w:ind w:left="3400" w:firstLine="680"/>
        <w:contextualSpacing/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</w:pPr>
      <w:r w:rsidRPr="0086099F"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  <w:t>CARTE</w:t>
      </w:r>
    </w:p>
    <w:p w14:paraId="2308BF7D" w14:textId="77777777" w:rsidR="00850BE3" w:rsidRDefault="00850BE3" w:rsidP="0006170C">
      <w:pPr>
        <w:contextualSpacing/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</w:pPr>
    </w:p>
    <w:p w14:paraId="458F767A" w14:textId="77777777" w:rsidR="00A3331D" w:rsidRDefault="00A3331D" w:rsidP="000A3614">
      <w:pPr>
        <w:contextualSpacing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34BD0A29" w14:textId="77777777" w:rsidR="00425EC2" w:rsidRDefault="00425EC2" w:rsidP="000A3614">
      <w:pPr>
        <w:contextualSpacing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319D9D74" w14:textId="77777777" w:rsidR="00425EC2" w:rsidRDefault="00425EC2" w:rsidP="000A3614">
      <w:pPr>
        <w:contextualSpacing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6320E6BE" w14:textId="77777777" w:rsidR="00B36AED" w:rsidRPr="00BF4AD9" w:rsidRDefault="00B36AED" w:rsidP="00B36AED">
      <w:pPr>
        <w:pStyle w:val="Titre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CELERI ET CEPES. 70</w:t>
      </w:r>
    </w:p>
    <w:p w14:paraId="004103DC" w14:textId="77777777" w:rsidR="00B36AED" w:rsidRDefault="00B36AED" w:rsidP="00B36AED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Risotto crémeux aux perles du Japon</w:t>
      </w:r>
    </w:p>
    <w:p w14:paraId="593DB390" w14:textId="77777777" w:rsidR="00B36AED" w:rsidRDefault="00B36AED" w:rsidP="00B36AED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Châtaignes moelleuses</w:t>
      </w:r>
    </w:p>
    <w:p w14:paraId="4B904CBA" w14:textId="77777777" w:rsidR="00B36AED" w:rsidRDefault="00B36AED" w:rsidP="00B36AED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5F6066AA" w14:textId="77777777" w:rsidR="00B36AED" w:rsidRDefault="00B36AED" w:rsidP="00B36AED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1CA7FEC1" w14:textId="24D45809" w:rsidR="00B36AED" w:rsidRDefault="00B36AED" w:rsidP="00B36AED">
      <w:pPr>
        <w:pStyle w:val="Titre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POIRES. 65 </w:t>
      </w:r>
    </w:p>
    <w:p w14:paraId="73E4EFA0" w14:textId="77777777" w:rsidR="00B36AED" w:rsidRPr="0063530C" w:rsidRDefault="00B36AED" w:rsidP="00B36AED">
      <w:pPr>
        <w:pStyle w:val="Titre"/>
        <w:spacing w:before="0"/>
        <w:rPr>
          <w:rFonts w:ascii="Adobe Caslon Pro" w:hAnsi="Adobe Caslon Pro"/>
          <w:b w:val="0"/>
          <w:i/>
          <w:color w:val="auto"/>
          <w:w w:val="100"/>
          <w:sz w:val="20"/>
          <w:szCs w:val="21"/>
        </w:rPr>
      </w:pPr>
      <w:r>
        <w:rPr>
          <w:rFonts w:ascii="Adobe Caslon Pro" w:hAnsi="Adobe Caslon Pro"/>
          <w:b w:val="0"/>
          <w:i/>
          <w:color w:val="auto"/>
          <w:w w:val="100"/>
          <w:sz w:val="20"/>
          <w:szCs w:val="21"/>
        </w:rPr>
        <w:t>Tarte fine feuilletée, pousses d’automne aux noix fraîches</w:t>
      </w:r>
    </w:p>
    <w:p w14:paraId="30C9D233" w14:textId="77777777" w:rsidR="00B36AED" w:rsidRDefault="00B36AED" w:rsidP="00B36AED">
      <w:pPr>
        <w:contextualSpacing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 xml:space="preserve">                                         Gourmandise à la Fourme d’Ambert soufflée au poivre noir</w:t>
      </w:r>
    </w:p>
    <w:p w14:paraId="18016094" w14:textId="77777777" w:rsidR="00B36AED" w:rsidRDefault="00B36AED" w:rsidP="00B36AED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3A304FC0" w14:textId="77777777" w:rsidR="002B06B8" w:rsidRDefault="002B06B8" w:rsidP="00425EC2">
      <w:pPr>
        <w:contextualSpacing/>
        <w:rPr>
          <w:rFonts w:ascii="Adobe Caslon Pro" w:hAnsi="Adobe Caslon Pro"/>
          <w:i/>
          <w:iCs/>
          <w:sz w:val="20"/>
          <w:szCs w:val="20"/>
        </w:rPr>
      </w:pPr>
    </w:p>
    <w:p w14:paraId="7757AFF9" w14:textId="265A3AA2" w:rsidR="002A2039" w:rsidRPr="00743B8F" w:rsidRDefault="002A2039" w:rsidP="002A2039">
      <w:pPr>
        <w:pStyle w:val="Titre"/>
        <w:rPr>
          <w:bCs/>
          <w:sz w:val="20"/>
          <w:szCs w:val="20"/>
        </w:rPr>
      </w:pPr>
      <w:bookmarkStart w:id="0" w:name="OLE_LINK1"/>
      <w:bookmarkStart w:id="1" w:name="OLE_LINK2"/>
      <w:r>
        <w:rPr>
          <w:bCs/>
          <w:iCs w:val="0"/>
          <w:sz w:val="20"/>
          <w:szCs w:val="20"/>
        </w:rPr>
        <w:t>FOIE GRAS DE CANARD</w:t>
      </w:r>
      <w:r w:rsidR="007518AA">
        <w:rPr>
          <w:bCs/>
          <w:iCs w:val="0"/>
          <w:sz w:val="20"/>
          <w:szCs w:val="20"/>
        </w:rPr>
        <w:t>. 80</w:t>
      </w:r>
    </w:p>
    <w:p w14:paraId="7A06D50C" w14:textId="77777777" w:rsidR="002A2039" w:rsidRDefault="002A2039" w:rsidP="002A2039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Escalopine grillée à l’anguille fumée</w:t>
      </w:r>
    </w:p>
    <w:p w14:paraId="721D3C86" w14:textId="3EEC3149" w:rsidR="002B06B8" w:rsidRDefault="00B36AED" w:rsidP="002A2039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proofErr w:type="spellStart"/>
      <w:r>
        <w:rPr>
          <w:rFonts w:ascii="Adobe Caslon Pro" w:hAnsi="Adobe Caslon Pro"/>
          <w:i/>
          <w:iCs/>
          <w:sz w:val="20"/>
          <w:szCs w:val="20"/>
        </w:rPr>
        <w:t>Endivettes</w:t>
      </w:r>
      <w:proofErr w:type="spellEnd"/>
      <w:r>
        <w:rPr>
          <w:rFonts w:ascii="Adobe Caslon Pro" w:hAnsi="Adobe Caslon Pro"/>
          <w:i/>
          <w:iCs/>
          <w:sz w:val="20"/>
          <w:szCs w:val="20"/>
        </w:rPr>
        <w:t xml:space="preserve"> </w:t>
      </w:r>
      <w:r w:rsidR="002A2039">
        <w:rPr>
          <w:rFonts w:ascii="Adobe Caslon Pro" w:hAnsi="Adobe Caslon Pro"/>
          <w:i/>
          <w:iCs/>
          <w:sz w:val="20"/>
          <w:szCs w:val="20"/>
        </w:rPr>
        <w:t>et mousseline d’herbes</w:t>
      </w:r>
    </w:p>
    <w:p w14:paraId="307AA020" w14:textId="77777777" w:rsidR="00425EC2" w:rsidRDefault="00425EC2" w:rsidP="000D3A36">
      <w:pPr>
        <w:contextualSpacing/>
        <w:rPr>
          <w:rFonts w:ascii="Adobe Caslon Pro" w:hAnsi="Adobe Caslon Pro"/>
          <w:i/>
          <w:iCs/>
          <w:sz w:val="20"/>
          <w:szCs w:val="20"/>
        </w:rPr>
      </w:pPr>
    </w:p>
    <w:p w14:paraId="5159D0A0" w14:textId="77777777" w:rsidR="002B06B8" w:rsidRDefault="002B06B8" w:rsidP="008F1E7D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20DC8741" w14:textId="180585DB" w:rsidR="00425EC2" w:rsidRPr="00743B8F" w:rsidRDefault="00425EC2" w:rsidP="00425EC2">
      <w:pPr>
        <w:pStyle w:val="Titre"/>
        <w:rPr>
          <w:bCs/>
          <w:sz w:val="20"/>
          <w:szCs w:val="20"/>
        </w:rPr>
      </w:pPr>
      <w:r>
        <w:rPr>
          <w:bCs/>
          <w:iCs w:val="0"/>
          <w:sz w:val="20"/>
          <w:szCs w:val="20"/>
        </w:rPr>
        <w:t>TOURTEAU</w:t>
      </w:r>
      <w:r w:rsidR="007518AA">
        <w:rPr>
          <w:bCs/>
          <w:iCs w:val="0"/>
          <w:sz w:val="20"/>
          <w:szCs w:val="20"/>
        </w:rPr>
        <w:t>. 120</w:t>
      </w:r>
    </w:p>
    <w:p w14:paraId="473D93C4" w14:textId="2ADE832F" w:rsidR="00425EC2" w:rsidRDefault="00425EC2" w:rsidP="00425EC2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 xml:space="preserve">Chair nacrée au caviar </w:t>
      </w:r>
      <w:r w:rsidR="00B22D5F">
        <w:rPr>
          <w:rFonts w:ascii="Adobe Caslon Pro" w:hAnsi="Adobe Caslon Pro"/>
          <w:i/>
          <w:iCs/>
          <w:sz w:val="20"/>
          <w:szCs w:val="20"/>
        </w:rPr>
        <w:t>G</w:t>
      </w:r>
      <w:r>
        <w:rPr>
          <w:rFonts w:ascii="Adobe Caslon Pro" w:hAnsi="Adobe Caslon Pro"/>
          <w:i/>
          <w:iCs/>
          <w:sz w:val="20"/>
          <w:szCs w:val="20"/>
        </w:rPr>
        <w:t>olden</w:t>
      </w:r>
    </w:p>
    <w:p w14:paraId="205AA72A" w14:textId="0AE44793" w:rsidR="00425EC2" w:rsidRDefault="00425EC2" w:rsidP="00425EC2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Crémeux de tête et gaufre au blé noir</w:t>
      </w:r>
    </w:p>
    <w:p w14:paraId="08B8631B" w14:textId="77777777" w:rsidR="00425EC2" w:rsidRDefault="00425EC2" w:rsidP="008F1E7D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421C2EEF" w14:textId="77777777" w:rsidR="00425EC2" w:rsidRDefault="00425EC2" w:rsidP="008F1E7D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63E82A6B" w14:textId="4541E2FE" w:rsidR="00AE4512" w:rsidRPr="00E27DD0" w:rsidRDefault="00774877" w:rsidP="00774877">
      <w:pPr>
        <w:ind w:left="1360"/>
        <w:rPr>
          <w:b/>
          <w:bCs/>
          <w:color w:val="000000" w:themeColor="text1"/>
        </w:rPr>
      </w:pPr>
      <w:r w:rsidRPr="00E27DD0">
        <w:rPr>
          <w:b/>
          <w:bCs/>
          <w:color w:val="000000" w:themeColor="text1"/>
        </w:rPr>
        <w:t xml:space="preserve">      ______________________________________________</w:t>
      </w:r>
    </w:p>
    <w:p w14:paraId="27372AC1" w14:textId="09E9EB34" w:rsidR="001B031B" w:rsidRDefault="006469D6" w:rsidP="000C2B69">
      <w:pPr>
        <w:pStyle w:val="Titre"/>
        <w:rPr>
          <w:bCs/>
          <w:iCs w:val="0"/>
          <w:sz w:val="20"/>
          <w:szCs w:val="20"/>
        </w:rPr>
      </w:pPr>
      <w:r w:rsidRPr="00E27DD0">
        <w:rPr>
          <w:bCs/>
          <w:iCs w:val="0"/>
          <w:sz w:val="20"/>
          <w:szCs w:val="20"/>
        </w:rPr>
        <w:softHyphen/>
      </w:r>
      <w:r w:rsidRPr="00E27DD0">
        <w:rPr>
          <w:bCs/>
          <w:iCs w:val="0"/>
          <w:sz w:val="20"/>
          <w:szCs w:val="20"/>
        </w:rPr>
        <w:softHyphen/>
      </w:r>
    </w:p>
    <w:p w14:paraId="73896D38" w14:textId="77777777" w:rsidR="002B06B8" w:rsidRPr="002B06B8" w:rsidRDefault="002B06B8" w:rsidP="002B06B8">
      <w:pPr>
        <w:rPr>
          <w:lang w:bidi="fr-FR"/>
        </w:rPr>
      </w:pPr>
    </w:p>
    <w:p w14:paraId="471E6C1E" w14:textId="3FA32267" w:rsidR="001B031B" w:rsidRPr="000A2E35" w:rsidRDefault="00425EC2" w:rsidP="001B031B">
      <w:pPr>
        <w:pStyle w:val="Titre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PÊCHE C</w:t>
      </w:r>
      <w:r w:rsidR="00B22D5F">
        <w:rPr>
          <w:bCs/>
          <w:iCs w:val="0"/>
          <w:sz w:val="20"/>
          <w:szCs w:val="20"/>
        </w:rPr>
        <w:t>Ô</w:t>
      </w:r>
      <w:r>
        <w:rPr>
          <w:bCs/>
          <w:iCs w:val="0"/>
          <w:sz w:val="20"/>
          <w:szCs w:val="20"/>
        </w:rPr>
        <w:t>TIÈRE</w:t>
      </w:r>
      <w:r w:rsidR="007518AA">
        <w:rPr>
          <w:bCs/>
          <w:iCs w:val="0"/>
          <w:sz w:val="20"/>
          <w:szCs w:val="20"/>
        </w:rPr>
        <w:t>. 85</w:t>
      </w:r>
    </w:p>
    <w:p w14:paraId="1284D3D3" w14:textId="3ABEE8CA" w:rsidR="005C0E9A" w:rsidRDefault="005C0E9A" w:rsidP="003A50AB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Confit</w:t>
      </w:r>
      <w:r w:rsidR="00AC7CDE">
        <w:rPr>
          <w:rFonts w:ascii="Adobe Caslon Pro" w:hAnsi="Adobe Caslon Pro"/>
          <w:i/>
          <w:iCs/>
          <w:color w:val="000000" w:themeColor="text1"/>
          <w:sz w:val="20"/>
          <w:szCs w:val="20"/>
        </w:rPr>
        <w:t>e</w:t>
      </w: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 à l’huile d’olive citronné</w:t>
      </w:r>
      <w:r w:rsidR="002B06B8">
        <w:rPr>
          <w:rFonts w:ascii="Adobe Caslon Pro" w:hAnsi="Adobe Caslon Pro"/>
          <w:i/>
          <w:iCs/>
          <w:color w:val="000000" w:themeColor="text1"/>
          <w:sz w:val="20"/>
          <w:szCs w:val="20"/>
        </w:rPr>
        <w:t>e,</w:t>
      </w: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 salmigondis « Riviera »</w:t>
      </w:r>
    </w:p>
    <w:p w14:paraId="457D2488" w14:textId="28666B78" w:rsidR="00BF0578" w:rsidRDefault="005C0E9A" w:rsidP="006B49FD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Beurre de tomate jaun</w:t>
      </w:r>
      <w:bookmarkEnd w:id="0"/>
      <w:bookmarkEnd w:id="1"/>
      <w:r w:rsidR="006B49FD">
        <w:rPr>
          <w:rFonts w:ascii="Adobe Caslon Pro" w:hAnsi="Adobe Caslon Pro"/>
          <w:i/>
          <w:iCs/>
          <w:color w:val="000000" w:themeColor="text1"/>
          <w:sz w:val="20"/>
          <w:szCs w:val="20"/>
        </w:rPr>
        <w:t>e</w:t>
      </w:r>
    </w:p>
    <w:p w14:paraId="38A67C6A" w14:textId="77777777" w:rsidR="00934ECD" w:rsidRPr="006B49FD" w:rsidRDefault="00934ECD" w:rsidP="006B49FD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30408291" w14:textId="596B60D2" w:rsidR="002F7168" w:rsidRPr="000A2E35" w:rsidRDefault="002F7168" w:rsidP="002F14D1">
      <w:pPr>
        <w:pStyle w:val="Titre"/>
        <w:jc w:val="left"/>
        <w:rPr>
          <w:bCs/>
          <w:iCs w:val="0"/>
          <w:sz w:val="20"/>
          <w:szCs w:val="20"/>
        </w:rPr>
      </w:pPr>
    </w:p>
    <w:p w14:paraId="35193F1B" w14:textId="4E01DCA2" w:rsidR="002F14D1" w:rsidRPr="000A2E35" w:rsidRDefault="002F14D1" w:rsidP="002F14D1">
      <w:pPr>
        <w:pStyle w:val="Titre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HOMARD BLEU</w:t>
      </w:r>
      <w:r w:rsidR="007518AA">
        <w:rPr>
          <w:bCs/>
          <w:iCs w:val="0"/>
          <w:sz w:val="20"/>
          <w:szCs w:val="20"/>
        </w:rPr>
        <w:t>. 9</w:t>
      </w:r>
      <w:r w:rsidR="00B36AED">
        <w:rPr>
          <w:bCs/>
          <w:iCs w:val="0"/>
          <w:sz w:val="20"/>
          <w:szCs w:val="20"/>
        </w:rPr>
        <w:t>5</w:t>
      </w:r>
    </w:p>
    <w:p w14:paraId="676F61A2" w14:textId="74A89E52" w:rsidR="00800D4D" w:rsidRDefault="00800D4D" w:rsidP="00800D4D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P</w:t>
      </w:r>
      <w:r w:rsidR="0004116C">
        <w:rPr>
          <w:rFonts w:ascii="Adobe Caslon Pro" w:hAnsi="Adobe Caslon Pro"/>
          <w:i/>
          <w:iCs/>
          <w:color w:val="000000" w:themeColor="text1"/>
          <w:sz w:val="20"/>
          <w:szCs w:val="20"/>
        </w:rPr>
        <w:t>â</w:t>
      </w: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tes « </w:t>
      </w:r>
      <w:proofErr w:type="spellStart"/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Semini</w:t>
      </w:r>
      <w:proofErr w:type="spellEnd"/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 » gonflée</w:t>
      </w:r>
      <w:r w:rsidR="0004116C">
        <w:rPr>
          <w:rFonts w:ascii="Adobe Caslon Pro" w:hAnsi="Adobe Caslon Pro"/>
          <w:i/>
          <w:iCs/>
          <w:color w:val="000000" w:themeColor="text1"/>
          <w:sz w:val="20"/>
          <w:szCs w:val="20"/>
        </w:rPr>
        <w:t>s</w:t>
      </w: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 au jus de crustacés </w:t>
      </w:r>
    </w:p>
    <w:p w14:paraId="3701851B" w14:textId="77777777" w:rsidR="00800D4D" w:rsidRDefault="00800D4D" w:rsidP="00800D4D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Cèpes et choron soufflée </w:t>
      </w:r>
    </w:p>
    <w:p w14:paraId="6D717444" w14:textId="77777777" w:rsidR="00934ECD" w:rsidRDefault="00934ECD" w:rsidP="002F14D1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1EC7CD3A" w14:textId="77777777" w:rsidR="00934ECD" w:rsidRDefault="00934ECD" w:rsidP="002F14D1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7218DD52" w14:textId="0C5CC310" w:rsidR="00934ECD" w:rsidRPr="000A2E35" w:rsidRDefault="00934ECD" w:rsidP="00934ECD">
      <w:pPr>
        <w:pStyle w:val="Titre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ENCORNETS</w:t>
      </w:r>
      <w:r w:rsidR="007518AA">
        <w:rPr>
          <w:bCs/>
          <w:iCs w:val="0"/>
          <w:sz w:val="20"/>
          <w:szCs w:val="20"/>
        </w:rPr>
        <w:t xml:space="preserve">. </w:t>
      </w:r>
      <w:r w:rsidR="00B36AED">
        <w:rPr>
          <w:bCs/>
          <w:iCs w:val="0"/>
          <w:sz w:val="20"/>
          <w:szCs w:val="20"/>
        </w:rPr>
        <w:t>80</w:t>
      </w:r>
    </w:p>
    <w:p w14:paraId="3EEF75EB" w14:textId="77777777" w:rsidR="00934ECD" w:rsidRDefault="00934ECD" w:rsidP="00934ECD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G</w:t>
      </w:r>
      <w:r w:rsidRPr="00E27DD0">
        <w:rPr>
          <w:rFonts w:ascii="Adobe Caslon Pro" w:hAnsi="Adobe Caslon Pro"/>
          <w:i/>
          <w:iCs/>
          <w:color w:val="000000" w:themeColor="text1"/>
          <w:sz w:val="20"/>
          <w:szCs w:val="20"/>
        </w:rPr>
        <w:t>rillé</w:t>
      </w: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s à la marjolaine, cocos de Paimpol</w:t>
      </w:r>
    </w:p>
    <w:p w14:paraId="038B9E34" w14:textId="6800F785" w:rsidR="00934ECD" w:rsidRDefault="00934ECD" w:rsidP="00934ECD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Bouillabaisse infusée au basilic et safran</w:t>
      </w:r>
    </w:p>
    <w:p w14:paraId="2C9510FE" w14:textId="0DAFD654" w:rsidR="003A50AB" w:rsidRPr="002D0655" w:rsidRDefault="003A50AB" w:rsidP="002F14D1">
      <w:pPr>
        <w:pStyle w:val="Titre"/>
        <w:jc w:val="left"/>
        <w:rPr>
          <w:rFonts w:ascii="Adobe Caslon Pro" w:hAnsi="Adobe Caslon Pro"/>
          <w:i/>
          <w:iCs w:val="0"/>
          <w:sz w:val="20"/>
          <w:szCs w:val="20"/>
        </w:rPr>
      </w:pPr>
    </w:p>
    <w:p w14:paraId="2029F75B" w14:textId="77777777" w:rsidR="003A50AB" w:rsidRDefault="003A50AB" w:rsidP="00E16BA0">
      <w:pPr>
        <w:rPr>
          <w:lang w:bidi="fr-FR"/>
        </w:rPr>
      </w:pPr>
    </w:p>
    <w:p w14:paraId="14DF29D8" w14:textId="77777777" w:rsidR="00E675F9" w:rsidRDefault="00E675F9" w:rsidP="00425EC2">
      <w:pPr>
        <w:rPr>
          <w:lang w:bidi="fr-FR"/>
        </w:rPr>
      </w:pPr>
    </w:p>
    <w:p w14:paraId="69BA2F3E" w14:textId="77777777" w:rsidR="00E675F9" w:rsidRDefault="00E675F9" w:rsidP="00425EC2">
      <w:pPr>
        <w:rPr>
          <w:lang w:bidi="fr-FR"/>
        </w:rPr>
      </w:pPr>
    </w:p>
    <w:p w14:paraId="48FD274E" w14:textId="77777777" w:rsidR="00E675F9" w:rsidRDefault="00E675F9" w:rsidP="00425EC2">
      <w:pPr>
        <w:rPr>
          <w:lang w:bidi="fr-FR"/>
        </w:rPr>
      </w:pPr>
    </w:p>
    <w:p w14:paraId="6419BBC0" w14:textId="77777777" w:rsidR="00E675F9" w:rsidRDefault="00E675F9" w:rsidP="00425EC2">
      <w:pPr>
        <w:rPr>
          <w:lang w:bidi="fr-FR"/>
        </w:rPr>
      </w:pPr>
    </w:p>
    <w:p w14:paraId="484E252D" w14:textId="77777777" w:rsidR="002B06B8" w:rsidRDefault="002B06B8" w:rsidP="00425EC2">
      <w:pPr>
        <w:rPr>
          <w:lang w:bidi="fr-FR"/>
        </w:rPr>
      </w:pPr>
    </w:p>
    <w:p w14:paraId="1FB8DB63" w14:textId="77777777" w:rsidR="00934ECD" w:rsidRDefault="00934ECD" w:rsidP="00425EC2">
      <w:pPr>
        <w:rPr>
          <w:lang w:bidi="fr-FR"/>
        </w:rPr>
      </w:pPr>
    </w:p>
    <w:p w14:paraId="34E8B443" w14:textId="77777777" w:rsidR="002B2592" w:rsidRDefault="002B2592" w:rsidP="00B36AED">
      <w:pPr>
        <w:pStyle w:val="Titre"/>
        <w:jc w:val="left"/>
        <w:rPr>
          <w:bCs/>
          <w:iCs w:val="0"/>
          <w:sz w:val="20"/>
          <w:szCs w:val="20"/>
        </w:rPr>
      </w:pPr>
    </w:p>
    <w:p w14:paraId="7A20F209" w14:textId="77777777" w:rsidR="002B2592" w:rsidRDefault="002B2592" w:rsidP="006A001B">
      <w:pPr>
        <w:pStyle w:val="Titre"/>
        <w:rPr>
          <w:bCs/>
          <w:iCs w:val="0"/>
          <w:sz w:val="20"/>
          <w:szCs w:val="20"/>
        </w:rPr>
      </w:pPr>
    </w:p>
    <w:p w14:paraId="1863FFD6" w14:textId="77777777" w:rsidR="00AC7CDE" w:rsidRDefault="00AC7CDE" w:rsidP="006A001B">
      <w:pPr>
        <w:pStyle w:val="Titre"/>
        <w:rPr>
          <w:bCs/>
          <w:iCs w:val="0"/>
          <w:sz w:val="20"/>
          <w:szCs w:val="20"/>
        </w:rPr>
      </w:pPr>
    </w:p>
    <w:p w14:paraId="06C7DA86" w14:textId="77777777" w:rsidR="00AC3570" w:rsidRDefault="00AC3570" w:rsidP="006A001B">
      <w:pPr>
        <w:pStyle w:val="Titre"/>
        <w:rPr>
          <w:bCs/>
          <w:iCs w:val="0"/>
          <w:sz w:val="20"/>
          <w:szCs w:val="20"/>
        </w:rPr>
      </w:pPr>
    </w:p>
    <w:p w14:paraId="5A846B50" w14:textId="77777777" w:rsidR="00AC3570" w:rsidRDefault="00AC3570" w:rsidP="006A001B">
      <w:pPr>
        <w:pStyle w:val="Titre"/>
        <w:rPr>
          <w:bCs/>
          <w:iCs w:val="0"/>
          <w:sz w:val="20"/>
          <w:szCs w:val="20"/>
        </w:rPr>
      </w:pPr>
    </w:p>
    <w:p w14:paraId="55468A0C" w14:textId="3C17076B" w:rsidR="006A001B" w:rsidRDefault="006A001B" w:rsidP="006A001B">
      <w:pPr>
        <w:pStyle w:val="Titre"/>
        <w:rPr>
          <w:bCs/>
          <w:sz w:val="20"/>
          <w:szCs w:val="20"/>
        </w:rPr>
      </w:pPr>
      <w:r>
        <w:rPr>
          <w:bCs/>
          <w:iCs w:val="0"/>
          <w:sz w:val="20"/>
          <w:szCs w:val="20"/>
        </w:rPr>
        <w:t>RIS DE VEAU</w:t>
      </w:r>
      <w:r w:rsidR="007518AA">
        <w:rPr>
          <w:bCs/>
          <w:iCs w:val="0"/>
          <w:sz w:val="20"/>
          <w:szCs w:val="20"/>
        </w:rPr>
        <w:t>. 85</w:t>
      </w:r>
    </w:p>
    <w:p w14:paraId="0E2ADDEE" w14:textId="201CE301" w:rsidR="006A001B" w:rsidRDefault="006A001B" w:rsidP="006A001B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Doré </w:t>
      </w:r>
      <w:r w:rsidR="00C2568D">
        <w:rPr>
          <w:rFonts w:ascii="Adobe Caslon Pro" w:hAnsi="Adobe Caslon Pro"/>
          <w:i/>
          <w:iCs/>
          <w:color w:val="000000" w:themeColor="text1"/>
          <w:sz w:val="20"/>
          <w:szCs w:val="20"/>
        </w:rPr>
        <w:t>aux quatre épices</w:t>
      </w:r>
    </w:p>
    <w:p w14:paraId="540A5835" w14:textId="5003E1E3" w:rsidR="006A001B" w:rsidRDefault="00B36AED" w:rsidP="002B06B8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Chanterelles</w:t>
      </w:r>
      <w:r w:rsidR="002B06B8"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 et s</w:t>
      </w:r>
      <w:r w:rsidR="006A001B">
        <w:rPr>
          <w:rFonts w:ascii="Adobe Caslon Pro" w:hAnsi="Adobe Caslon Pro"/>
          <w:i/>
          <w:iCs/>
          <w:color w:val="000000" w:themeColor="text1"/>
          <w:sz w:val="20"/>
          <w:szCs w:val="20"/>
        </w:rPr>
        <w:t>abayon coraillé relevé au whisky</w:t>
      </w:r>
    </w:p>
    <w:p w14:paraId="2C3258D3" w14:textId="77777777" w:rsidR="00C2662F" w:rsidRDefault="00C2662F" w:rsidP="00CE0B62">
      <w:pPr>
        <w:rPr>
          <w:rFonts w:ascii="Adobe Caslon Pro" w:hAnsi="Adobe Caslon Pro"/>
          <w:i/>
          <w:iCs/>
          <w:color w:val="000000" w:themeColor="text1"/>
          <w:sz w:val="18"/>
          <w:szCs w:val="18"/>
          <w:lang w:eastAsia="en-US"/>
        </w:rPr>
      </w:pPr>
    </w:p>
    <w:p w14:paraId="47FE7CA6" w14:textId="77777777" w:rsidR="006A001B" w:rsidRPr="009204C0" w:rsidRDefault="006A001B" w:rsidP="00CE0B62">
      <w:pPr>
        <w:rPr>
          <w:rFonts w:ascii="Adobe Caslon Pro" w:hAnsi="Adobe Caslon Pro"/>
          <w:i/>
          <w:iCs/>
          <w:color w:val="000000" w:themeColor="text1"/>
          <w:sz w:val="18"/>
          <w:szCs w:val="18"/>
          <w:lang w:eastAsia="en-US"/>
        </w:rPr>
      </w:pPr>
    </w:p>
    <w:p w14:paraId="12347CBF" w14:textId="50DF6B47" w:rsidR="00C61E4A" w:rsidRPr="00E27DD0" w:rsidRDefault="00C61E4A" w:rsidP="00C61E4A">
      <w:pPr>
        <w:pStyle w:val="Titre"/>
        <w:spacing w:before="0"/>
        <w:rPr>
          <w:bCs/>
          <w:iCs w:val="0"/>
          <w:sz w:val="20"/>
          <w:szCs w:val="20"/>
        </w:rPr>
      </w:pPr>
      <w:r w:rsidRPr="00E27DD0">
        <w:rPr>
          <w:bCs/>
          <w:iCs w:val="0"/>
          <w:sz w:val="20"/>
          <w:szCs w:val="20"/>
        </w:rPr>
        <w:t>CÔTE DE</w:t>
      </w:r>
      <w:r w:rsidR="00527329">
        <w:rPr>
          <w:bCs/>
          <w:iCs w:val="0"/>
          <w:sz w:val="20"/>
          <w:szCs w:val="20"/>
        </w:rPr>
        <w:t xml:space="preserve"> </w:t>
      </w:r>
      <w:r w:rsidR="00B36AED">
        <w:rPr>
          <w:bCs/>
          <w:iCs w:val="0"/>
          <w:sz w:val="20"/>
          <w:szCs w:val="20"/>
        </w:rPr>
        <w:t>VEAU</w:t>
      </w:r>
      <w:r w:rsidR="002A2039">
        <w:rPr>
          <w:bCs/>
          <w:iCs w:val="0"/>
          <w:sz w:val="20"/>
          <w:szCs w:val="20"/>
        </w:rPr>
        <w:t xml:space="preserve"> </w:t>
      </w:r>
      <w:r w:rsidR="006956E7">
        <w:rPr>
          <w:bCs/>
          <w:iCs w:val="0"/>
          <w:sz w:val="20"/>
          <w:szCs w:val="20"/>
        </w:rPr>
        <w:t>À PARTAGER</w:t>
      </w:r>
      <w:r w:rsidR="007518AA">
        <w:rPr>
          <w:bCs/>
          <w:iCs w:val="0"/>
          <w:sz w:val="20"/>
          <w:szCs w:val="20"/>
        </w:rPr>
        <w:t>. 185</w:t>
      </w:r>
    </w:p>
    <w:p w14:paraId="1150DE54" w14:textId="3221AA6D" w:rsidR="006956E7" w:rsidRDefault="002B06B8" w:rsidP="006956E7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Fricassée de </w:t>
      </w:r>
      <w:r w:rsidR="00C2568D">
        <w:rPr>
          <w:rFonts w:ascii="Adobe Caslon Pro" w:hAnsi="Adobe Caslon Pro"/>
          <w:i/>
          <w:iCs/>
          <w:color w:val="000000" w:themeColor="text1"/>
          <w:sz w:val="20"/>
          <w:szCs w:val="20"/>
        </w:rPr>
        <w:t>cèpes</w:t>
      </w:r>
    </w:p>
    <w:p w14:paraId="39658397" w14:textId="1D1A3216" w:rsidR="006956E7" w:rsidRDefault="006956E7" w:rsidP="006956E7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Mousseline de pommes de terre à l’olive noire</w:t>
      </w:r>
    </w:p>
    <w:p w14:paraId="00A23C38" w14:textId="77777777" w:rsidR="006956E7" w:rsidRPr="006A001B" w:rsidRDefault="006956E7" w:rsidP="006A001B">
      <w:pPr>
        <w:rPr>
          <w:rFonts w:ascii="Adobe Caslon Pro" w:hAnsi="Adobe Caslon Pro"/>
          <w:i/>
          <w:iCs/>
          <w:color w:val="000000" w:themeColor="text1"/>
          <w:sz w:val="18"/>
          <w:szCs w:val="18"/>
          <w:lang w:eastAsia="en-US"/>
        </w:rPr>
      </w:pPr>
    </w:p>
    <w:p w14:paraId="7B5A06A8" w14:textId="77777777" w:rsidR="006A001B" w:rsidRPr="006A001B" w:rsidRDefault="006A001B" w:rsidP="006A001B">
      <w:pPr>
        <w:rPr>
          <w:rFonts w:ascii="Adobe Caslon Pro" w:hAnsi="Adobe Caslon Pro"/>
          <w:i/>
          <w:iCs/>
          <w:color w:val="000000" w:themeColor="text1"/>
          <w:sz w:val="18"/>
          <w:szCs w:val="18"/>
          <w:lang w:eastAsia="en-US"/>
        </w:rPr>
      </w:pPr>
    </w:p>
    <w:p w14:paraId="5866AAC2" w14:textId="5BE52615" w:rsidR="006956E7" w:rsidRDefault="006956E7" w:rsidP="006956E7">
      <w:pPr>
        <w:pStyle w:val="Titre"/>
        <w:rPr>
          <w:bCs/>
          <w:sz w:val="20"/>
          <w:szCs w:val="20"/>
        </w:rPr>
      </w:pPr>
      <w:r>
        <w:rPr>
          <w:bCs/>
          <w:iCs w:val="0"/>
          <w:sz w:val="20"/>
          <w:szCs w:val="20"/>
        </w:rPr>
        <w:t>PIGEON DE CHEZ JOEL</w:t>
      </w:r>
      <w:r w:rsidR="007518AA">
        <w:rPr>
          <w:bCs/>
          <w:iCs w:val="0"/>
          <w:sz w:val="20"/>
          <w:szCs w:val="20"/>
        </w:rPr>
        <w:t>. 90</w:t>
      </w:r>
    </w:p>
    <w:p w14:paraId="309FC720" w14:textId="03CEB77D" w:rsidR="00800D4D" w:rsidRDefault="00800D4D" w:rsidP="00800D4D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Rôti à l’échalote </w:t>
      </w:r>
    </w:p>
    <w:p w14:paraId="7CA6F328" w14:textId="2D77EA67" w:rsidR="00800D4D" w:rsidRDefault="00800D4D" w:rsidP="00800D4D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Tarte fine aux pommes « Reine des R</w:t>
      </w:r>
      <w:r w:rsidR="0004116C">
        <w:rPr>
          <w:rFonts w:ascii="Adobe Caslon Pro" w:hAnsi="Adobe Caslon Pro"/>
          <w:i/>
          <w:iCs/>
          <w:color w:val="000000" w:themeColor="text1"/>
          <w:sz w:val="20"/>
          <w:szCs w:val="20"/>
        </w:rPr>
        <w:t>ei</w:t>
      </w: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nettes" et farce à gratin </w:t>
      </w:r>
    </w:p>
    <w:p w14:paraId="72EE224E" w14:textId="77777777" w:rsidR="0004116C" w:rsidRDefault="0004116C" w:rsidP="00800D4D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7E694FFC" w14:textId="77777777" w:rsidR="003F07DE" w:rsidRPr="00983786" w:rsidRDefault="003F07DE" w:rsidP="008B114D">
      <w:pPr>
        <w:rPr>
          <w:rFonts w:ascii="Adobe Caslon Pro" w:hAnsi="Adobe Caslon Pro"/>
          <w:i/>
          <w:iCs/>
          <w:color w:val="000000" w:themeColor="text1"/>
          <w:sz w:val="10"/>
          <w:szCs w:val="10"/>
        </w:rPr>
      </w:pPr>
    </w:p>
    <w:p w14:paraId="6AD793C8" w14:textId="57388327" w:rsidR="003E7A75" w:rsidRPr="00983786" w:rsidRDefault="00A770D6" w:rsidP="00A770D6">
      <w:pPr>
        <w:contextualSpacing/>
        <w:jc w:val="center"/>
        <w:rPr>
          <w:rFonts w:ascii="Florencesans SC Black" w:hAnsi="Florencesans SC Black"/>
          <w:b/>
          <w:bCs/>
          <w:color w:val="000000" w:themeColor="text1"/>
          <w:w w:val="125"/>
          <w:sz w:val="10"/>
          <w:szCs w:val="10"/>
        </w:rPr>
      </w:pPr>
      <w:r w:rsidRPr="00E27DD0">
        <w:rPr>
          <w:b/>
          <w:bCs/>
          <w:color w:val="000000" w:themeColor="text1"/>
        </w:rPr>
        <w:t>______________________________________________</w:t>
      </w:r>
      <w:r w:rsidR="00E922D2" w:rsidRPr="00E27DD0"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  <w:br/>
      </w:r>
    </w:p>
    <w:p w14:paraId="449CAC16" w14:textId="77777777" w:rsidR="00D8461B" w:rsidRPr="00D8461B" w:rsidRDefault="00D8461B" w:rsidP="00FB37A1">
      <w:pPr>
        <w:pStyle w:val="Titre"/>
        <w:spacing w:line="276" w:lineRule="auto"/>
        <w:rPr>
          <w:bCs/>
          <w:iCs w:val="0"/>
          <w:sz w:val="10"/>
          <w:szCs w:val="10"/>
        </w:rPr>
      </w:pPr>
    </w:p>
    <w:p w14:paraId="6DA5B8FD" w14:textId="1124D9BB" w:rsidR="00FB37A1" w:rsidRPr="005A1009" w:rsidRDefault="006956E7" w:rsidP="00FB37A1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FROMAGE</w:t>
      </w:r>
      <w:r w:rsidR="0004116C">
        <w:rPr>
          <w:bCs/>
          <w:iCs w:val="0"/>
          <w:sz w:val="20"/>
          <w:szCs w:val="20"/>
        </w:rPr>
        <w:t>S</w:t>
      </w:r>
      <w:r>
        <w:rPr>
          <w:bCs/>
          <w:iCs w:val="0"/>
          <w:sz w:val="20"/>
          <w:szCs w:val="20"/>
        </w:rPr>
        <w:t xml:space="preserve"> FRAIS ET AFFINÉS</w:t>
      </w:r>
      <w:r w:rsidR="007518AA">
        <w:rPr>
          <w:bCs/>
          <w:iCs w:val="0"/>
          <w:sz w:val="20"/>
          <w:szCs w:val="20"/>
        </w:rPr>
        <w:t>. 35</w:t>
      </w:r>
    </w:p>
    <w:p w14:paraId="6E6D7E3B" w14:textId="04E55976" w:rsidR="00C955A6" w:rsidRPr="00D8461B" w:rsidRDefault="00174DA5" w:rsidP="00C50FBD">
      <w:pPr>
        <w:contextualSpacing/>
        <w:jc w:val="center"/>
        <w:rPr>
          <w:bCs/>
          <w:color w:val="000000" w:themeColor="text1"/>
          <w:sz w:val="10"/>
          <w:szCs w:val="10"/>
        </w:rPr>
      </w:pPr>
      <w:r w:rsidRPr="00271FBB">
        <w:rPr>
          <w:bCs/>
          <w:color w:val="000000" w:themeColor="text1"/>
          <w:sz w:val="18"/>
          <w:szCs w:val="18"/>
        </w:rPr>
        <w:br/>
      </w:r>
      <w:r w:rsidR="00A770D6" w:rsidRPr="00E27DD0">
        <w:rPr>
          <w:b/>
          <w:bCs/>
          <w:color w:val="000000" w:themeColor="text1"/>
        </w:rPr>
        <w:t>______________________________________________</w:t>
      </w:r>
      <w:r w:rsidR="0016347D" w:rsidRPr="00E27DD0">
        <w:rPr>
          <w:bCs/>
          <w:color w:val="000000" w:themeColor="text1"/>
          <w:sz w:val="20"/>
          <w:szCs w:val="20"/>
        </w:rPr>
        <w:br/>
      </w:r>
    </w:p>
    <w:p w14:paraId="7E75E646" w14:textId="77777777" w:rsidR="00C50FBD" w:rsidRDefault="00C50FBD" w:rsidP="00C50FBD">
      <w:pPr>
        <w:contextualSpacing/>
        <w:jc w:val="center"/>
        <w:rPr>
          <w:bCs/>
          <w:color w:val="000000" w:themeColor="text1"/>
          <w:sz w:val="10"/>
          <w:szCs w:val="10"/>
        </w:rPr>
      </w:pPr>
    </w:p>
    <w:p w14:paraId="78C939BD" w14:textId="77777777" w:rsidR="0004116C" w:rsidRPr="00983786" w:rsidRDefault="0004116C" w:rsidP="00C50FBD">
      <w:pPr>
        <w:contextualSpacing/>
        <w:jc w:val="center"/>
        <w:rPr>
          <w:bCs/>
          <w:color w:val="000000" w:themeColor="text1"/>
          <w:sz w:val="10"/>
          <w:szCs w:val="10"/>
        </w:rPr>
      </w:pPr>
    </w:p>
    <w:p w14:paraId="63CC318C" w14:textId="40BD49BB" w:rsidR="002E758E" w:rsidRPr="005A1009" w:rsidRDefault="00BA335D" w:rsidP="00034D55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PARIS-BREST</w:t>
      </w:r>
      <w:r w:rsidR="007518AA">
        <w:rPr>
          <w:bCs/>
          <w:iCs w:val="0"/>
          <w:sz w:val="20"/>
          <w:szCs w:val="20"/>
        </w:rPr>
        <w:t>. 30</w:t>
      </w:r>
    </w:p>
    <w:p w14:paraId="32863EEE" w14:textId="4C8A2FCA" w:rsidR="00BA335D" w:rsidRDefault="00B32168" w:rsidP="00034D55">
      <w:pPr>
        <w:spacing w:line="276" w:lineRule="auto"/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Praliné de noisettes et amandes caramélisées</w:t>
      </w:r>
    </w:p>
    <w:p w14:paraId="1179C4A1" w14:textId="5D87EC59" w:rsidR="00B32168" w:rsidRDefault="00B32168" w:rsidP="00034D55">
      <w:pPr>
        <w:spacing w:line="276" w:lineRule="auto"/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Sorbet fruit de la passion</w:t>
      </w:r>
    </w:p>
    <w:p w14:paraId="264C12C9" w14:textId="77777777" w:rsidR="00C50FBD" w:rsidRPr="00271FBB" w:rsidRDefault="00C50FBD" w:rsidP="00034D55">
      <w:pPr>
        <w:spacing w:line="276" w:lineRule="auto"/>
        <w:contextualSpacing/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</w:pPr>
    </w:p>
    <w:p w14:paraId="12F058D8" w14:textId="792BD909" w:rsidR="00800D4D" w:rsidRPr="00E27DD0" w:rsidRDefault="0004116C" w:rsidP="00800D4D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 </w:t>
      </w:r>
      <w:r w:rsidR="00800D4D">
        <w:rPr>
          <w:bCs/>
          <w:iCs w:val="0"/>
          <w:sz w:val="20"/>
          <w:szCs w:val="20"/>
        </w:rPr>
        <w:t>POIRE WILLIAMS. 30</w:t>
      </w:r>
    </w:p>
    <w:p w14:paraId="298D16AF" w14:textId="77777777" w:rsidR="00800D4D" w:rsidRDefault="00800D4D" w:rsidP="00800D4D">
      <w:pPr>
        <w:spacing w:line="276" w:lineRule="auto"/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Caramel aux baies de cannelier </w:t>
      </w:r>
    </w:p>
    <w:p w14:paraId="24AC049A" w14:textId="77777777" w:rsidR="00800D4D" w:rsidRDefault="00800D4D" w:rsidP="00800D4D">
      <w:pPr>
        <w:spacing w:line="276" w:lineRule="auto"/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Amandes sablées et sorbet poire</w:t>
      </w:r>
    </w:p>
    <w:p w14:paraId="3A5A7CC1" w14:textId="77777777" w:rsidR="008D1E63" w:rsidRDefault="008D1E63" w:rsidP="001B031B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536307C3" w14:textId="771B57C0" w:rsidR="00800D4D" w:rsidRPr="005A1009" w:rsidRDefault="00800D4D" w:rsidP="00800D4D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FIGUES RÔTIES AUX ÉPICES DOUCES. 30</w:t>
      </w:r>
    </w:p>
    <w:p w14:paraId="192D966A" w14:textId="77777777" w:rsidR="00800D4D" w:rsidRPr="00F75FC3" w:rsidRDefault="00800D4D" w:rsidP="00800D4D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 w:rsidRPr="00F75FC3"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Crème brûlée voluptueuse </w:t>
      </w:r>
    </w:p>
    <w:p w14:paraId="04F01A6E" w14:textId="77777777" w:rsidR="00800D4D" w:rsidRDefault="00800D4D" w:rsidP="00800D4D">
      <w:pPr>
        <w:spacing w:line="276" w:lineRule="auto"/>
        <w:contextualSpacing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                                                                 </w:t>
      </w:r>
      <w:r w:rsidRPr="00F75FC3">
        <w:rPr>
          <w:rFonts w:ascii="Adobe Caslon Pro" w:hAnsi="Adobe Caslon Pro"/>
          <w:i/>
          <w:iCs/>
          <w:color w:val="000000" w:themeColor="text1"/>
          <w:sz w:val="20"/>
          <w:szCs w:val="20"/>
        </w:rPr>
        <w:t>Sorbet à la feuille de figuier</w:t>
      </w:r>
    </w:p>
    <w:p w14:paraId="2F52B999" w14:textId="77777777" w:rsidR="00C538C0" w:rsidRDefault="00C538C0" w:rsidP="00C538C0">
      <w:pPr>
        <w:spacing w:line="276" w:lineRule="auto"/>
        <w:contextualSpacing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4914C6AF" w14:textId="283CFC88" w:rsidR="008D1E63" w:rsidRPr="005B6B63" w:rsidRDefault="00522A76" w:rsidP="008D1E63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CHOCOLAT</w:t>
      </w:r>
      <w:r w:rsidR="007518AA">
        <w:rPr>
          <w:bCs/>
          <w:iCs w:val="0"/>
          <w:sz w:val="20"/>
          <w:szCs w:val="20"/>
        </w:rPr>
        <w:t>. 30</w:t>
      </w:r>
    </w:p>
    <w:p w14:paraId="3484895D" w14:textId="45716418" w:rsidR="008D1E63" w:rsidRDefault="00522A76" w:rsidP="008D1E63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  <w:t xml:space="preserve">Soufflé extraordinaire </w:t>
      </w:r>
    </w:p>
    <w:p w14:paraId="374B2B7F" w14:textId="128A1071" w:rsidR="00522A76" w:rsidRDefault="00522A76" w:rsidP="008D1E63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  <w:t>Sorbet cacao</w:t>
      </w:r>
    </w:p>
    <w:p w14:paraId="3E7A85C7" w14:textId="77777777" w:rsidR="00D8461B" w:rsidRPr="00D8461B" w:rsidRDefault="00D8461B" w:rsidP="001B031B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10"/>
          <w:szCs w:val="10"/>
        </w:rPr>
      </w:pPr>
    </w:p>
    <w:p w14:paraId="4EB44DDE" w14:textId="77777777" w:rsidR="008A666D" w:rsidRPr="00D8461B" w:rsidRDefault="008A666D" w:rsidP="008A666D">
      <w:pPr>
        <w:spacing w:line="276" w:lineRule="auto"/>
        <w:contextualSpacing/>
        <w:rPr>
          <w:rFonts w:ascii="Adobe Caslon Pro" w:hAnsi="Adobe Caslon Pro"/>
          <w:bCs/>
          <w:i/>
          <w:iCs/>
          <w:color w:val="000000" w:themeColor="text1"/>
          <w:sz w:val="10"/>
          <w:szCs w:val="10"/>
        </w:rPr>
      </w:pPr>
    </w:p>
    <w:p w14:paraId="44ACDA89" w14:textId="4CB883D3" w:rsidR="00522A76" w:rsidRPr="005B6B63" w:rsidRDefault="00522A76" w:rsidP="00522A76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BABA AU RHUM</w:t>
      </w:r>
      <w:r w:rsidR="007518AA">
        <w:rPr>
          <w:bCs/>
          <w:iCs w:val="0"/>
          <w:sz w:val="20"/>
          <w:szCs w:val="20"/>
        </w:rPr>
        <w:t>. 30</w:t>
      </w:r>
    </w:p>
    <w:p w14:paraId="364880BA" w14:textId="77777777" w:rsidR="00522A76" w:rsidRPr="005B6B63" w:rsidRDefault="00522A76" w:rsidP="00522A76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  <w:t>Fruits de la passion, citron vert et vanille Bourbon</w:t>
      </w:r>
    </w:p>
    <w:p w14:paraId="1B42DE53" w14:textId="03E9BFD4" w:rsidR="002B2592" w:rsidRDefault="00522A76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  <w:t>Sorbet noix de coco</w:t>
      </w:r>
    </w:p>
    <w:p w14:paraId="15207DE7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56F2684D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68481487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6854C4E9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506B80D8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33BD54DD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5CF56F30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6E51E847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1FAA1464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6CAF72E8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7B1D9801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4C04E93D" w14:textId="77777777" w:rsidR="00F453F4" w:rsidRDefault="00F453F4" w:rsidP="00AC7CDE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7374A312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5CA0E88B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2405F1D7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131B9AAD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621909B7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2C51901E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7365146C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6BBC1082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22745CE0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72AFC91D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4D3515BD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0FA05B1D" w14:textId="77777777" w:rsidR="00F453F4" w:rsidRDefault="00F453F4" w:rsidP="00F453F4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2509A2F6" w14:textId="088FCC61" w:rsidR="00F453F4" w:rsidRPr="00462FF1" w:rsidRDefault="00F453F4" w:rsidP="00F453F4">
      <w:pPr>
        <w:jc w:val="center"/>
        <w:rPr>
          <w:sz w:val="20"/>
          <w:szCs w:val="20"/>
        </w:rPr>
      </w:pPr>
      <w:r w:rsidRPr="00462FF1">
        <w:rPr>
          <w:rFonts w:ascii="Adobe Caslon Pro" w:hAnsi="Adobe Caslon Pro"/>
          <w:b/>
          <w:sz w:val="20"/>
          <w:szCs w:val="20"/>
        </w:rPr>
        <w:t>MENU</w:t>
      </w:r>
    </w:p>
    <w:p w14:paraId="7DBD6F1C" w14:textId="77777777" w:rsidR="00F453F4" w:rsidRPr="00466690" w:rsidRDefault="00F453F4" w:rsidP="00F453F4">
      <w:pPr>
        <w:contextualSpacing/>
        <w:rPr>
          <w:rFonts w:ascii="Adobe Caslon Pro" w:hAnsi="Adobe Caslon Pro"/>
          <w:b/>
          <w:bCs/>
          <w:sz w:val="16"/>
          <w:szCs w:val="16"/>
        </w:rPr>
      </w:pPr>
    </w:p>
    <w:p w14:paraId="675C8AC4" w14:textId="77777777" w:rsidR="00F453F4" w:rsidRPr="00462FF1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 w:rsidRPr="00462FF1">
        <w:rPr>
          <w:rFonts w:ascii="Adobe Caslon Pro" w:hAnsi="Adobe Caslon Pro"/>
          <w:i/>
          <w:iCs/>
          <w:sz w:val="18"/>
          <w:szCs w:val="18"/>
        </w:rPr>
        <w:t>Servi pour l’ensemble de la table</w:t>
      </w:r>
    </w:p>
    <w:p w14:paraId="64447C4F" w14:textId="77777777" w:rsidR="00F453F4" w:rsidRPr="00466690" w:rsidRDefault="00F453F4" w:rsidP="00F453F4">
      <w:pPr>
        <w:rPr>
          <w:rFonts w:ascii="Florencesans SC Black" w:hAnsi="Florencesans SC Black"/>
          <w:b/>
          <w:iCs/>
          <w:color w:val="000000" w:themeColor="text1"/>
          <w:w w:val="125"/>
          <w:sz w:val="16"/>
          <w:szCs w:val="16"/>
        </w:rPr>
      </w:pPr>
    </w:p>
    <w:p w14:paraId="3261CD40" w14:textId="77777777" w:rsidR="00F453F4" w:rsidRPr="00462FF1" w:rsidRDefault="00F453F4" w:rsidP="00F453F4">
      <w:pPr>
        <w:pStyle w:val="Titre"/>
        <w:rPr>
          <w:rFonts w:ascii="Adobe Caslon Pro" w:eastAsia="Times New Roman" w:hAnsi="Adobe Caslon Pro" w:cs="Times New Roman"/>
          <w:bCs/>
          <w:iCs w:val="0"/>
          <w:color w:val="auto"/>
          <w:w w:val="100"/>
          <w:sz w:val="20"/>
          <w:szCs w:val="20"/>
          <w:lang w:bidi="ar-SA"/>
        </w:rPr>
      </w:pPr>
      <w:r w:rsidRPr="00462FF1">
        <w:rPr>
          <w:rFonts w:ascii="Adobe Caslon Pro" w:eastAsia="Times New Roman" w:hAnsi="Adobe Caslon Pro" w:cs="Times New Roman"/>
          <w:bCs/>
          <w:iCs w:val="0"/>
          <w:color w:val="auto"/>
          <w:w w:val="100"/>
          <w:sz w:val="20"/>
          <w:szCs w:val="20"/>
          <w:lang w:bidi="ar-SA"/>
        </w:rPr>
        <w:t>4 SERVICES</w:t>
      </w:r>
      <w:r>
        <w:rPr>
          <w:rFonts w:ascii="Adobe Caslon Pro" w:eastAsia="Times New Roman" w:hAnsi="Adobe Caslon Pro" w:cs="Times New Roman"/>
          <w:bCs/>
          <w:iCs w:val="0"/>
          <w:color w:val="auto"/>
          <w:w w:val="100"/>
          <w:sz w:val="20"/>
          <w:szCs w:val="20"/>
          <w:lang w:bidi="ar-SA"/>
        </w:rPr>
        <w:t>. 180</w:t>
      </w:r>
    </w:p>
    <w:p w14:paraId="6D0BCEF6" w14:textId="77777777" w:rsidR="00F453F4" w:rsidRPr="00462FF1" w:rsidRDefault="00F453F4" w:rsidP="00F453F4">
      <w:pPr>
        <w:contextualSpacing/>
        <w:rPr>
          <w:rFonts w:ascii="Adobe Caslon Pro" w:hAnsi="Adobe Caslon Pro"/>
          <w:b/>
          <w:i/>
          <w:iCs/>
          <w:color w:val="000000" w:themeColor="text1"/>
          <w:sz w:val="20"/>
          <w:szCs w:val="20"/>
        </w:rPr>
      </w:pPr>
    </w:p>
    <w:p w14:paraId="790FB4D7" w14:textId="77777777" w:rsidR="00F453F4" w:rsidRPr="00462FF1" w:rsidRDefault="00F453F4" w:rsidP="00F453F4">
      <w:pPr>
        <w:contextualSpacing/>
        <w:rPr>
          <w:rFonts w:ascii="Adobe Caslon Pro" w:hAnsi="Adobe Caslon Pro"/>
          <w:b/>
          <w:i/>
          <w:iCs/>
          <w:color w:val="000000" w:themeColor="text1"/>
          <w:sz w:val="20"/>
          <w:szCs w:val="20"/>
        </w:rPr>
      </w:pPr>
    </w:p>
    <w:p w14:paraId="6A999783" w14:textId="77777777" w:rsidR="00F453F4" w:rsidRPr="00B614C4" w:rsidRDefault="00F453F4" w:rsidP="00F453F4">
      <w:pPr>
        <w:pStyle w:val="Sansinterligne"/>
        <w:jc w:val="center"/>
        <w:rPr>
          <w:rFonts w:ascii="Adobe Caslon Pro" w:hAnsi="Adobe Caslon Pro"/>
          <w:b/>
          <w:bCs/>
          <w:sz w:val="20"/>
          <w:szCs w:val="20"/>
        </w:rPr>
      </w:pPr>
      <w:r>
        <w:rPr>
          <w:rFonts w:ascii="Adobe Caslon Pro" w:hAnsi="Adobe Caslon Pro"/>
          <w:b/>
          <w:bCs/>
          <w:sz w:val="20"/>
          <w:szCs w:val="20"/>
        </w:rPr>
        <w:t>THON ROUGE</w:t>
      </w:r>
    </w:p>
    <w:p w14:paraId="21565CBA" w14:textId="77777777" w:rsidR="00F453F4" w:rsidRDefault="00F453F4" w:rsidP="00F453F4">
      <w:pPr>
        <w:pStyle w:val="Sansinterligne"/>
        <w:jc w:val="center"/>
        <w:rPr>
          <w:rFonts w:ascii="Adobe Caslon Pro" w:hAnsi="Adobe Caslon Pro"/>
          <w:i/>
          <w:iCs/>
          <w:color w:val="000000"/>
          <w:sz w:val="18"/>
          <w:szCs w:val="18"/>
        </w:rPr>
      </w:pPr>
      <w:r>
        <w:rPr>
          <w:rFonts w:ascii="Adobe Caslon Pro" w:hAnsi="Adobe Caslon Pro"/>
          <w:i/>
          <w:iCs/>
          <w:color w:val="000000"/>
          <w:sz w:val="18"/>
          <w:szCs w:val="18"/>
        </w:rPr>
        <w:t xml:space="preserve">Févettes et basilic pourpre </w:t>
      </w:r>
    </w:p>
    <w:p w14:paraId="093000C6" w14:textId="77777777" w:rsidR="00F453F4" w:rsidRDefault="00F453F4" w:rsidP="00F453F4">
      <w:pPr>
        <w:pStyle w:val="Sansinterligne"/>
        <w:jc w:val="center"/>
        <w:rPr>
          <w:rFonts w:ascii="Adobe Caslon Pro" w:hAnsi="Adobe Caslon Pro"/>
          <w:i/>
          <w:iCs/>
          <w:color w:val="000000"/>
          <w:sz w:val="18"/>
          <w:szCs w:val="18"/>
        </w:rPr>
      </w:pPr>
      <w:r>
        <w:rPr>
          <w:rFonts w:ascii="Adobe Caslon Pro" w:hAnsi="Adobe Caslon Pro"/>
          <w:i/>
          <w:iCs/>
          <w:color w:val="000000"/>
          <w:sz w:val="18"/>
          <w:szCs w:val="18"/>
        </w:rPr>
        <w:t>Sabayon d’herbes fraiches</w:t>
      </w:r>
    </w:p>
    <w:p w14:paraId="119A5E0F" w14:textId="77777777" w:rsidR="00F453F4" w:rsidRPr="0009389A" w:rsidRDefault="00F453F4" w:rsidP="00F453F4">
      <w:pPr>
        <w:pStyle w:val="Sansinterligne"/>
        <w:jc w:val="center"/>
        <w:rPr>
          <w:rFonts w:ascii="Adobe Caslon Pro" w:hAnsi="Adobe Caslon Pro"/>
          <w:i/>
          <w:iCs/>
          <w:color w:val="000000"/>
          <w:sz w:val="18"/>
          <w:szCs w:val="18"/>
        </w:rPr>
      </w:pPr>
    </w:p>
    <w:p w14:paraId="6A172CC7" w14:textId="77777777" w:rsidR="00F453F4" w:rsidRPr="00466690" w:rsidRDefault="00F453F4" w:rsidP="00F453F4">
      <w:pPr>
        <w:pStyle w:val="Sansinterligne"/>
        <w:jc w:val="center"/>
        <w:rPr>
          <w:rFonts w:ascii="Adobe Caslon Pro" w:hAnsi="Adobe Caslon Pro"/>
          <w:b/>
          <w:bCs/>
          <w:sz w:val="16"/>
          <w:szCs w:val="16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  <w:r w:rsidRPr="00466690">
        <w:rPr>
          <w:rFonts w:ascii="Adobe Caslon Pro" w:hAnsi="Adobe Caslon Pro"/>
          <w:b/>
          <w:bCs/>
          <w:sz w:val="16"/>
          <w:szCs w:val="16"/>
        </w:rPr>
        <w:br/>
      </w:r>
    </w:p>
    <w:p w14:paraId="161DCB80" w14:textId="77777777" w:rsidR="00F453F4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b/>
          <w:bCs/>
          <w:sz w:val="20"/>
          <w:szCs w:val="20"/>
        </w:rPr>
        <w:t>BAR</w:t>
      </w:r>
    </w:p>
    <w:p w14:paraId="1014B4FC" w14:textId="77777777" w:rsidR="00F453F4" w:rsidRPr="00462FF1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Confit à l’huile d’olive citronnée, salmigondis « Riviera »</w:t>
      </w:r>
    </w:p>
    <w:p w14:paraId="056FE5F7" w14:textId="77777777" w:rsidR="00F453F4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Beurre de tomate jaune</w:t>
      </w:r>
    </w:p>
    <w:p w14:paraId="30D5F3F9" w14:textId="77777777" w:rsidR="00F453F4" w:rsidRPr="00462FF1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</w:p>
    <w:p w14:paraId="1AFD56A0" w14:textId="77777777" w:rsidR="00F453F4" w:rsidRPr="00466690" w:rsidRDefault="00F453F4" w:rsidP="00F453F4">
      <w:pPr>
        <w:jc w:val="center"/>
        <w:rPr>
          <w:rFonts w:ascii="Adobe Caslon Pro" w:hAnsi="Adobe Caslon Pro"/>
          <w:b/>
          <w:bCs/>
          <w:sz w:val="16"/>
          <w:szCs w:val="16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</w:p>
    <w:p w14:paraId="03F0F053" w14:textId="77777777" w:rsidR="00F453F4" w:rsidRPr="00B614C4" w:rsidRDefault="00F453F4" w:rsidP="00F453F4">
      <w:pPr>
        <w:pStyle w:val="Sansinterligne"/>
        <w:jc w:val="center"/>
        <w:rPr>
          <w:rFonts w:ascii="Adobe Caslon Pro" w:hAnsi="Adobe Caslon Pro"/>
          <w:b/>
          <w:bCs/>
          <w:color w:val="000000" w:themeColor="text1"/>
          <w:sz w:val="20"/>
          <w:szCs w:val="20"/>
          <w:highlight w:val="yellow"/>
        </w:rPr>
      </w:pPr>
      <w:r w:rsidRPr="00633DD1">
        <w:rPr>
          <w:rFonts w:ascii="Adobe Caslon Pro" w:hAnsi="Adobe Caslon Pro"/>
          <w:b/>
          <w:bCs/>
          <w:sz w:val="20"/>
          <w:szCs w:val="20"/>
        </w:rPr>
        <w:br/>
      </w:r>
      <w:r>
        <w:rPr>
          <w:rFonts w:ascii="Adobe Caslon Pro" w:hAnsi="Adobe Caslon Pro"/>
          <w:b/>
          <w:bCs/>
          <w:color w:val="000000" w:themeColor="text1"/>
          <w:sz w:val="20"/>
          <w:szCs w:val="20"/>
        </w:rPr>
        <w:t>VOLAILLE DE CHEZ TAUZIN</w:t>
      </w:r>
    </w:p>
    <w:p w14:paraId="4D405C78" w14:textId="77777777" w:rsidR="00F453F4" w:rsidRPr="00FB43FE" w:rsidRDefault="00F453F4" w:rsidP="00F453F4">
      <w:pPr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Fondue d’aubergine à la flamme et girolles</w:t>
      </w:r>
    </w:p>
    <w:p w14:paraId="392849E7" w14:textId="77777777" w:rsidR="00F453F4" w:rsidRPr="00AA63B8" w:rsidRDefault="00F453F4" w:rsidP="00F453F4">
      <w:pPr>
        <w:pStyle w:val="Sansinterligne"/>
        <w:jc w:val="center"/>
        <w:rPr>
          <w:rFonts w:ascii="Adobe Caslon Pro" w:hAnsi="Adobe Caslon Pro"/>
          <w:i/>
          <w:iCs/>
          <w:color w:val="000000"/>
          <w:sz w:val="18"/>
          <w:szCs w:val="18"/>
        </w:rPr>
      </w:pPr>
    </w:p>
    <w:p w14:paraId="59A7E262" w14:textId="77777777" w:rsidR="00F453F4" w:rsidRPr="00466690" w:rsidRDefault="00F453F4" w:rsidP="00F453F4">
      <w:pPr>
        <w:adjustRightInd w:val="0"/>
        <w:jc w:val="center"/>
        <w:rPr>
          <w:rFonts w:ascii="Adobe Caslon Pro" w:hAnsi="Adobe Caslon Pro"/>
          <w:i/>
          <w:iCs/>
          <w:sz w:val="16"/>
          <w:szCs w:val="16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</w:p>
    <w:p w14:paraId="18A49DAD" w14:textId="77777777" w:rsidR="00F453F4" w:rsidRDefault="00F453F4" w:rsidP="00F453F4">
      <w:pPr>
        <w:contextualSpacing/>
        <w:jc w:val="center"/>
        <w:rPr>
          <w:rFonts w:ascii="Adobe Caslon Pro" w:hAnsi="Adobe Caslon Pro"/>
          <w:i/>
          <w:iCs/>
          <w:sz w:val="16"/>
          <w:szCs w:val="16"/>
        </w:rPr>
      </w:pPr>
    </w:p>
    <w:p w14:paraId="7E41A1AD" w14:textId="77777777" w:rsidR="00F453F4" w:rsidRPr="00466690" w:rsidRDefault="00F453F4" w:rsidP="00F453F4">
      <w:pPr>
        <w:contextualSpacing/>
        <w:jc w:val="center"/>
        <w:rPr>
          <w:rFonts w:ascii="Adobe Caslon Pro" w:hAnsi="Adobe Caslon Pro"/>
          <w:i/>
          <w:iCs/>
          <w:sz w:val="16"/>
          <w:szCs w:val="16"/>
        </w:rPr>
      </w:pPr>
    </w:p>
    <w:p w14:paraId="36E47404" w14:textId="77777777" w:rsidR="00F453F4" w:rsidRPr="00633DD1" w:rsidRDefault="00F453F4" w:rsidP="00F453F4">
      <w:pPr>
        <w:contextualSpacing/>
        <w:jc w:val="center"/>
        <w:rPr>
          <w:rFonts w:ascii="Adobe Caslon Pro" w:hAnsi="Adobe Caslon Pro"/>
          <w:b/>
          <w:bCs/>
          <w:color w:val="000000" w:themeColor="text1"/>
          <w:sz w:val="20"/>
          <w:szCs w:val="20"/>
        </w:rPr>
      </w:pPr>
      <w:r>
        <w:rPr>
          <w:rFonts w:ascii="Adobe Caslon Pro" w:hAnsi="Adobe Caslon Pro"/>
          <w:b/>
          <w:bCs/>
          <w:color w:val="000000" w:themeColor="text1"/>
          <w:sz w:val="20"/>
          <w:szCs w:val="20"/>
        </w:rPr>
        <w:t>POIRE WILLIAMS</w:t>
      </w:r>
    </w:p>
    <w:p w14:paraId="75439531" w14:textId="77777777" w:rsidR="00F453F4" w:rsidRDefault="00F453F4" w:rsidP="00F453F4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</w:pPr>
      <w:r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  <w:t xml:space="preserve">Caramel aux baies de cannelier </w:t>
      </w:r>
    </w:p>
    <w:p w14:paraId="3CBF6D8A" w14:textId="77777777" w:rsidR="00F453F4" w:rsidRPr="00462FF1" w:rsidRDefault="00F453F4" w:rsidP="00F453F4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</w:pPr>
      <w:r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  <w:t xml:space="preserve">Amandes sablées et sorbet poire </w:t>
      </w:r>
    </w:p>
    <w:p w14:paraId="16DA20D3" w14:textId="77777777" w:rsidR="00F453F4" w:rsidRPr="00466690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492A0263" w14:textId="77777777" w:rsidR="00F453F4" w:rsidRPr="00466690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6BAA7198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04D4C810" w14:textId="77777777" w:rsidR="00F453F4" w:rsidRDefault="00F453F4" w:rsidP="00F453F4">
      <w:pPr>
        <w:contextualSpacing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720BBA3E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46F4D1B6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391E1041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51625EFC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45E2CD6D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28EFAD4F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0DD879F5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44CB5FB4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7AC6493F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076683F9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21B44F03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6880D7B4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77FF50E0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4B167122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6DEFFF39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63B01227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6D384BEE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7B3D2985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5714F0C2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1AEFF394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3EF7588E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3D6CBE10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5BE64749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088F8C10" w14:textId="77777777" w:rsidR="00F453F4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6D98911E" w14:textId="15D43204" w:rsidR="00F453F4" w:rsidRPr="00462FF1" w:rsidRDefault="00F453F4" w:rsidP="00F453F4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  <w:r w:rsidRPr="00462FF1">
        <w:rPr>
          <w:rFonts w:ascii="Adobe Caslon Pro" w:hAnsi="Adobe Caslon Pro"/>
          <w:b/>
          <w:color w:val="000000" w:themeColor="text1"/>
          <w:sz w:val="20"/>
          <w:szCs w:val="20"/>
        </w:rPr>
        <w:t>MENU</w:t>
      </w:r>
      <w:r w:rsidRPr="00462FF1">
        <w:rPr>
          <w:color w:val="000000" w:themeColor="text1"/>
          <w:sz w:val="20"/>
          <w:szCs w:val="20"/>
        </w:rPr>
        <w:br/>
      </w:r>
      <w:r w:rsidRPr="00462FF1">
        <w:rPr>
          <w:rFonts w:ascii="Adobe Caslon Pro" w:hAnsi="Adobe Caslon Pro"/>
          <w:b/>
          <w:color w:val="000000" w:themeColor="text1"/>
          <w:sz w:val="20"/>
          <w:szCs w:val="20"/>
        </w:rPr>
        <w:t xml:space="preserve"> </w:t>
      </w:r>
    </w:p>
    <w:p w14:paraId="1104219D" w14:textId="77777777" w:rsidR="00F453F4" w:rsidRPr="00081EC3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 w:rsidRPr="00462FF1">
        <w:rPr>
          <w:rFonts w:ascii="Adobe Caslon Pro" w:hAnsi="Adobe Caslon Pro"/>
          <w:i/>
          <w:iCs/>
          <w:sz w:val="18"/>
          <w:szCs w:val="18"/>
        </w:rPr>
        <w:t>Servi pour l’ensemble de la table</w:t>
      </w:r>
      <w:r w:rsidRPr="00462FF1">
        <w:rPr>
          <w:rFonts w:ascii="Adobe Caslon Pro" w:hAnsi="Adobe Caslon Pro"/>
          <w:i/>
          <w:color w:val="000000" w:themeColor="text1"/>
          <w:sz w:val="18"/>
          <w:szCs w:val="18"/>
        </w:rPr>
        <w:br/>
      </w:r>
    </w:p>
    <w:p w14:paraId="668A454C" w14:textId="77777777" w:rsidR="00F453F4" w:rsidRPr="00462FF1" w:rsidRDefault="00F453F4" w:rsidP="00F453F4">
      <w:pPr>
        <w:pStyle w:val="Sansinterligne"/>
        <w:jc w:val="center"/>
        <w:rPr>
          <w:rFonts w:ascii="Adobe Caslon Pro" w:hAnsi="Adobe Caslon Pro"/>
          <w:b/>
          <w:bCs/>
          <w:color w:val="000000" w:themeColor="text1"/>
          <w:sz w:val="20"/>
          <w:szCs w:val="20"/>
        </w:rPr>
      </w:pPr>
      <w:r w:rsidRPr="00462FF1">
        <w:rPr>
          <w:rFonts w:ascii="Adobe Caslon Pro" w:hAnsi="Adobe Caslon Pro"/>
          <w:b/>
          <w:bCs/>
          <w:color w:val="000000" w:themeColor="text1"/>
          <w:sz w:val="20"/>
          <w:szCs w:val="20"/>
        </w:rPr>
        <w:t>6 SERVICES</w:t>
      </w:r>
      <w:r>
        <w:rPr>
          <w:rFonts w:ascii="Adobe Caslon Pro" w:hAnsi="Adobe Caslon Pro"/>
          <w:b/>
          <w:bCs/>
          <w:color w:val="000000" w:themeColor="text1"/>
          <w:sz w:val="20"/>
          <w:szCs w:val="20"/>
        </w:rPr>
        <w:t xml:space="preserve">. 220 </w:t>
      </w:r>
    </w:p>
    <w:p w14:paraId="61915677" w14:textId="77777777" w:rsidR="00F453F4" w:rsidRPr="00462FF1" w:rsidRDefault="00F453F4" w:rsidP="00F453F4">
      <w:pPr>
        <w:pStyle w:val="Sansinterligne"/>
        <w:rPr>
          <w:rFonts w:ascii="Florencesans" w:hAnsi="Florencesans"/>
          <w:bCs/>
          <w:sz w:val="20"/>
          <w:szCs w:val="20"/>
        </w:rPr>
      </w:pPr>
    </w:p>
    <w:p w14:paraId="1FAEF59D" w14:textId="77777777" w:rsidR="00F453F4" w:rsidRPr="00B614C4" w:rsidRDefault="00F453F4" w:rsidP="00F453F4">
      <w:pPr>
        <w:pStyle w:val="Sansinterligne"/>
        <w:jc w:val="center"/>
        <w:rPr>
          <w:rFonts w:ascii="Adobe Caslon Pro" w:hAnsi="Adobe Caslon Pro"/>
          <w:b/>
          <w:bCs/>
          <w:sz w:val="20"/>
          <w:szCs w:val="20"/>
        </w:rPr>
      </w:pPr>
      <w:r w:rsidRPr="00462FF1">
        <w:rPr>
          <w:rFonts w:ascii="Florencesans" w:hAnsi="Florencesans"/>
          <w:bCs/>
          <w:sz w:val="20"/>
          <w:szCs w:val="20"/>
        </w:rPr>
        <w:br/>
      </w:r>
      <w:r>
        <w:rPr>
          <w:rFonts w:ascii="Adobe Caslon Pro" w:hAnsi="Adobe Caslon Pro"/>
          <w:b/>
          <w:bCs/>
          <w:sz w:val="20"/>
          <w:szCs w:val="20"/>
        </w:rPr>
        <w:t>THON ROUGE</w:t>
      </w:r>
    </w:p>
    <w:p w14:paraId="16114E78" w14:textId="77777777" w:rsidR="00F453F4" w:rsidRDefault="00F453F4" w:rsidP="00F453F4">
      <w:pPr>
        <w:pStyle w:val="Sansinterligne"/>
        <w:jc w:val="center"/>
        <w:rPr>
          <w:rFonts w:ascii="Adobe Caslon Pro" w:hAnsi="Adobe Caslon Pro"/>
          <w:i/>
          <w:iCs/>
          <w:color w:val="000000"/>
          <w:sz w:val="18"/>
          <w:szCs w:val="18"/>
        </w:rPr>
      </w:pPr>
      <w:r>
        <w:rPr>
          <w:rFonts w:ascii="Adobe Caslon Pro" w:hAnsi="Adobe Caslon Pro"/>
          <w:i/>
          <w:iCs/>
          <w:color w:val="000000"/>
          <w:sz w:val="18"/>
          <w:szCs w:val="18"/>
        </w:rPr>
        <w:t xml:space="preserve">Févettes et basilic pourpre </w:t>
      </w:r>
    </w:p>
    <w:p w14:paraId="30FC218B" w14:textId="77777777" w:rsidR="00F453F4" w:rsidRDefault="00F453F4" w:rsidP="00F453F4">
      <w:pPr>
        <w:pStyle w:val="Sansinterligne"/>
        <w:jc w:val="center"/>
        <w:rPr>
          <w:rFonts w:ascii="Adobe Caslon Pro" w:hAnsi="Adobe Caslon Pro"/>
          <w:i/>
          <w:iCs/>
          <w:color w:val="000000"/>
          <w:sz w:val="18"/>
          <w:szCs w:val="18"/>
        </w:rPr>
      </w:pPr>
      <w:r>
        <w:rPr>
          <w:rFonts w:ascii="Adobe Caslon Pro" w:hAnsi="Adobe Caslon Pro"/>
          <w:i/>
          <w:iCs/>
          <w:color w:val="000000"/>
          <w:sz w:val="18"/>
          <w:szCs w:val="18"/>
        </w:rPr>
        <w:t>Sabayon d’herbes fraiches</w:t>
      </w:r>
    </w:p>
    <w:p w14:paraId="539FA411" w14:textId="77777777" w:rsidR="00F453F4" w:rsidRDefault="00F453F4" w:rsidP="00F453F4">
      <w:pPr>
        <w:pStyle w:val="Sansinterligne"/>
        <w:jc w:val="center"/>
        <w:rPr>
          <w:rFonts w:ascii="Adobe Caslon Pro" w:hAnsi="Adobe Caslon Pro"/>
          <w:i/>
          <w:iCs/>
          <w:color w:val="000000"/>
          <w:sz w:val="18"/>
          <w:szCs w:val="18"/>
        </w:rPr>
      </w:pPr>
    </w:p>
    <w:p w14:paraId="2E660076" w14:textId="77777777" w:rsidR="00F453F4" w:rsidRPr="00466690" w:rsidRDefault="00F453F4" w:rsidP="00F453F4">
      <w:pPr>
        <w:jc w:val="center"/>
        <w:rPr>
          <w:rFonts w:ascii="Adobe Caslon Pro" w:hAnsi="Adobe Caslon Pro"/>
          <w:i/>
          <w:iCs/>
          <w:sz w:val="16"/>
          <w:szCs w:val="16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</w:p>
    <w:p w14:paraId="1A2C7201" w14:textId="77777777" w:rsidR="00F453F4" w:rsidRPr="00466690" w:rsidRDefault="00F453F4" w:rsidP="00F453F4">
      <w:pPr>
        <w:contextualSpacing/>
        <w:rPr>
          <w:rFonts w:ascii="Florencesans SC Black" w:hAnsi="Florencesans SC Black"/>
          <w:b/>
          <w:bCs/>
          <w:color w:val="000000" w:themeColor="text1"/>
          <w:w w:val="125"/>
          <w:sz w:val="16"/>
          <w:szCs w:val="16"/>
        </w:rPr>
      </w:pPr>
    </w:p>
    <w:p w14:paraId="361E609D" w14:textId="77777777" w:rsidR="00F453F4" w:rsidRPr="00462FF1" w:rsidRDefault="00F453F4" w:rsidP="00F453F4">
      <w:pPr>
        <w:jc w:val="center"/>
        <w:rPr>
          <w:rFonts w:ascii="Adobe Caslon Pro" w:hAnsi="Adobe Caslon Pro"/>
          <w:b/>
          <w:bCs/>
          <w:sz w:val="20"/>
          <w:szCs w:val="20"/>
        </w:rPr>
      </w:pPr>
      <w:r>
        <w:rPr>
          <w:rFonts w:ascii="Adobe Caslon Pro" w:hAnsi="Adobe Caslon Pro"/>
          <w:b/>
          <w:bCs/>
          <w:sz w:val="20"/>
          <w:szCs w:val="20"/>
        </w:rPr>
        <w:t xml:space="preserve">CÉLERI-RAVE </w:t>
      </w:r>
    </w:p>
    <w:p w14:paraId="466D2F1E" w14:textId="77777777" w:rsidR="00F453F4" w:rsidRPr="0027567F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 w:rsidRPr="0027567F">
        <w:rPr>
          <w:rFonts w:ascii="Adobe Caslon Pro" w:hAnsi="Adobe Caslon Pro"/>
          <w:i/>
          <w:iCs/>
          <w:sz w:val="18"/>
          <w:szCs w:val="18"/>
        </w:rPr>
        <w:t xml:space="preserve">Risotto crémeux </w:t>
      </w:r>
      <w:r>
        <w:rPr>
          <w:rFonts w:ascii="Adobe Caslon Pro" w:hAnsi="Adobe Caslon Pro"/>
          <w:i/>
          <w:iCs/>
          <w:sz w:val="18"/>
          <w:szCs w:val="18"/>
        </w:rPr>
        <w:t>au caviar Golden</w:t>
      </w:r>
    </w:p>
    <w:p w14:paraId="65B561B2" w14:textId="77777777" w:rsidR="00F453F4" w:rsidRDefault="00F453F4" w:rsidP="00F453F4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 w:rsidRPr="0027567F">
        <w:rPr>
          <w:rFonts w:ascii="Adobe Caslon Pro" w:hAnsi="Adobe Caslon Pro"/>
          <w:i/>
          <w:iCs/>
          <w:sz w:val="18"/>
          <w:szCs w:val="18"/>
        </w:rPr>
        <w:t>Châtaignes moelleuses</w:t>
      </w:r>
    </w:p>
    <w:p w14:paraId="7A71D4A9" w14:textId="77777777" w:rsidR="00F453F4" w:rsidRDefault="00F453F4" w:rsidP="00F453F4">
      <w:pPr>
        <w:adjustRightInd w:val="0"/>
        <w:jc w:val="center"/>
        <w:rPr>
          <w:rFonts w:ascii="Adobe Caslon Pro" w:hAnsi="Adobe Caslon Pro"/>
          <w:b/>
          <w:bCs/>
          <w:sz w:val="16"/>
          <w:szCs w:val="16"/>
        </w:rPr>
      </w:pPr>
    </w:p>
    <w:p w14:paraId="7BF83FEB" w14:textId="77777777" w:rsidR="00F453F4" w:rsidRPr="00466690" w:rsidRDefault="00F453F4" w:rsidP="00F453F4">
      <w:pPr>
        <w:adjustRightInd w:val="0"/>
        <w:jc w:val="center"/>
        <w:rPr>
          <w:rFonts w:eastAsiaTheme="minorEastAsia" w:hint="eastAsia"/>
          <w:b/>
          <w:bCs/>
          <w:color w:val="000000"/>
          <w:sz w:val="16"/>
          <w:szCs w:val="16"/>
          <w:lang w:eastAsia="en-US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</w:p>
    <w:p w14:paraId="7DB90331" w14:textId="77777777" w:rsidR="00F453F4" w:rsidRPr="00466690" w:rsidRDefault="00F453F4" w:rsidP="00F453F4">
      <w:pPr>
        <w:pStyle w:val="Sansinterligne"/>
        <w:jc w:val="center"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3DBC7380" w14:textId="77777777" w:rsidR="00F453F4" w:rsidRPr="00462FF1" w:rsidRDefault="00F453F4" w:rsidP="00F453F4">
      <w:pPr>
        <w:pStyle w:val="Sansinterligne"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  <w:r>
        <w:rPr>
          <w:rFonts w:ascii="Adobe Caslon Pro" w:hAnsi="Adobe Caslon Pro"/>
          <w:b/>
          <w:color w:val="000000" w:themeColor="text1"/>
          <w:sz w:val="20"/>
          <w:szCs w:val="20"/>
        </w:rPr>
        <w:t>HOMARD BLEU</w:t>
      </w:r>
    </w:p>
    <w:p w14:paraId="01A7C35B" w14:textId="77777777" w:rsidR="00F453F4" w:rsidRPr="00462FF1" w:rsidRDefault="00F453F4" w:rsidP="00F453F4">
      <w:pPr>
        <w:pStyle w:val="Sansinterligne"/>
        <w:jc w:val="center"/>
        <w:rPr>
          <w:rFonts w:ascii="Adobe Caslon Pro" w:hAnsi="Adobe Caslon Pro"/>
          <w:i/>
          <w:iCs/>
          <w:color w:val="000000" w:themeColor="text1"/>
          <w:sz w:val="18"/>
          <w:szCs w:val="18"/>
        </w:rPr>
      </w:pPr>
      <w:r w:rsidRPr="00462FF1">
        <w:rPr>
          <w:rFonts w:ascii="Adobe Caslon Pro" w:hAnsi="Adobe Caslon Pro"/>
          <w:i/>
          <w:iCs/>
          <w:color w:val="000000" w:themeColor="text1"/>
          <w:sz w:val="18"/>
          <w:szCs w:val="18"/>
        </w:rPr>
        <w:t xml:space="preserve">Bisque onctueuse anisée </w:t>
      </w:r>
    </w:p>
    <w:p w14:paraId="1BFE22F9" w14:textId="77777777" w:rsidR="00F453F4" w:rsidRDefault="00F453F4" w:rsidP="00F453F4">
      <w:pPr>
        <w:pStyle w:val="Sansinterligne"/>
        <w:jc w:val="center"/>
        <w:rPr>
          <w:rFonts w:ascii="Adobe Caslon Pro" w:hAnsi="Adobe Caslon Pro"/>
          <w:i/>
          <w:iCs/>
          <w:color w:val="000000" w:themeColor="text1"/>
          <w:sz w:val="18"/>
          <w:szCs w:val="18"/>
        </w:rPr>
      </w:pPr>
      <w:r w:rsidRPr="00462FF1">
        <w:rPr>
          <w:rFonts w:ascii="Adobe Caslon Pro" w:hAnsi="Adobe Caslon Pro"/>
          <w:i/>
          <w:iCs/>
          <w:color w:val="000000" w:themeColor="text1"/>
          <w:sz w:val="18"/>
          <w:szCs w:val="18"/>
        </w:rPr>
        <w:t>Salmigondis de pinces et corail</w:t>
      </w:r>
    </w:p>
    <w:p w14:paraId="7F9064AD" w14:textId="77777777" w:rsidR="00F453F4" w:rsidRPr="00462FF1" w:rsidRDefault="00F453F4" w:rsidP="00F453F4">
      <w:pPr>
        <w:pStyle w:val="Sansinterligne"/>
        <w:jc w:val="center"/>
        <w:rPr>
          <w:rFonts w:ascii="Adobe Caslon Pro" w:hAnsi="Adobe Caslon Pro"/>
          <w:i/>
          <w:iCs/>
          <w:color w:val="000000" w:themeColor="text1"/>
          <w:sz w:val="18"/>
          <w:szCs w:val="18"/>
        </w:rPr>
      </w:pPr>
    </w:p>
    <w:p w14:paraId="61732B5B" w14:textId="77777777" w:rsidR="00F453F4" w:rsidRPr="00466690" w:rsidRDefault="00F453F4" w:rsidP="00F453F4">
      <w:pPr>
        <w:adjustRightInd w:val="0"/>
        <w:jc w:val="center"/>
        <w:rPr>
          <w:rFonts w:eastAsiaTheme="minorEastAsia" w:hint="eastAsia"/>
          <w:b/>
          <w:bCs/>
          <w:color w:val="000000"/>
          <w:sz w:val="16"/>
          <w:szCs w:val="16"/>
          <w:lang w:eastAsia="en-US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</w:p>
    <w:p w14:paraId="1A5336E0" w14:textId="77777777" w:rsidR="00F453F4" w:rsidRPr="00DC4EE5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 w:rsidRPr="00466690">
        <w:rPr>
          <w:rFonts w:ascii="Florencesans SC Black" w:hAnsi="Florencesans SC Black"/>
          <w:b/>
          <w:bCs/>
          <w:color w:val="000000" w:themeColor="text1"/>
          <w:w w:val="125"/>
          <w:sz w:val="16"/>
          <w:szCs w:val="16"/>
        </w:rPr>
        <w:br/>
      </w:r>
      <w:r>
        <w:rPr>
          <w:rFonts w:ascii="Adobe Caslon Pro" w:hAnsi="Adobe Caslon Pro"/>
          <w:b/>
          <w:bCs/>
          <w:sz w:val="20"/>
          <w:szCs w:val="20"/>
        </w:rPr>
        <w:t xml:space="preserve">BAR </w:t>
      </w:r>
    </w:p>
    <w:p w14:paraId="056CE9AC" w14:textId="77777777" w:rsidR="00F453F4" w:rsidRPr="00462FF1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Confit à l’huile d’olive citronnée, salmigondis « Riviera »</w:t>
      </w:r>
    </w:p>
    <w:p w14:paraId="3E4D2B19" w14:textId="77777777" w:rsidR="00F453F4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Beurre de tomate jaune</w:t>
      </w:r>
    </w:p>
    <w:p w14:paraId="317B4017" w14:textId="77777777" w:rsidR="00F453F4" w:rsidRDefault="00F453F4" w:rsidP="00F453F4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</w:p>
    <w:p w14:paraId="60567C4F" w14:textId="77777777" w:rsidR="00F453F4" w:rsidRPr="00466690" w:rsidRDefault="00F453F4" w:rsidP="00F453F4">
      <w:pPr>
        <w:adjustRightInd w:val="0"/>
        <w:jc w:val="center"/>
        <w:rPr>
          <w:rFonts w:ascii="Adobe Caslon Pro" w:hAnsi="Adobe Caslon Pro"/>
          <w:i/>
          <w:iCs/>
          <w:color w:val="000000" w:themeColor="text1"/>
          <w:sz w:val="16"/>
          <w:szCs w:val="16"/>
        </w:rPr>
      </w:pPr>
      <w:r w:rsidRPr="00466690">
        <w:rPr>
          <w:rFonts w:ascii="Adobe Caslon Pro" w:hAnsi="Adobe Caslon Pro"/>
          <w:bCs/>
          <w:color w:val="000000" w:themeColor="text1"/>
          <w:sz w:val="16"/>
          <w:szCs w:val="16"/>
        </w:rPr>
        <w:t>___________________________________</w:t>
      </w:r>
    </w:p>
    <w:p w14:paraId="70EBC740" w14:textId="77777777" w:rsidR="00F453F4" w:rsidRPr="00466690" w:rsidRDefault="00F453F4" w:rsidP="00F453F4">
      <w:pPr>
        <w:jc w:val="center"/>
        <w:rPr>
          <w:rFonts w:ascii="Adobe Caslon Pro" w:hAnsi="Adobe Caslon Pro"/>
          <w:b/>
          <w:bCs/>
          <w:color w:val="000000" w:themeColor="text1"/>
          <w:sz w:val="16"/>
          <w:szCs w:val="16"/>
        </w:rPr>
      </w:pPr>
    </w:p>
    <w:p w14:paraId="2047D950" w14:textId="77777777" w:rsidR="00F453F4" w:rsidRDefault="00F453F4" w:rsidP="00F453F4">
      <w:pPr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b/>
          <w:bCs/>
          <w:color w:val="000000" w:themeColor="text1"/>
          <w:sz w:val="20"/>
          <w:szCs w:val="20"/>
        </w:rPr>
        <w:t>VOLAILLE DE CHEZ TAUZIN</w:t>
      </w:r>
      <w:r>
        <w:rPr>
          <w:rFonts w:ascii="Adobe Caslon Pro" w:hAnsi="Adobe Caslon Pro"/>
          <w:i/>
          <w:iCs/>
          <w:sz w:val="18"/>
          <w:szCs w:val="18"/>
        </w:rPr>
        <w:t xml:space="preserve"> </w:t>
      </w:r>
    </w:p>
    <w:p w14:paraId="7F689DA9" w14:textId="77777777" w:rsidR="00F453F4" w:rsidRDefault="00F453F4" w:rsidP="00F453F4">
      <w:pPr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Fondue d’aubergine à la flamme et girolles</w:t>
      </w:r>
    </w:p>
    <w:p w14:paraId="6B756729" w14:textId="77777777" w:rsidR="00F453F4" w:rsidRPr="00FB43FE" w:rsidRDefault="00F453F4" w:rsidP="00F453F4">
      <w:pPr>
        <w:jc w:val="center"/>
        <w:rPr>
          <w:rFonts w:ascii="Adobe Caslon Pro" w:hAnsi="Adobe Caslon Pro"/>
          <w:i/>
          <w:iCs/>
          <w:sz w:val="18"/>
          <w:szCs w:val="18"/>
        </w:rPr>
      </w:pPr>
    </w:p>
    <w:p w14:paraId="12037906" w14:textId="77777777" w:rsidR="00F453F4" w:rsidRPr="00466690" w:rsidRDefault="00F453F4" w:rsidP="00F453F4">
      <w:pPr>
        <w:contextualSpacing/>
        <w:jc w:val="center"/>
        <w:rPr>
          <w:rFonts w:ascii="Florencesans SC Black" w:hAnsi="Florencesans SC Black"/>
          <w:b/>
          <w:bCs/>
          <w:color w:val="000000" w:themeColor="text1"/>
          <w:w w:val="125"/>
          <w:sz w:val="16"/>
          <w:szCs w:val="16"/>
        </w:rPr>
      </w:pPr>
      <w:r w:rsidRPr="00466690">
        <w:rPr>
          <w:rFonts w:ascii="Adobe Caslon Pro" w:hAnsi="Adobe Caslon Pro"/>
          <w:bCs/>
          <w:color w:val="000000" w:themeColor="text1"/>
          <w:sz w:val="16"/>
          <w:szCs w:val="16"/>
        </w:rPr>
        <w:t>______________________________________</w:t>
      </w:r>
      <w:r w:rsidRPr="00466690">
        <w:rPr>
          <w:rFonts w:ascii="Adobe Caslon Pro" w:hAnsi="Adobe Caslon Pro"/>
          <w:bCs/>
          <w:color w:val="000000" w:themeColor="text1"/>
          <w:sz w:val="16"/>
          <w:szCs w:val="16"/>
        </w:rPr>
        <w:br/>
      </w:r>
    </w:p>
    <w:p w14:paraId="2A4688AA" w14:textId="77777777" w:rsidR="00F453F4" w:rsidRPr="00633DD1" w:rsidRDefault="00F453F4" w:rsidP="00F453F4">
      <w:pPr>
        <w:contextualSpacing/>
        <w:jc w:val="center"/>
        <w:rPr>
          <w:rFonts w:ascii="Adobe Caslon Pro" w:hAnsi="Adobe Caslon Pro"/>
          <w:b/>
          <w:bCs/>
          <w:color w:val="000000" w:themeColor="text1"/>
          <w:sz w:val="20"/>
          <w:szCs w:val="20"/>
        </w:rPr>
      </w:pPr>
      <w:r>
        <w:rPr>
          <w:rFonts w:ascii="Adobe Caslon Pro" w:hAnsi="Adobe Caslon Pro"/>
          <w:b/>
          <w:bCs/>
          <w:color w:val="000000" w:themeColor="text1"/>
          <w:sz w:val="20"/>
          <w:szCs w:val="20"/>
        </w:rPr>
        <w:t>POIRE WILLIAMS</w:t>
      </w:r>
    </w:p>
    <w:p w14:paraId="6EF59F0C" w14:textId="77777777" w:rsidR="00F453F4" w:rsidRDefault="00F453F4" w:rsidP="00F453F4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</w:pPr>
      <w:r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  <w:t xml:space="preserve">Caramel aux baies de cannelier </w:t>
      </w:r>
    </w:p>
    <w:p w14:paraId="5FE37F87" w14:textId="77777777" w:rsidR="00F453F4" w:rsidRPr="00462FF1" w:rsidRDefault="00F453F4" w:rsidP="00F453F4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</w:pPr>
      <w:r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  <w:t xml:space="preserve">Amandes sablées et sorbet poire </w:t>
      </w:r>
    </w:p>
    <w:p w14:paraId="35A034BC" w14:textId="77777777" w:rsidR="00F453F4" w:rsidRDefault="00F453F4" w:rsidP="00F453F4">
      <w:pPr>
        <w:pStyle w:val="Sansinterligne"/>
        <w:rPr>
          <w:rFonts w:ascii="Adobe Caslon Pro" w:hAnsi="Adobe Caslon Pro"/>
          <w:b/>
          <w:color w:val="1D1D1B"/>
          <w:w w:val="125"/>
          <w:sz w:val="8"/>
          <w:szCs w:val="8"/>
        </w:rPr>
      </w:pPr>
    </w:p>
    <w:p w14:paraId="5E13F034" w14:textId="77777777" w:rsidR="00F453F4" w:rsidRDefault="00F453F4" w:rsidP="00F453F4">
      <w:pPr>
        <w:pStyle w:val="Sansinterligne"/>
        <w:rPr>
          <w:rFonts w:ascii="Adobe Caslon Pro" w:hAnsi="Adobe Caslon Pro"/>
          <w:b/>
          <w:color w:val="1D1D1B"/>
          <w:w w:val="125"/>
          <w:sz w:val="8"/>
          <w:szCs w:val="8"/>
        </w:rPr>
      </w:pPr>
    </w:p>
    <w:p w14:paraId="3DF2E7E9" w14:textId="77777777" w:rsidR="00F453F4" w:rsidRDefault="00F453F4" w:rsidP="00F453F4">
      <w:pPr>
        <w:pStyle w:val="Sansinterligne"/>
        <w:rPr>
          <w:rFonts w:ascii="Adobe Caslon Pro" w:hAnsi="Adobe Caslon Pro"/>
          <w:b/>
          <w:color w:val="1D1D1B"/>
          <w:w w:val="125"/>
          <w:sz w:val="8"/>
          <w:szCs w:val="8"/>
        </w:rPr>
      </w:pPr>
    </w:p>
    <w:p w14:paraId="2AB7BA80" w14:textId="77777777" w:rsidR="00F453F4" w:rsidRDefault="00F453F4" w:rsidP="00F453F4">
      <w:pPr>
        <w:pStyle w:val="Sansinterligne"/>
        <w:rPr>
          <w:rFonts w:ascii="Adobe Caslon Pro" w:hAnsi="Adobe Caslon Pro"/>
          <w:b/>
          <w:color w:val="1D1D1B"/>
          <w:w w:val="125"/>
          <w:sz w:val="8"/>
          <w:szCs w:val="8"/>
        </w:rPr>
      </w:pPr>
    </w:p>
    <w:p w14:paraId="657A86B5" w14:textId="77777777" w:rsidR="00F453F4" w:rsidRPr="00057D8E" w:rsidRDefault="00F453F4" w:rsidP="00F453F4">
      <w:pPr>
        <w:pStyle w:val="Sansinterligne"/>
        <w:rPr>
          <w:rFonts w:ascii="Adobe Caslon Pro" w:hAnsi="Adobe Caslon Pro"/>
          <w:b/>
          <w:color w:val="1D1D1B"/>
          <w:w w:val="125"/>
          <w:sz w:val="8"/>
          <w:szCs w:val="8"/>
        </w:rPr>
      </w:pPr>
    </w:p>
    <w:p w14:paraId="63E51D56" w14:textId="77777777" w:rsidR="002B2592" w:rsidRPr="00814812" w:rsidRDefault="002B2592" w:rsidP="00AC7CDE">
      <w:pPr>
        <w:spacing w:line="276" w:lineRule="auto"/>
        <w:contextualSpacing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sectPr w:rsidR="002B2592" w:rsidRPr="00814812" w:rsidSect="00285FC3">
      <w:footerReference w:type="default" r:id="rId8"/>
      <w:type w:val="continuous"/>
      <w:pgSz w:w="23803" w:h="16817" w:orient="landscape"/>
      <w:pgMar w:top="1440" w:right="1440" w:bottom="1440" w:left="1800" w:header="720" w:footer="403" w:gutter="0"/>
      <w:cols w:num="2" w:space="306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BCBD" w14:textId="77777777" w:rsidR="00A17B3E" w:rsidRDefault="00A17B3E" w:rsidP="00EF4B92">
      <w:r>
        <w:separator/>
      </w:r>
    </w:p>
  </w:endnote>
  <w:endnote w:type="continuationSeparator" w:id="0">
    <w:p w14:paraId="3AEF94F5" w14:textId="77777777" w:rsidR="00A17B3E" w:rsidRDefault="00A17B3E" w:rsidP="00EF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orencesans SC Black">
    <w:altName w:val="Calibri"/>
    <w:panose1 w:val="020B0604020202020204"/>
    <w:charset w:val="4D"/>
    <w:family w:val="auto"/>
    <w:pitch w:val="variable"/>
    <w:sig w:usb0="80000027" w:usb1="00000000" w:usb2="00000000" w:usb3="00000000" w:csb0="00000001" w:csb1="00000000"/>
  </w:font>
  <w:font w:name="ACaslon-Italic">
    <w:altName w:val="Cambria"/>
    <w:panose1 w:val="020B0604020202020204"/>
    <w:charset w:val="00"/>
    <w:family w:val="auto"/>
    <w:pitch w:val="default"/>
  </w:font>
  <w:font w:name="ADOBE CASLO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Florencesans">
    <w:panose1 w:val="020B0604020202020204"/>
    <w:charset w:val="4D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5C3" w14:textId="05272E67" w:rsidR="009E6A2C" w:rsidRDefault="00220AB1" w:rsidP="00220AB1">
    <w:pPr>
      <w:ind w:left="1360"/>
      <w:rPr>
        <w:rFonts w:ascii="ADOBE CASLON" w:hAnsi="ADOBE CASLON"/>
        <w:sz w:val="18"/>
      </w:rPr>
    </w:pPr>
    <w:r>
      <w:rPr>
        <w:rFonts w:ascii="ADOBE CASLON" w:hAnsi="ADOBE CASLON"/>
        <w:sz w:val="18"/>
      </w:rPr>
      <w:t xml:space="preserve">                       </w:t>
    </w:r>
    <w:r w:rsidR="00A65CAD">
      <w:rPr>
        <w:rFonts w:ascii="ADOBE CASLON" w:hAnsi="ADOBE CASLON"/>
        <w:sz w:val="18"/>
      </w:rPr>
      <w:t>P</w:t>
    </w:r>
    <w:r w:rsidR="0023751A" w:rsidRPr="00BA2C92">
      <w:rPr>
        <w:rFonts w:ascii="ADOBE CASLON" w:hAnsi="ADOBE CASLON"/>
        <w:sz w:val="18"/>
      </w:rPr>
      <w:t xml:space="preserve">rix </w:t>
    </w:r>
    <w:r w:rsidR="0023751A" w:rsidRPr="00BA2C92">
      <w:rPr>
        <w:sz w:val="18"/>
      </w:rPr>
      <w:t>​​</w:t>
    </w:r>
    <w:r w:rsidR="0023751A" w:rsidRPr="00BA2C92">
      <w:rPr>
        <w:rFonts w:ascii="ADOBE CASLON" w:hAnsi="ADOBE CASLON"/>
        <w:sz w:val="18"/>
      </w:rPr>
      <w:t xml:space="preserve">nets en euros </w:t>
    </w:r>
    <w:r w:rsidR="0023751A">
      <w:rPr>
        <w:rFonts w:ascii="ADOBE CASLON" w:hAnsi="ADOBE CASLON"/>
        <w:sz w:val="18"/>
      </w:rPr>
      <w:t xml:space="preserve">et service compris </w:t>
    </w:r>
    <w:r w:rsidR="0023751A" w:rsidRPr="00BA2C92">
      <w:rPr>
        <w:rFonts w:ascii="ADOBE CASLON" w:hAnsi="ADOBE CASLON"/>
        <w:sz w:val="18"/>
      </w:rPr>
      <w:t xml:space="preserve">- </w:t>
    </w:r>
    <w:r w:rsidR="009E6A2C">
      <w:rPr>
        <w:rFonts w:ascii="ADOBE CASLON" w:hAnsi="ADOBE CASLON"/>
        <w:sz w:val="18"/>
      </w:rPr>
      <w:t>Boissons non comprises</w:t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8D4F79" w:rsidRPr="00BA2C92">
      <w:rPr>
        <w:rFonts w:ascii="ADOBE CASLON" w:hAnsi="ADOBE CASLON"/>
        <w:sz w:val="18"/>
      </w:rPr>
      <w:t>Le restaurant Apicius et ses fournisseurs s'engagent et garantissent</w:t>
    </w:r>
  </w:p>
  <w:p w14:paraId="66F77F9A" w14:textId="07F4214C" w:rsidR="008D4F79" w:rsidRPr="00BA2C92" w:rsidRDefault="00220AB1" w:rsidP="00220AB1">
    <w:pPr>
      <w:ind w:left="680" w:firstLine="680"/>
      <w:rPr>
        <w:rFonts w:ascii="ADOBE CASLON" w:hAnsi="ADOBE CASLON"/>
        <w:sz w:val="18"/>
      </w:rPr>
    </w:pPr>
    <w:r>
      <w:rPr>
        <w:rFonts w:ascii="ADOBE CASLON" w:hAnsi="ADOBE CASLON"/>
        <w:sz w:val="18"/>
      </w:rPr>
      <w:t xml:space="preserve">                    </w:t>
    </w:r>
    <w:r w:rsidR="009E6A2C" w:rsidRPr="00BA2C92">
      <w:rPr>
        <w:rFonts w:ascii="ADOBE CASLON" w:hAnsi="ADOBE CASLON"/>
        <w:sz w:val="18"/>
      </w:rPr>
      <w:t>Des informations sur les allergènes sont disponibles sur demand</w:t>
    </w:r>
    <w:r w:rsidR="00D82AA8">
      <w:rPr>
        <w:rFonts w:ascii="ADOBE CASLON" w:hAnsi="ADOBE CASLON"/>
        <w:sz w:val="18"/>
      </w:rPr>
      <w:t xml:space="preserve">e </w:t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9656F2">
      <w:rPr>
        <w:rFonts w:ascii="ADOBE CASLON" w:hAnsi="ADOBE CASLON"/>
        <w:sz w:val="18"/>
      </w:rPr>
      <w:t xml:space="preserve">     </w:t>
    </w:r>
    <w:r w:rsidR="0023751A">
      <w:rPr>
        <w:rFonts w:ascii="ADOBE CASLON" w:hAnsi="ADOBE CASLON"/>
        <w:sz w:val="18"/>
      </w:rPr>
      <w:t>l</w:t>
    </w:r>
    <w:r w:rsidR="001D20C4">
      <w:rPr>
        <w:rFonts w:ascii="ADOBE CASLON" w:hAnsi="ADOBE CASLON"/>
        <w:sz w:val="18"/>
      </w:rPr>
      <w:t>’origine</w:t>
    </w:r>
    <w:r w:rsidR="008D4F79" w:rsidRPr="00BA2C92">
      <w:rPr>
        <w:rFonts w:ascii="ADOBE CASLON" w:hAnsi="ADOBE CASLON"/>
        <w:sz w:val="18"/>
      </w:rPr>
      <w:t xml:space="preserve"> </w:t>
    </w:r>
    <w:r w:rsidR="005E7203">
      <w:rPr>
        <w:rFonts w:ascii="ADOBE CASLON" w:hAnsi="ADOBE CASLON"/>
        <w:sz w:val="18"/>
      </w:rPr>
      <w:t>f</w:t>
    </w:r>
    <w:r w:rsidR="008D4F79" w:rsidRPr="00BA2C92">
      <w:rPr>
        <w:rFonts w:ascii="ADOBE CASLON" w:hAnsi="ADOBE CASLON"/>
        <w:sz w:val="18"/>
      </w:rPr>
      <w:t>rançaise</w:t>
    </w:r>
    <w:r w:rsidR="00C8520F">
      <w:rPr>
        <w:rFonts w:ascii="ADOBE CASLON" w:hAnsi="ADOBE CASLON"/>
        <w:sz w:val="18"/>
      </w:rPr>
      <w:t xml:space="preserve"> </w:t>
    </w:r>
    <w:r w:rsidR="008D4F79" w:rsidRPr="00BA2C92">
      <w:rPr>
        <w:rFonts w:ascii="ADOBE CASLON" w:hAnsi="ADOBE CASLON"/>
        <w:sz w:val="18"/>
      </w:rPr>
      <w:t>de toutes leurs</w:t>
    </w:r>
    <w:r w:rsidR="00C8520F">
      <w:rPr>
        <w:rFonts w:ascii="ADOBE CASLON" w:hAnsi="ADOBE CASLON"/>
        <w:sz w:val="18"/>
      </w:rPr>
      <w:t xml:space="preserve"> </w:t>
    </w:r>
    <w:r w:rsidR="008D4F79" w:rsidRPr="00BA2C92">
      <w:rPr>
        <w:rFonts w:ascii="ADOBE CASLON" w:hAnsi="ADOBE CASLON"/>
        <w:sz w:val="18"/>
      </w:rPr>
      <w:t>viandes</w:t>
    </w:r>
  </w:p>
  <w:p w14:paraId="57E3282A" w14:textId="3FE72CBC" w:rsidR="00077182" w:rsidRPr="00BA2C92" w:rsidRDefault="00077182" w:rsidP="00C8520F">
    <w:pPr>
      <w:ind w:left="720" w:firstLine="720"/>
      <w:jc w:val="center"/>
      <w:rPr>
        <w:rFonts w:ascii="ADOBE CASLON" w:hAnsi="ADOBE CASLON"/>
        <w:sz w:val="18"/>
      </w:rPr>
    </w:pPr>
  </w:p>
  <w:p w14:paraId="4CA53921" w14:textId="4088C9CB" w:rsidR="003B0315" w:rsidRPr="00BA2C92" w:rsidRDefault="003A2964" w:rsidP="00EB3204">
    <w:pPr>
      <w:pStyle w:val="Pieddepage"/>
      <w:rPr>
        <w:rFonts w:ascii="ADOBE CASLON" w:hAnsi="ADOBE CASLON"/>
        <w:sz w:val="18"/>
      </w:rPr>
    </w:pP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="003B0315" w:rsidRPr="00BA2C92">
      <w:rPr>
        <w:rFonts w:ascii="ADOBE CASLON" w:hAnsi="ADOBE CASLO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9E138" w14:textId="77777777" w:rsidR="00A17B3E" w:rsidRDefault="00A17B3E" w:rsidP="00EF4B92">
      <w:r>
        <w:separator/>
      </w:r>
    </w:p>
  </w:footnote>
  <w:footnote w:type="continuationSeparator" w:id="0">
    <w:p w14:paraId="200F4AF9" w14:textId="77777777" w:rsidR="00A17B3E" w:rsidRDefault="00A17B3E" w:rsidP="00EF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2B8C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9266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C9"/>
    <w:rsid w:val="00003589"/>
    <w:rsid w:val="00004310"/>
    <w:rsid w:val="00004F6F"/>
    <w:rsid w:val="000050DA"/>
    <w:rsid w:val="00005BE4"/>
    <w:rsid w:val="00006E21"/>
    <w:rsid w:val="00007AC8"/>
    <w:rsid w:val="00010205"/>
    <w:rsid w:val="0001051D"/>
    <w:rsid w:val="000107A6"/>
    <w:rsid w:val="00010C2D"/>
    <w:rsid w:val="00010DA2"/>
    <w:rsid w:val="00011076"/>
    <w:rsid w:val="000114A5"/>
    <w:rsid w:val="0001270F"/>
    <w:rsid w:val="00013912"/>
    <w:rsid w:val="00013993"/>
    <w:rsid w:val="00014983"/>
    <w:rsid w:val="00014B03"/>
    <w:rsid w:val="00015382"/>
    <w:rsid w:val="000154C9"/>
    <w:rsid w:val="00015566"/>
    <w:rsid w:val="000162EC"/>
    <w:rsid w:val="000164E4"/>
    <w:rsid w:val="00016650"/>
    <w:rsid w:val="000166AD"/>
    <w:rsid w:val="000177CF"/>
    <w:rsid w:val="00017D6F"/>
    <w:rsid w:val="0002023D"/>
    <w:rsid w:val="0002057C"/>
    <w:rsid w:val="00020A16"/>
    <w:rsid w:val="00021005"/>
    <w:rsid w:val="00021AF9"/>
    <w:rsid w:val="000221E8"/>
    <w:rsid w:val="000223E3"/>
    <w:rsid w:val="000236A9"/>
    <w:rsid w:val="00023C1F"/>
    <w:rsid w:val="00024421"/>
    <w:rsid w:val="00024596"/>
    <w:rsid w:val="00024773"/>
    <w:rsid w:val="0002485E"/>
    <w:rsid w:val="0002493F"/>
    <w:rsid w:val="00024E1F"/>
    <w:rsid w:val="00025C91"/>
    <w:rsid w:val="00026A44"/>
    <w:rsid w:val="00030036"/>
    <w:rsid w:val="000312B0"/>
    <w:rsid w:val="00032E9B"/>
    <w:rsid w:val="00033FFB"/>
    <w:rsid w:val="00034B6F"/>
    <w:rsid w:val="00034D55"/>
    <w:rsid w:val="00036AD8"/>
    <w:rsid w:val="00036C72"/>
    <w:rsid w:val="00037B5D"/>
    <w:rsid w:val="000404C2"/>
    <w:rsid w:val="00040575"/>
    <w:rsid w:val="0004116C"/>
    <w:rsid w:val="00041618"/>
    <w:rsid w:val="0004213A"/>
    <w:rsid w:val="00042B5A"/>
    <w:rsid w:val="00042DAD"/>
    <w:rsid w:val="0004560A"/>
    <w:rsid w:val="0004596B"/>
    <w:rsid w:val="00045CF7"/>
    <w:rsid w:val="00045EF5"/>
    <w:rsid w:val="00046476"/>
    <w:rsid w:val="000464F1"/>
    <w:rsid w:val="00047355"/>
    <w:rsid w:val="0005169A"/>
    <w:rsid w:val="00052378"/>
    <w:rsid w:val="00053407"/>
    <w:rsid w:val="00055289"/>
    <w:rsid w:val="0005595F"/>
    <w:rsid w:val="00055B99"/>
    <w:rsid w:val="00056690"/>
    <w:rsid w:val="000569E9"/>
    <w:rsid w:val="0006170C"/>
    <w:rsid w:val="00061C0D"/>
    <w:rsid w:val="0006349C"/>
    <w:rsid w:val="00063660"/>
    <w:rsid w:val="0006384E"/>
    <w:rsid w:val="00063C1F"/>
    <w:rsid w:val="00064A4A"/>
    <w:rsid w:val="00065329"/>
    <w:rsid w:val="00065375"/>
    <w:rsid w:val="00065F74"/>
    <w:rsid w:val="00065FF6"/>
    <w:rsid w:val="0006640F"/>
    <w:rsid w:val="0006686C"/>
    <w:rsid w:val="000673F7"/>
    <w:rsid w:val="0007029B"/>
    <w:rsid w:val="00070868"/>
    <w:rsid w:val="000746C7"/>
    <w:rsid w:val="000749CB"/>
    <w:rsid w:val="00076178"/>
    <w:rsid w:val="00077182"/>
    <w:rsid w:val="00077186"/>
    <w:rsid w:val="00081FC2"/>
    <w:rsid w:val="00082274"/>
    <w:rsid w:val="000828BC"/>
    <w:rsid w:val="00083366"/>
    <w:rsid w:val="000840F2"/>
    <w:rsid w:val="00084238"/>
    <w:rsid w:val="0008505D"/>
    <w:rsid w:val="000859CC"/>
    <w:rsid w:val="00086042"/>
    <w:rsid w:val="00086B36"/>
    <w:rsid w:val="00087800"/>
    <w:rsid w:val="00087F9A"/>
    <w:rsid w:val="0009050E"/>
    <w:rsid w:val="00090D9A"/>
    <w:rsid w:val="000911A9"/>
    <w:rsid w:val="00091720"/>
    <w:rsid w:val="0009320B"/>
    <w:rsid w:val="00095E65"/>
    <w:rsid w:val="000969D4"/>
    <w:rsid w:val="00096DD8"/>
    <w:rsid w:val="00097035"/>
    <w:rsid w:val="0009715D"/>
    <w:rsid w:val="00097948"/>
    <w:rsid w:val="000A13E1"/>
    <w:rsid w:val="000A1B6F"/>
    <w:rsid w:val="000A1F87"/>
    <w:rsid w:val="000A239D"/>
    <w:rsid w:val="000A2AED"/>
    <w:rsid w:val="000A2E35"/>
    <w:rsid w:val="000A34A5"/>
    <w:rsid w:val="000A3614"/>
    <w:rsid w:val="000A37C9"/>
    <w:rsid w:val="000A3932"/>
    <w:rsid w:val="000A4373"/>
    <w:rsid w:val="000A6629"/>
    <w:rsid w:val="000A6B1F"/>
    <w:rsid w:val="000A799D"/>
    <w:rsid w:val="000A7ECC"/>
    <w:rsid w:val="000B0B37"/>
    <w:rsid w:val="000B0EC7"/>
    <w:rsid w:val="000B1E64"/>
    <w:rsid w:val="000B2553"/>
    <w:rsid w:val="000B2B15"/>
    <w:rsid w:val="000B2CF1"/>
    <w:rsid w:val="000B5255"/>
    <w:rsid w:val="000B57A4"/>
    <w:rsid w:val="000C007C"/>
    <w:rsid w:val="000C01BC"/>
    <w:rsid w:val="000C07CF"/>
    <w:rsid w:val="000C07D0"/>
    <w:rsid w:val="000C0803"/>
    <w:rsid w:val="000C1ECA"/>
    <w:rsid w:val="000C2B69"/>
    <w:rsid w:val="000C3661"/>
    <w:rsid w:val="000C3BB3"/>
    <w:rsid w:val="000C6B36"/>
    <w:rsid w:val="000C7B75"/>
    <w:rsid w:val="000D0B86"/>
    <w:rsid w:val="000D0DAD"/>
    <w:rsid w:val="000D2827"/>
    <w:rsid w:val="000D31E9"/>
    <w:rsid w:val="000D347E"/>
    <w:rsid w:val="000D3913"/>
    <w:rsid w:val="000D3A36"/>
    <w:rsid w:val="000D3AE4"/>
    <w:rsid w:val="000D4069"/>
    <w:rsid w:val="000D435E"/>
    <w:rsid w:val="000D47D8"/>
    <w:rsid w:val="000D520C"/>
    <w:rsid w:val="000D5F92"/>
    <w:rsid w:val="000D686A"/>
    <w:rsid w:val="000D7734"/>
    <w:rsid w:val="000D78B2"/>
    <w:rsid w:val="000D794D"/>
    <w:rsid w:val="000E1251"/>
    <w:rsid w:val="000E1C4A"/>
    <w:rsid w:val="000E2493"/>
    <w:rsid w:val="000E2577"/>
    <w:rsid w:val="000E29B9"/>
    <w:rsid w:val="000E2D17"/>
    <w:rsid w:val="000E2E3C"/>
    <w:rsid w:val="000E3303"/>
    <w:rsid w:val="000E34E7"/>
    <w:rsid w:val="000E36AD"/>
    <w:rsid w:val="000E3906"/>
    <w:rsid w:val="000E3BF0"/>
    <w:rsid w:val="000E3E88"/>
    <w:rsid w:val="000E42FB"/>
    <w:rsid w:val="000E4E44"/>
    <w:rsid w:val="000E632D"/>
    <w:rsid w:val="000E692D"/>
    <w:rsid w:val="000E6DA3"/>
    <w:rsid w:val="000E759B"/>
    <w:rsid w:val="000F002E"/>
    <w:rsid w:val="000F1A57"/>
    <w:rsid w:val="000F1D7D"/>
    <w:rsid w:val="000F223F"/>
    <w:rsid w:val="000F326B"/>
    <w:rsid w:val="000F3A2A"/>
    <w:rsid w:val="000F4100"/>
    <w:rsid w:val="000F41B5"/>
    <w:rsid w:val="000F46E0"/>
    <w:rsid w:val="000F51F5"/>
    <w:rsid w:val="000F6C7A"/>
    <w:rsid w:val="000F782B"/>
    <w:rsid w:val="00102126"/>
    <w:rsid w:val="0010281E"/>
    <w:rsid w:val="001030DF"/>
    <w:rsid w:val="001055D4"/>
    <w:rsid w:val="0010572F"/>
    <w:rsid w:val="001062D3"/>
    <w:rsid w:val="001062EB"/>
    <w:rsid w:val="00106432"/>
    <w:rsid w:val="001066AC"/>
    <w:rsid w:val="00106CBD"/>
    <w:rsid w:val="001075B0"/>
    <w:rsid w:val="00111221"/>
    <w:rsid w:val="00114397"/>
    <w:rsid w:val="00114408"/>
    <w:rsid w:val="00114C5D"/>
    <w:rsid w:val="00117E1F"/>
    <w:rsid w:val="001208D4"/>
    <w:rsid w:val="001222CE"/>
    <w:rsid w:val="001227B7"/>
    <w:rsid w:val="00123710"/>
    <w:rsid w:val="00124579"/>
    <w:rsid w:val="00125199"/>
    <w:rsid w:val="0012741C"/>
    <w:rsid w:val="0013013D"/>
    <w:rsid w:val="001307CB"/>
    <w:rsid w:val="00130810"/>
    <w:rsid w:val="00130FC9"/>
    <w:rsid w:val="00131CC8"/>
    <w:rsid w:val="00131D4B"/>
    <w:rsid w:val="00131E1A"/>
    <w:rsid w:val="001320FD"/>
    <w:rsid w:val="00132FA3"/>
    <w:rsid w:val="001348A8"/>
    <w:rsid w:val="00134D97"/>
    <w:rsid w:val="00135A53"/>
    <w:rsid w:val="00135C20"/>
    <w:rsid w:val="0013709F"/>
    <w:rsid w:val="001370A4"/>
    <w:rsid w:val="0013712A"/>
    <w:rsid w:val="0013721F"/>
    <w:rsid w:val="00137985"/>
    <w:rsid w:val="00137F75"/>
    <w:rsid w:val="001403F5"/>
    <w:rsid w:val="001411E1"/>
    <w:rsid w:val="00141274"/>
    <w:rsid w:val="0014154B"/>
    <w:rsid w:val="00142D74"/>
    <w:rsid w:val="0014319F"/>
    <w:rsid w:val="001454F3"/>
    <w:rsid w:val="00145A1B"/>
    <w:rsid w:val="001472DD"/>
    <w:rsid w:val="00147A15"/>
    <w:rsid w:val="00152C9C"/>
    <w:rsid w:val="00153D5D"/>
    <w:rsid w:val="001540F6"/>
    <w:rsid w:val="0015637D"/>
    <w:rsid w:val="00156845"/>
    <w:rsid w:val="00156CB8"/>
    <w:rsid w:val="00157F9D"/>
    <w:rsid w:val="0016065A"/>
    <w:rsid w:val="0016130D"/>
    <w:rsid w:val="0016226C"/>
    <w:rsid w:val="0016264B"/>
    <w:rsid w:val="0016347D"/>
    <w:rsid w:val="00163696"/>
    <w:rsid w:val="001644F1"/>
    <w:rsid w:val="001653F3"/>
    <w:rsid w:val="00165554"/>
    <w:rsid w:val="001665B2"/>
    <w:rsid w:val="001665F4"/>
    <w:rsid w:val="00166C70"/>
    <w:rsid w:val="0016752F"/>
    <w:rsid w:val="001677E3"/>
    <w:rsid w:val="00167B63"/>
    <w:rsid w:val="00167BA9"/>
    <w:rsid w:val="001705CC"/>
    <w:rsid w:val="00170C0F"/>
    <w:rsid w:val="001728E3"/>
    <w:rsid w:val="00172C59"/>
    <w:rsid w:val="001741EE"/>
    <w:rsid w:val="001748B0"/>
    <w:rsid w:val="00174AAC"/>
    <w:rsid w:val="00174B52"/>
    <w:rsid w:val="00174DA5"/>
    <w:rsid w:val="001759DC"/>
    <w:rsid w:val="00175A7F"/>
    <w:rsid w:val="0017620A"/>
    <w:rsid w:val="00176F25"/>
    <w:rsid w:val="00176FF3"/>
    <w:rsid w:val="001770D5"/>
    <w:rsid w:val="00177994"/>
    <w:rsid w:val="00180267"/>
    <w:rsid w:val="001817F8"/>
    <w:rsid w:val="00182ADA"/>
    <w:rsid w:val="0018394E"/>
    <w:rsid w:val="00183C9B"/>
    <w:rsid w:val="001852DF"/>
    <w:rsid w:val="00185734"/>
    <w:rsid w:val="001860A4"/>
    <w:rsid w:val="001861ED"/>
    <w:rsid w:val="001861FB"/>
    <w:rsid w:val="0018700C"/>
    <w:rsid w:val="001877B6"/>
    <w:rsid w:val="00187D56"/>
    <w:rsid w:val="00190066"/>
    <w:rsid w:val="001937BD"/>
    <w:rsid w:val="001938C1"/>
    <w:rsid w:val="001947D4"/>
    <w:rsid w:val="00194B61"/>
    <w:rsid w:val="00194E7A"/>
    <w:rsid w:val="0019561A"/>
    <w:rsid w:val="00196B2F"/>
    <w:rsid w:val="001A1233"/>
    <w:rsid w:val="001A1F76"/>
    <w:rsid w:val="001A1FE3"/>
    <w:rsid w:val="001A21A7"/>
    <w:rsid w:val="001A6A47"/>
    <w:rsid w:val="001A6CFA"/>
    <w:rsid w:val="001A7978"/>
    <w:rsid w:val="001B031B"/>
    <w:rsid w:val="001B0404"/>
    <w:rsid w:val="001B0976"/>
    <w:rsid w:val="001B09B4"/>
    <w:rsid w:val="001B0C6F"/>
    <w:rsid w:val="001B12FB"/>
    <w:rsid w:val="001B2211"/>
    <w:rsid w:val="001B3F7A"/>
    <w:rsid w:val="001B4878"/>
    <w:rsid w:val="001B49C4"/>
    <w:rsid w:val="001B5381"/>
    <w:rsid w:val="001B53F6"/>
    <w:rsid w:val="001B5512"/>
    <w:rsid w:val="001B555B"/>
    <w:rsid w:val="001B617D"/>
    <w:rsid w:val="001B634F"/>
    <w:rsid w:val="001B7413"/>
    <w:rsid w:val="001B7CF5"/>
    <w:rsid w:val="001C1E06"/>
    <w:rsid w:val="001C2418"/>
    <w:rsid w:val="001C2D54"/>
    <w:rsid w:val="001C3872"/>
    <w:rsid w:val="001C42A6"/>
    <w:rsid w:val="001C4886"/>
    <w:rsid w:val="001C4B28"/>
    <w:rsid w:val="001C51BA"/>
    <w:rsid w:val="001C5BDA"/>
    <w:rsid w:val="001C6B6C"/>
    <w:rsid w:val="001C72D1"/>
    <w:rsid w:val="001D0AED"/>
    <w:rsid w:val="001D1317"/>
    <w:rsid w:val="001D20C4"/>
    <w:rsid w:val="001D3203"/>
    <w:rsid w:val="001D3581"/>
    <w:rsid w:val="001D374F"/>
    <w:rsid w:val="001D4ACA"/>
    <w:rsid w:val="001D4FBC"/>
    <w:rsid w:val="001D52F5"/>
    <w:rsid w:val="001D61F0"/>
    <w:rsid w:val="001D750C"/>
    <w:rsid w:val="001D7DB9"/>
    <w:rsid w:val="001E02B9"/>
    <w:rsid w:val="001E0748"/>
    <w:rsid w:val="001E0FBA"/>
    <w:rsid w:val="001E1269"/>
    <w:rsid w:val="001E319A"/>
    <w:rsid w:val="001E4C91"/>
    <w:rsid w:val="001E55C6"/>
    <w:rsid w:val="001E584A"/>
    <w:rsid w:val="001E66BE"/>
    <w:rsid w:val="001E71D7"/>
    <w:rsid w:val="001E7980"/>
    <w:rsid w:val="001F0E6F"/>
    <w:rsid w:val="001F1C27"/>
    <w:rsid w:val="001F2251"/>
    <w:rsid w:val="001F2DD0"/>
    <w:rsid w:val="001F38CD"/>
    <w:rsid w:val="001F48AB"/>
    <w:rsid w:val="001F55D3"/>
    <w:rsid w:val="001F6460"/>
    <w:rsid w:val="001F690A"/>
    <w:rsid w:val="002003BD"/>
    <w:rsid w:val="00200420"/>
    <w:rsid w:val="00201093"/>
    <w:rsid w:val="00201323"/>
    <w:rsid w:val="002022FD"/>
    <w:rsid w:val="002024CE"/>
    <w:rsid w:val="00202C64"/>
    <w:rsid w:val="00202DD9"/>
    <w:rsid w:val="002036F3"/>
    <w:rsid w:val="00204C6E"/>
    <w:rsid w:val="0020543F"/>
    <w:rsid w:val="00206027"/>
    <w:rsid w:val="00207B13"/>
    <w:rsid w:val="00210C3A"/>
    <w:rsid w:val="00211193"/>
    <w:rsid w:val="00211D99"/>
    <w:rsid w:val="00215380"/>
    <w:rsid w:val="00215F6D"/>
    <w:rsid w:val="0021601D"/>
    <w:rsid w:val="00217179"/>
    <w:rsid w:val="002171ED"/>
    <w:rsid w:val="00220AB1"/>
    <w:rsid w:val="002213A2"/>
    <w:rsid w:val="0022175B"/>
    <w:rsid w:val="00221A14"/>
    <w:rsid w:val="00225266"/>
    <w:rsid w:val="00227DA9"/>
    <w:rsid w:val="00230BE7"/>
    <w:rsid w:val="00231390"/>
    <w:rsid w:val="0023193F"/>
    <w:rsid w:val="00231A4D"/>
    <w:rsid w:val="00232C87"/>
    <w:rsid w:val="002331D0"/>
    <w:rsid w:val="00233A77"/>
    <w:rsid w:val="00233AAC"/>
    <w:rsid w:val="00233DBA"/>
    <w:rsid w:val="002361FF"/>
    <w:rsid w:val="0023691E"/>
    <w:rsid w:val="0023751A"/>
    <w:rsid w:val="00237C75"/>
    <w:rsid w:val="00240451"/>
    <w:rsid w:val="002404BA"/>
    <w:rsid w:val="002409B3"/>
    <w:rsid w:val="00241762"/>
    <w:rsid w:val="00241B46"/>
    <w:rsid w:val="0024210B"/>
    <w:rsid w:val="00242C0C"/>
    <w:rsid w:val="00242F02"/>
    <w:rsid w:val="00243068"/>
    <w:rsid w:val="0024598D"/>
    <w:rsid w:val="00247340"/>
    <w:rsid w:val="00250DF0"/>
    <w:rsid w:val="00251B4A"/>
    <w:rsid w:val="00251B90"/>
    <w:rsid w:val="00251D6F"/>
    <w:rsid w:val="00253C1C"/>
    <w:rsid w:val="00254C80"/>
    <w:rsid w:val="00254EF8"/>
    <w:rsid w:val="0025597D"/>
    <w:rsid w:val="00256533"/>
    <w:rsid w:val="0025662A"/>
    <w:rsid w:val="00256D2A"/>
    <w:rsid w:val="00256D36"/>
    <w:rsid w:val="00256E1A"/>
    <w:rsid w:val="00257A3D"/>
    <w:rsid w:val="00260AC8"/>
    <w:rsid w:val="00261F37"/>
    <w:rsid w:val="0026206F"/>
    <w:rsid w:val="002629F5"/>
    <w:rsid w:val="00264608"/>
    <w:rsid w:val="002646FC"/>
    <w:rsid w:val="002650A0"/>
    <w:rsid w:val="00265366"/>
    <w:rsid w:val="002662C4"/>
    <w:rsid w:val="002703C5"/>
    <w:rsid w:val="00270476"/>
    <w:rsid w:val="0027051A"/>
    <w:rsid w:val="00271FBB"/>
    <w:rsid w:val="00273CD3"/>
    <w:rsid w:val="00273E5E"/>
    <w:rsid w:val="00274959"/>
    <w:rsid w:val="00274CF2"/>
    <w:rsid w:val="00275388"/>
    <w:rsid w:val="00275C6C"/>
    <w:rsid w:val="002770D3"/>
    <w:rsid w:val="002776F5"/>
    <w:rsid w:val="00280147"/>
    <w:rsid w:val="002805CE"/>
    <w:rsid w:val="0028120D"/>
    <w:rsid w:val="00281914"/>
    <w:rsid w:val="00281CC0"/>
    <w:rsid w:val="00281D44"/>
    <w:rsid w:val="0028231B"/>
    <w:rsid w:val="00282552"/>
    <w:rsid w:val="00282F27"/>
    <w:rsid w:val="0028367D"/>
    <w:rsid w:val="00283EA8"/>
    <w:rsid w:val="00284033"/>
    <w:rsid w:val="002842D7"/>
    <w:rsid w:val="00284596"/>
    <w:rsid w:val="00285040"/>
    <w:rsid w:val="00285FC3"/>
    <w:rsid w:val="00286045"/>
    <w:rsid w:val="0028743E"/>
    <w:rsid w:val="00287B88"/>
    <w:rsid w:val="00290777"/>
    <w:rsid w:val="00291067"/>
    <w:rsid w:val="00291332"/>
    <w:rsid w:val="002914AD"/>
    <w:rsid w:val="00292E74"/>
    <w:rsid w:val="00293335"/>
    <w:rsid w:val="002940D9"/>
    <w:rsid w:val="00294E88"/>
    <w:rsid w:val="0029506B"/>
    <w:rsid w:val="002953A8"/>
    <w:rsid w:val="00297E50"/>
    <w:rsid w:val="002A0683"/>
    <w:rsid w:val="002A12A0"/>
    <w:rsid w:val="002A173A"/>
    <w:rsid w:val="002A2039"/>
    <w:rsid w:val="002A3C88"/>
    <w:rsid w:val="002A3E45"/>
    <w:rsid w:val="002A4DA0"/>
    <w:rsid w:val="002A5FD4"/>
    <w:rsid w:val="002A61B7"/>
    <w:rsid w:val="002A6B71"/>
    <w:rsid w:val="002A7A0D"/>
    <w:rsid w:val="002B02A3"/>
    <w:rsid w:val="002B06B8"/>
    <w:rsid w:val="002B0E44"/>
    <w:rsid w:val="002B1409"/>
    <w:rsid w:val="002B1F50"/>
    <w:rsid w:val="002B23B2"/>
    <w:rsid w:val="002B2592"/>
    <w:rsid w:val="002B2C76"/>
    <w:rsid w:val="002B2C8F"/>
    <w:rsid w:val="002B38D0"/>
    <w:rsid w:val="002B42DB"/>
    <w:rsid w:val="002B46E5"/>
    <w:rsid w:val="002B70C0"/>
    <w:rsid w:val="002B76F6"/>
    <w:rsid w:val="002B7A8C"/>
    <w:rsid w:val="002C023A"/>
    <w:rsid w:val="002C0310"/>
    <w:rsid w:val="002C07A6"/>
    <w:rsid w:val="002C13F7"/>
    <w:rsid w:val="002C4922"/>
    <w:rsid w:val="002C4A19"/>
    <w:rsid w:val="002C5004"/>
    <w:rsid w:val="002C5A1F"/>
    <w:rsid w:val="002C6767"/>
    <w:rsid w:val="002C6BE9"/>
    <w:rsid w:val="002C6D37"/>
    <w:rsid w:val="002C78A3"/>
    <w:rsid w:val="002C7931"/>
    <w:rsid w:val="002C7A13"/>
    <w:rsid w:val="002D0223"/>
    <w:rsid w:val="002D0655"/>
    <w:rsid w:val="002D07FF"/>
    <w:rsid w:val="002D0A7F"/>
    <w:rsid w:val="002D1172"/>
    <w:rsid w:val="002D1C19"/>
    <w:rsid w:val="002D278A"/>
    <w:rsid w:val="002D27B0"/>
    <w:rsid w:val="002D35DB"/>
    <w:rsid w:val="002D3800"/>
    <w:rsid w:val="002D3A33"/>
    <w:rsid w:val="002D46F5"/>
    <w:rsid w:val="002D494C"/>
    <w:rsid w:val="002D703D"/>
    <w:rsid w:val="002D70FD"/>
    <w:rsid w:val="002D726B"/>
    <w:rsid w:val="002D74C5"/>
    <w:rsid w:val="002E033A"/>
    <w:rsid w:val="002E03B0"/>
    <w:rsid w:val="002E088C"/>
    <w:rsid w:val="002E2E7D"/>
    <w:rsid w:val="002E31EE"/>
    <w:rsid w:val="002E3E5B"/>
    <w:rsid w:val="002E49EE"/>
    <w:rsid w:val="002E758E"/>
    <w:rsid w:val="002E7892"/>
    <w:rsid w:val="002E79A5"/>
    <w:rsid w:val="002F14D1"/>
    <w:rsid w:val="002F17EE"/>
    <w:rsid w:val="002F19BE"/>
    <w:rsid w:val="002F1B2D"/>
    <w:rsid w:val="002F1F66"/>
    <w:rsid w:val="002F24FF"/>
    <w:rsid w:val="002F35E0"/>
    <w:rsid w:val="002F5D1D"/>
    <w:rsid w:val="002F60F8"/>
    <w:rsid w:val="002F676C"/>
    <w:rsid w:val="002F7168"/>
    <w:rsid w:val="002F7574"/>
    <w:rsid w:val="00300C43"/>
    <w:rsid w:val="00300D4B"/>
    <w:rsid w:val="00301053"/>
    <w:rsid w:val="00301649"/>
    <w:rsid w:val="00301AFB"/>
    <w:rsid w:val="00303730"/>
    <w:rsid w:val="003037AB"/>
    <w:rsid w:val="003043AC"/>
    <w:rsid w:val="00304F99"/>
    <w:rsid w:val="00304FF2"/>
    <w:rsid w:val="00305865"/>
    <w:rsid w:val="00305E9E"/>
    <w:rsid w:val="003063CF"/>
    <w:rsid w:val="003067F5"/>
    <w:rsid w:val="00306AD3"/>
    <w:rsid w:val="00306DD6"/>
    <w:rsid w:val="0031196E"/>
    <w:rsid w:val="00311B98"/>
    <w:rsid w:val="00311FC5"/>
    <w:rsid w:val="003121C6"/>
    <w:rsid w:val="00312FF8"/>
    <w:rsid w:val="00313B5B"/>
    <w:rsid w:val="00313FA4"/>
    <w:rsid w:val="003150EE"/>
    <w:rsid w:val="00315CC5"/>
    <w:rsid w:val="003161E0"/>
    <w:rsid w:val="00316838"/>
    <w:rsid w:val="00316AFB"/>
    <w:rsid w:val="00316B7C"/>
    <w:rsid w:val="003174BA"/>
    <w:rsid w:val="0032046A"/>
    <w:rsid w:val="00320A98"/>
    <w:rsid w:val="003212AB"/>
    <w:rsid w:val="00321AEA"/>
    <w:rsid w:val="003225B4"/>
    <w:rsid w:val="003241A6"/>
    <w:rsid w:val="00324298"/>
    <w:rsid w:val="00324512"/>
    <w:rsid w:val="00326BAB"/>
    <w:rsid w:val="00330F60"/>
    <w:rsid w:val="00331B39"/>
    <w:rsid w:val="0033275C"/>
    <w:rsid w:val="00332DCD"/>
    <w:rsid w:val="00334278"/>
    <w:rsid w:val="00334FEF"/>
    <w:rsid w:val="003351B3"/>
    <w:rsid w:val="00335525"/>
    <w:rsid w:val="00336639"/>
    <w:rsid w:val="0033709F"/>
    <w:rsid w:val="003377CB"/>
    <w:rsid w:val="00340070"/>
    <w:rsid w:val="00340125"/>
    <w:rsid w:val="0034035B"/>
    <w:rsid w:val="0034160C"/>
    <w:rsid w:val="00341741"/>
    <w:rsid w:val="003422C0"/>
    <w:rsid w:val="003422F8"/>
    <w:rsid w:val="00342A53"/>
    <w:rsid w:val="003434E4"/>
    <w:rsid w:val="00343761"/>
    <w:rsid w:val="00343C62"/>
    <w:rsid w:val="00343F40"/>
    <w:rsid w:val="003451AA"/>
    <w:rsid w:val="003452E3"/>
    <w:rsid w:val="003456C9"/>
    <w:rsid w:val="00345D75"/>
    <w:rsid w:val="003461E7"/>
    <w:rsid w:val="003468E8"/>
    <w:rsid w:val="00346F43"/>
    <w:rsid w:val="00346FC5"/>
    <w:rsid w:val="003479CB"/>
    <w:rsid w:val="00350485"/>
    <w:rsid w:val="00350AF1"/>
    <w:rsid w:val="00351062"/>
    <w:rsid w:val="0035119E"/>
    <w:rsid w:val="00351593"/>
    <w:rsid w:val="00352213"/>
    <w:rsid w:val="0035246D"/>
    <w:rsid w:val="003527DA"/>
    <w:rsid w:val="00353580"/>
    <w:rsid w:val="00353958"/>
    <w:rsid w:val="00353B90"/>
    <w:rsid w:val="00354A66"/>
    <w:rsid w:val="00354DDB"/>
    <w:rsid w:val="0035502B"/>
    <w:rsid w:val="003553C7"/>
    <w:rsid w:val="00355DE8"/>
    <w:rsid w:val="003565ED"/>
    <w:rsid w:val="003570F0"/>
    <w:rsid w:val="00357AA2"/>
    <w:rsid w:val="00360279"/>
    <w:rsid w:val="00360483"/>
    <w:rsid w:val="00361243"/>
    <w:rsid w:val="00361C27"/>
    <w:rsid w:val="00361E46"/>
    <w:rsid w:val="0036297F"/>
    <w:rsid w:val="00362EE5"/>
    <w:rsid w:val="0036318D"/>
    <w:rsid w:val="0036620E"/>
    <w:rsid w:val="00367853"/>
    <w:rsid w:val="0037011E"/>
    <w:rsid w:val="00370520"/>
    <w:rsid w:val="00370FB6"/>
    <w:rsid w:val="003715A8"/>
    <w:rsid w:val="00372607"/>
    <w:rsid w:val="00372C34"/>
    <w:rsid w:val="00373AE7"/>
    <w:rsid w:val="003743F7"/>
    <w:rsid w:val="00374C1D"/>
    <w:rsid w:val="0037566B"/>
    <w:rsid w:val="00376BBD"/>
    <w:rsid w:val="00376D1A"/>
    <w:rsid w:val="00377AA6"/>
    <w:rsid w:val="00377B51"/>
    <w:rsid w:val="00380C9F"/>
    <w:rsid w:val="0038145C"/>
    <w:rsid w:val="00381F4D"/>
    <w:rsid w:val="003827F4"/>
    <w:rsid w:val="0038349D"/>
    <w:rsid w:val="003851E8"/>
    <w:rsid w:val="00385526"/>
    <w:rsid w:val="003857CB"/>
    <w:rsid w:val="00386109"/>
    <w:rsid w:val="00386A96"/>
    <w:rsid w:val="00386C3D"/>
    <w:rsid w:val="00386E69"/>
    <w:rsid w:val="00387CB7"/>
    <w:rsid w:val="00390EBB"/>
    <w:rsid w:val="00390FCF"/>
    <w:rsid w:val="0039112B"/>
    <w:rsid w:val="00391D3B"/>
    <w:rsid w:val="00392974"/>
    <w:rsid w:val="00392E5F"/>
    <w:rsid w:val="00393266"/>
    <w:rsid w:val="00393CFA"/>
    <w:rsid w:val="003966E8"/>
    <w:rsid w:val="003969B5"/>
    <w:rsid w:val="003A02DA"/>
    <w:rsid w:val="003A077A"/>
    <w:rsid w:val="003A1A89"/>
    <w:rsid w:val="003A21B3"/>
    <w:rsid w:val="003A2964"/>
    <w:rsid w:val="003A3A3F"/>
    <w:rsid w:val="003A4699"/>
    <w:rsid w:val="003A4958"/>
    <w:rsid w:val="003A50AB"/>
    <w:rsid w:val="003A6199"/>
    <w:rsid w:val="003A67A9"/>
    <w:rsid w:val="003A741A"/>
    <w:rsid w:val="003A7517"/>
    <w:rsid w:val="003A75D0"/>
    <w:rsid w:val="003A7D9C"/>
    <w:rsid w:val="003B0315"/>
    <w:rsid w:val="003B0ADD"/>
    <w:rsid w:val="003B1174"/>
    <w:rsid w:val="003B346E"/>
    <w:rsid w:val="003B4362"/>
    <w:rsid w:val="003B4E92"/>
    <w:rsid w:val="003B570D"/>
    <w:rsid w:val="003B63DD"/>
    <w:rsid w:val="003B644C"/>
    <w:rsid w:val="003C08E4"/>
    <w:rsid w:val="003C1307"/>
    <w:rsid w:val="003C2185"/>
    <w:rsid w:val="003C292B"/>
    <w:rsid w:val="003C3042"/>
    <w:rsid w:val="003C3DBF"/>
    <w:rsid w:val="003C52BE"/>
    <w:rsid w:val="003C575B"/>
    <w:rsid w:val="003C60D7"/>
    <w:rsid w:val="003C7577"/>
    <w:rsid w:val="003D0531"/>
    <w:rsid w:val="003D0C20"/>
    <w:rsid w:val="003D1A64"/>
    <w:rsid w:val="003D3790"/>
    <w:rsid w:val="003D5940"/>
    <w:rsid w:val="003D5B55"/>
    <w:rsid w:val="003D632C"/>
    <w:rsid w:val="003D6355"/>
    <w:rsid w:val="003D68C4"/>
    <w:rsid w:val="003E05F4"/>
    <w:rsid w:val="003E05FF"/>
    <w:rsid w:val="003E08DD"/>
    <w:rsid w:val="003E0F34"/>
    <w:rsid w:val="003E103A"/>
    <w:rsid w:val="003E38D1"/>
    <w:rsid w:val="003E4AF9"/>
    <w:rsid w:val="003E50D3"/>
    <w:rsid w:val="003E63EC"/>
    <w:rsid w:val="003E75B8"/>
    <w:rsid w:val="003E7A75"/>
    <w:rsid w:val="003F03D4"/>
    <w:rsid w:val="003F0433"/>
    <w:rsid w:val="003F07DE"/>
    <w:rsid w:val="003F0E0E"/>
    <w:rsid w:val="003F33A1"/>
    <w:rsid w:val="003F4023"/>
    <w:rsid w:val="003F6930"/>
    <w:rsid w:val="003F6F3E"/>
    <w:rsid w:val="003F7483"/>
    <w:rsid w:val="00401111"/>
    <w:rsid w:val="00401B64"/>
    <w:rsid w:val="00404C22"/>
    <w:rsid w:val="004052DA"/>
    <w:rsid w:val="0040567B"/>
    <w:rsid w:val="00405AEA"/>
    <w:rsid w:val="00406AD1"/>
    <w:rsid w:val="00407069"/>
    <w:rsid w:val="00407208"/>
    <w:rsid w:val="004077F2"/>
    <w:rsid w:val="004101FA"/>
    <w:rsid w:val="0041126D"/>
    <w:rsid w:val="004132E7"/>
    <w:rsid w:val="004139BF"/>
    <w:rsid w:val="00413F48"/>
    <w:rsid w:val="004143F2"/>
    <w:rsid w:val="00414703"/>
    <w:rsid w:val="004155E6"/>
    <w:rsid w:val="004161E0"/>
    <w:rsid w:val="00416756"/>
    <w:rsid w:val="004176E9"/>
    <w:rsid w:val="0041789C"/>
    <w:rsid w:val="00417A35"/>
    <w:rsid w:val="004205B1"/>
    <w:rsid w:val="00420AFD"/>
    <w:rsid w:val="004222A7"/>
    <w:rsid w:val="004230EB"/>
    <w:rsid w:val="00423588"/>
    <w:rsid w:val="004239DD"/>
    <w:rsid w:val="004249B5"/>
    <w:rsid w:val="00425EC2"/>
    <w:rsid w:val="0042673E"/>
    <w:rsid w:val="0042690E"/>
    <w:rsid w:val="00426B59"/>
    <w:rsid w:val="00426B77"/>
    <w:rsid w:val="0042754E"/>
    <w:rsid w:val="004275D9"/>
    <w:rsid w:val="00427862"/>
    <w:rsid w:val="004302CC"/>
    <w:rsid w:val="004312F3"/>
    <w:rsid w:val="00431DEE"/>
    <w:rsid w:val="00431F79"/>
    <w:rsid w:val="00435162"/>
    <w:rsid w:val="00435202"/>
    <w:rsid w:val="00435DBA"/>
    <w:rsid w:val="00435E4F"/>
    <w:rsid w:val="00435F4E"/>
    <w:rsid w:val="00437074"/>
    <w:rsid w:val="00437AF3"/>
    <w:rsid w:val="004401A3"/>
    <w:rsid w:val="00440B41"/>
    <w:rsid w:val="00440C33"/>
    <w:rsid w:val="00441188"/>
    <w:rsid w:val="00441E1A"/>
    <w:rsid w:val="00442350"/>
    <w:rsid w:val="00442848"/>
    <w:rsid w:val="0044307D"/>
    <w:rsid w:val="004436F1"/>
    <w:rsid w:val="00445744"/>
    <w:rsid w:val="00446A6C"/>
    <w:rsid w:val="00446EA4"/>
    <w:rsid w:val="00447877"/>
    <w:rsid w:val="00450172"/>
    <w:rsid w:val="00450C47"/>
    <w:rsid w:val="00452251"/>
    <w:rsid w:val="0045293B"/>
    <w:rsid w:val="00452F83"/>
    <w:rsid w:val="004532DB"/>
    <w:rsid w:val="00453549"/>
    <w:rsid w:val="004537D5"/>
    <w:rsid w:val="00453A4F"/>
    <w:rsid w:val="004543CC"/>
    <w:rsid w:val="0045457D"/>
    <w:rsid w:val="0045495F"/>
    <w:rsid w:val="004561F0"/>
    <w:rsid w:val="004563E2"/>
    <w:rsid w:val="00456679"/>
    <w:rsid w:val="0045690E"/>
    <w:rsid w:val="00456B91"/>
    <w:rsid w:val="004572D4"/>
    <w:rsid w:val="00457966"/>
    <w:rsid w:val="00460E1C"/>
    <w:rsid w:val="00465045"/>
    <w:rsid w:val="004653C9"/>
    <w:rsid w:val="00467A92"/>
    <w:rsid w:val="004709E2"/>
    <w:rsid w:val="00472216"/>
    <w:rsid w:val="0047227F"/>
    <w:rsid w:val="0047242A"/>
    <w:rsid w:val="00473158"/>
    <w:rsid w:val="004735A7"/>
    <w:rsid w:val="0047386F"/>
    <w:rsid w:val="00473877"/>
    <w:rsid w:val="004755DD"/>
    <w:rsid w:val="00475EA7"/>
    <w:rsid w:val="004760EE"/>
    <w:rsid w:val="00476C5C"/>
    <w:rsid w:val="00477079"/>
    <w:rsid w:val="0047711E"/>
    <w:rsid w:val="0047786E"/>
    <w:rsid w:val="00480A4B"/>
    <w:rsid w:val="0048196C"/>
    <w:rsid w:val="00481F53"/>
    <w:rsid w:val="004830A5"/>
    <w:rsid w:val="004846AB"/>
    <w:rsid w:val="00485F0E"/>
    <w:rsid w:val="00485F4B"/>
    <w:rsid w:val="00486287"/>
    <w:rsid w:val="00486338"/>
    <w:rsid w:val="00487361"/>
    <w:rsid w:val="00487452"/>
    <w:rsid w:val="00487C31"/>
    <w:rsid w:val="0049021D"/>
    <w:rsid w:val="00490472"/>
    <w:rsid w:val="004907F3"/>
    <w:rsid w:val="004911ED"/>
    <w:rsid w:val="00491530"/>
    <w:rsid w:val="004927A1"/>
    <w:rsid w:val="00492996"/>
    <w:rsid w:val="004929B9"/>
    <w:rsid w:val="004932B9"/>
    <w:rsid w:val="00493A4D"/>
    <w:rsid w:val="0049406B"/>
    <w:rsid w:val="00494C69"/>
    <w:rsid w:val="0049591D"/>
    <w:rsid w:val="004959C9"/>
    <w:rsid w:val="004959E8"/>
    <w:rsid w:val="004972B0"/>
    <w:rsid w:val="00497503"/>
    <w:rsid w:val="00497FB9"/>
    <w:rsid w:val="004A1752"/>
    <w:rsid w:val="004A1BA6"/>
    <w:rsid w:val="004A2CE8"/>
    <w:rsid w:val="004A2DDF"/>
    <w:rsid w:val="004A332C"/>
    <w:rsid w:val="004A3CC0"/>
    <w:rsid w:val="004A4000"/>
    <w:rsid w:val="004A608A"/>
    <w:rsid w:val="004A635F"/>
    <w:rsid w:val="004B00A8"/>
    <w:rsid w:val="004B011E"/>
    <w:rsid w:val="004B08BA"/>
    <w:rsid w:val="004B0985"/>
    <w:rsid w:val="004B1044"/>
    <w:rsid w:val="004B21C8"/>
    <w:rsid w:val="004B3AD5"/>
    <w:rsid w:val="004B469F"/>
    <w:rsid w:val="004B6F35"/>
    <w:rsid w:val="004C0702"/>
    <w:rsid w:val="004C13CF"/>
    <w:rsid w:val="004C30BC"/>
    <w:rsid w:val="004C340C"/>
    <w:rsid w:val="004C46EE"/>
    <w:rsid w:val="004C5FC6"/>
    <w:rsid w:val="004C6843"/>
    <w:rsid w:val="004C7331"/>
    <w:rsid w:val="004D0313"/>
    <w:rsid w:val="004D068A"/>
    <w:rsid w:val="004D1488"/>
    <w:rsid w:val="004D189E"/>
    <w:rsid w:val="004D3BEF"/>
    <w:rsid w:val="004D4D9A"/>
    <w:rsid w:val="004D5291"/>
    <w:rsid w:val="004D54B8"/>
    <w:rsid w:val="004D56D9"/>
    <w:rsid w:val="004D6160"/>
    <w:rsid w:val="004D6289"/>
    <w:rsid w:val="004D63A3"/>
    <w:rsid w:val="004D694A"/>
    <w:rsid w:val="004D78EB"/>
    <w:rsid w:val="004D78FC"/>
    <w:rsid w:val="004D7A4B"/>
    <w:rsid w:val="004E1287"/>
    <w:rsid w:val="004E37CA"/>
    <w:rsid w:val="004E381D"/>
    <w:rsid w:val="004E3A2A"/>
    <w:rsid w:val="004E446D"/>
    <w:rsid w:val="004E466E"/>
    <w:rsid w:val="004E6324"/>
    <w:rsid w:val="004E65EA"/>
    <w:rsid w:val="004E7270"/>
    <w:rsid w:val="004E7FAA"/>
    <w:rsid w:val="004F0A74"/>
    <w:rsid w:val="004F2D6D"/>
    <w:rsid w:val="004F2E69"/>
    <w:rsid w:val="004F3390"/>
    <w:rsid w:val="004F39A5"/>
    <w:rsid w:val="004F572F"/>
    <w:rsid w:val="004F5E8A"/>
    <w:rsid w:val="004F7A74"/>
    <w:rsid w:val="00500709"/>
    <w:rsid w:val="0050093B"/>
    <w:rsid w:val="00501376"/>
    <w:rsid w:val="00502E15"/>
    <w:rsid w:val="00502EDE"/>
    <w:rsid w:val="00502FAF"/>
    <w:rsid w:val="005031D0"/>
    <w:rsid w:val="00503C89"/>
    <w:rsid w:val="00505E89"/>
    <w:rsid w:val="00505EF8"/>
    <w:rsid w:val="00506C6F"/>
    <w:rsid w:val="00507033"/>
    <w:rsid w:val="00510BD7"/>
    <w:rsid w:val="00511285"/>
    <w:rsid w:val="00511867"/>
    <w:rsid w:val="00511AD6"/>
    <w:rsid w:val="00511F57"/>
    <w:rsid w:val="00512825"/>
    <w:rsid w:val="005128E9"/>
    <w:rsid w:val="00513457"/>
    <w:rsid w:val="00513728"/>
    <w:rsid w:val="00514460"/>
    <w:rsid w:val="00514543"/>
    <w:rsid w:val="00515825"/>
    <w:rsid w:val="00515894"/>
    <w:rsid w:val="0051646A"/>
    <w:rsid w:val="00516D3C"/>
    <w:rsid w:val="00517647"/>
    <w:rsid w:val="00520D33"/>
    <w:rsid w:val="00521576"/>
    <w:rsid w:val="00521EC8"/>
    <w:rsid w:val="005223F0"/>
    <w:rsid w:val="00522403"/>
    <w:rsid w:val="00522612"/>
    <w:rsid w:val="00522A76"/>
    <w:rsid w:val="00523B3B"/>
    <w:rsid w:val="00523CD2"/>
    <w:rsid w:val="00523FE1"/>
    <w:rsid w:val="0052401C"/>
    <w:rsid w:val="00524F15"/>
    <w:rsid w:val="0052508F"/>
    <w:rsid w:val="0052545F"/>
    <w:rsid w:val="00525666"/>
    <w:rsid w:val="00525A12"/>
    <w:rsid w:val="00525C63"/>
    <w:rsid w:val="00525EDC"/>
    <w:rsid w:val="00526928"/>
    <w:rsid w:val="00526D2A"/>
    <w:rsid w:val="0052702F"/>
    <w:rsid w:val="00527329"/>
    <w:rsid w:val="0052733F"/>
    <w:rsid w:val="00532006"/>
    <w:rsid w:val="00532253"/>
    <w:rsid w:val="005334C3"/>
    <w:rsid w:val="005335BD"/>
    <w:rsid w:val="005344A9"/>
    <w:rsid w:val="00534516"/>
    <w:rsid w:val="005357B6"/>
    <w:rsid w:val="00536299"/>
    <w:rsid w:val="0053663B"/>
    <w:rsid w:val="005403E6"/>
    <w:rsid w:val="00541122"/>
    <w:rsid w:val="00541F6B"/>
    <w:rsid w:val="00542692"/>
    <w:rsid w:val="00543DE8"/>
    <w:rsid w:val="00543F90"/>
    <w:rsid w:val="00543FF5"/>
    <w:rsid w:val="00545305"/>
    <w:rsid w:val="00545AD0"/>
    <w:rsid w:val="00545CAE"/>
    <w:rsid w:val="00546EFE"/>
    <w:rsid w:val="00546FA2"/>
    <w:rsid w:val="00547458"/>
    <w:rsid w:val="00547CD6"/>
    <w:rsid w:val="00550381"/>
    <w:rsid w:val="0055098F"/>
    <w:rsid w:val="00551018"/>
    <w:rsid w:val="0055147B"/>
    <w:rsid w:val="00551D96"/>
    <w:rsid w:val="00551E98"/>
    <w:rsid w:val="00552842"/>
    <w:rsid w:val="00552FDA"/>
    <w:rsid w:val="00554701"/>
    <w:rsid w:val="00555405"/>
    <w:rsid w:val="00555963"/>
    <w:rsid w:val="00556465"/>
    <w:rsid w:val="00556B02"/>
    <w:rsid w:val="005573B1"/>
    <w:rsid w:val="0055790F"/>
    <w:rsid w:val="00557A18"/>
    <w:rsid w:val="00557BBE"/>
    <w:rsid w:val="00560728"/>
    <w:rsid w:val="00560924"/>
    <w:rsid w:val="00560F51"/>
    <w:rsid w:val="00561523"/>
    <w:rsid w:val="00562983"/>
    <w:rsid w:val="00563613"/>
    <w:rsid w:val="00564078"/>
    <w:rsid w:val="005641CE"/>
    <w:rsid w:val="00564300"/>
    <w:rsid w:val="00565106"/>
    <w:rsid w:val="005653F3"/>
    <w:rsid w:val="00566C54"/>
    <w:rsid w:val="00567030"/>
    <w:rsid w:val="00570E47"/>
    <w:rsid w:val="005713A1"/>
    <w:rsid w:val="005721D5"/>
    <w:rsid w:val="00572CAA"/>
    <w:rsid w:val="00573F50"/>
    <w:rsid w:val="005741A0"/>
    <w:rsid w:val="00575567"/>
    <w:rsid w:val="00575DCF"/>
    <w:rsid w:val="00575E1D"/>
    <w:rsid w:val="005768B6"/>
    <w:rsid w:val="00577318"/>
    <w:rsid w:val="00577369"/>
    <w:rsid w:val="00580530"/>
    <w:rsid w:val="00580BA0"/>
    <w:rsid w:val="00581B59"/>
    <w:rsid w:val="005822B4"/>
    <w:rsid w:val="00582352"/>
    <w:rsid w:val="005826C9"/>
    <w:rsid w:val="00582CE3"/>
    <w:rsid w:val="005836EE"/>
    <w:rsid w:val="00584D8A"/>
    <w:rsid w:val="005865AF"/>
    <w:rsid w:val="005876D2"/>
    <w:rsid w:val="00590124"/>
    <w:rsid w:val="00590551"/>
    <w:rsid w:val="005908D9"/>
    <w:rsid w:val="00590BB3"/>
    <w:rsid w:val="005919A6"/>
    <w:rsid w:val="005919C6"/>
    <w:rsid w:val="00591F41"/>
    <w:rsid w:val="00592612"/>
    <w:rsid w:val="00593DF9"/>
    <w:rsid w:val="00593E3A"/>
    <w:rsid w:val="00594247"/>
    <w:rsid w:val="00594466"/>
    <w:rsid w:val="00594CE1"/>
    <w:rsid w:val="00595388"/>
    <w:rsid w:val="00595E49"/>
    <w:rsid w:val="005962C5"/>
    <w:rsid w:val="00596CB3"/>
    <w:rsid w:val="00597C6D"/>
    <w:rsid w:val="005A1009"/>
    <w:rsid w:val="005A1679"/>
    <w:rsid w:val="005A187A"/>
    <w:rsid w:val="005A19FA"/>
    <w:rsid w:val="005A1B5E"/>
    <w:rsid w:val="005A1CE7"/>
    <w:rsid w:val="005A367B"/>
    <w:rsid w:val="005A3779"/>
    <w:rsid w:val="005A4586"/>
    <w:rsid w:val="005A46D5"/>
    <w:rsid w:val="005A4AC8"/>
    <w:rsid w:val="005A4ADC"/>
    <w:rsid w:val="005A655C"/>
    <w:rsid w:val="005A7930"/>
    <w:rsid w:val="005B016D"/>
    <w:rsid w:val="005B0263"/>
    <w:rsid w:val="005B02BB"/>
    <w:rsid w:val="005B0641"/>
    <w:rsid w:val="005B14AE"/>
    <w:rsid w:val="005B183C"/>
    <w:rsid w:val="005B2191"/>
    <w:rsid w:val="005B2444"/>
    <w:rsid w:val="005B2688"/>
    <w:rsid w:val="005B371F"/>
    <w:rsid w:val="005B46D2"/>
    <w:rsid w:val="005B5E6B"/>
    <w:rsid w:val="005B5FB3"/>
    <w:rsid w:val="005B7B23"/>
    <w:rsid w:val="005C0BC3"/>
    <w:rsid w:val="005C0CDD"/>
    <w:rsid w:val="005C0E80"/>
    <w:rsid w:val="005C0E9A"/>
    <w:rsid w:val="005C1797"/>
    <w:rsid w:val="005C2647"/>
    <w:rsid w:val="005C3BAB"/>
    <w:rsid w:val="005C3F2A"/>
    <w:rsid w:val="005C52F7"/>
    <w:rsid w:val="005C60C9"/>
    <w:rsid w:val="005C747C"/>
    <w:rsid w:val="005C7C11"/>
    <w:rsid w:val="005C7E4A"/>
    <w:rsid w:val="005D0412"/>
    <w:rsid w:val="005D0A34"/>
    <w:rsid w:val="005D2020"/>
    <w:rsid w:val="005D222B"/>
    <w:rsid w:val="005D287E"/>
    <w:rsid w:val="005D2AD0"/>
    <w:rsid w:val="005D35F1"/>
    <w:rsid w:val="005D37A1"/>
    <w:rsid w:val="005D43CC"/>
    <w:rsid w:val="005D5848"/>
    <w:rsid w:val="005D618C"/>
    <w:rsid w:val="005D64E8"/>
    <w:rsid w:val="005E1647"/>
    <w:rsid w:val="005E18C1"/>
    <w:rsid w:val="005E1C82"/>
    <w:rsid w:val="005E33F4"/>
    <w:rsid w:val="005E4A81"/>
    <w:rsid w:val="005E4AC0"/>
    <w:rsid w:val="005E5059"/>
    <w:rsid w:val="005E514B"/>
    <w:rsid w:val="005E5DD1"/>
    <w:rsid w:val="005E6A59"/>
    <w:rsid w:val="005E7203"/>
    <w:rsid w:val="005E72BE"/>
    <w:rsid w:val="005E7668"/>
    <w:rsid w:val="005E78B1"/>
    <w:rsid w:val="005F090B"/>
    <w:rsid w:val="005F0BDD"/>
    <w:rsid w:val="005F1044"/>
    <w:rsid w:val="005F262D"/>
    <w:rsid w:val="005F348F"/>
    <w:rsid w:val="005F4A50"/>
    <w:rsid w:val="005F5550"/>
    <w:rsid w:val="005F7204"/>
    <w:rsid w:val="005F79D8"/>
    <w:rsid w:val="005F7ADF"/>
    <w:rsid w:val="0060028D"/>
    <w:rsid w:val="006010EF"/>
    <w:rsid w:val="00601F60"/>
    <w:rsid w:val="0060253F"/>
    <w:rsid w:val="00602A22"/>
    <w:rsid w:val="00602A66"/>
    <w:rsid w:val="00602ABD"/>
    <w:rsid w:val="006031EE"/>
    <w:rsid w:val="00605130"/>
    <w:rsid w:val="0060599F"/>
    <w:rsid w:val="00606CA2"/>
    <w:rsid w:val="00606E74"/>
    <w:rsid w:val="00607113"/>
    <w:rsid w:val="006118D3"/>
    <w:rsid w:val="006118FE"/>
    <w:rsid w:val="00611DC1"/>
    <w:rsid w:val="00611E35"/>
    <w:rsid w:val="006127C7"/>
    <w:rsid w:val="00612996"/>
    <w:rsid w:val="006137A1"/>
    <w:rsid w:val="00615BB7"/>
    <w:rsid w:val="00616291"/>
    <w:rsid w:val="006167D6"/>
    <w:rsid w:val="006169F5"/>
    <w:rsid w:val="00620504"/>
    <w:rsid w:val="006215FA"/>
    <w:rsid w:val="00621675"/>
    <w:rsid w:val="00622B68"/>
    <w:rsid w:val="0062692D"/>
    <w:rsid w:val="006305EE"/>
    <w:rsid w:val="006307FF"/>
    <w:rsid w:val="00631A7E"/>
    <w:rsid w:val="00631DEE"/>
    <w:rsid w:val="006325E9"/>
    <w:rsid w:val="006328E1"/>
    <w:rsid w:val="00632AC6"/>
    <w:rsid w:val="00632E83"/>
    <w:rsid w:val="006333C4"/>
    <w:rsid w:val="0063352A"/>
    <w:rsid w:val="006339CE"/>
    <w:rsid w:val="00633B89"/>
    <w:rsid w:val="00634416"/>
    <w:rsid w:val="00634589"/>
    <w:rsid w:val="00636A77"/>
    <w:rsid w:val="00636D6C"/>
    <w:rsid w:val="00636E2B"/>
    <w:rsid w:val="00637796"/>
    <w:rsid w:val="00637BB0"/>
    <w:rsid w:val="00637DB1"/>
    <w:rsid w:val="00640963"/>
    <w:rsid w:val="00641C1B"/>
    <w:rsid w:val="00641D27"/>
    <w:rsid w:val="00642306"/>
    <w:rsid w:val="0064372C"/>
    <w:rsid w:val="00644058"/>
    <w:rsid w:val="006453A4"/>
    <w:rsid w:val="006462E0"/>
    <w:rsid w:val="006469D6"/>
    <w:rsid w:val="00646D78"/>
    <w:rsid w:val="00650337"/>
    <w:rsid w:val="0065055C"/>
    <w:rsid w:val="00650ABA"/>
    <w:rsid w:val="00650DAC"/>
    <w:rsid w:val="00651301"/>
    <w:rsid w:val="00651A34"/>
    <w:rsid w:val="00651BBA"/>
    <w:rsid w:val="00651BC2"/>
    <w:rsid w:val="00652923"/>
    <w:rsid w:val="00652AF0"/>
    <w:rsid w:val="00653197"/>
    <w:rsid w:val="00653410"/>
    <w:rsid w:val="00653843"/>
    <w:rsid w:val="00653DC5"/>
    <w:rsid w:val="006547BD"/>
    <w:rsid w:val="0065580D"/>
    <w:rsid w:val="00656A60"/>
    <w:rsid w:val="00657022"/>
    <w:rsid w:val="0065784F"/>
    <w:rsid w:val="0065788E"/>
    <w:rsid w:val="00660B0E"/>
    <w:rsid w:val="00660D81"/>
    <w:rsid w:val="00660F75"/>
    <w:rsid w:val="00662692"/>
    <w:rsid w:val="00663839"/>
    <w:rsid w:val="00663CB8"/>
    <w:rsid w:val="00664272"/>
    <w:rsid w:val="006645BD"/>
    <w:rsid w:val="00664685"/>
    <w:rsid w:val="00664E52"/>
    <w:rsid w:val="006669D2"/>
    <w:rsid w:val="00666AF4"/>
    <w:rsid w:val="00666F89"/>
    <w:rsid w:val="0066753B"/>
    <w:rsid w:val="006704B4"/>
    <w:rsid w:val="00670C7C"/>
    <w:rsid w:val="00670D6D"/>
    <w:rsid w:val="00671A13"/>
    <w:rsid w:val="00671DC1"/>
    <w:rsid w:val="0067240C"/>
    <w:rsid w:val="00672D42"/>
    <w:rsid w:val="00673CD0"/>
    <w:rsid w:val="00673DF6"/>
    <w:rsid w:val="0067404B"/>
    <w:rsid w:val="00674A30"/>
    <w:rsid w:val="006757B5"/>
    <w:rsid w:val="0067598B"/>
    <w:rsid w:val="00675AC6"/>
    <w:rsid w:val="00675C7E"/>
    <w:rsid w:val="00675F8D"/>
    <w:rsid w:val="00677C42"/>
    <w:rsid w:val="00680965"/>
    <w:rsid w:val="006818F7"/>
    <w:rsid w:val="00682557"/>
    <w:rsid w:val="0068420B"/>
    <w:rsid w:val="00685164"/>
    <w:rsid w:val="006865B6"/>
    <w:rsid w:val="00686AC8"/>
    <w:rsid w:val="006875CA"/>
    <w:rsid w:val="0068793C"/>
    <w:rsid w:val="0069028D"/>
    <w:rsid w:val="00690B87"/>
    <w:rsid w:val="006912F2"/>
    <w:rsid w:val="0069209A"/>
    <w:rsid w:val="0069260F"/>
    <w:rsid w:val="006926A0"/>
    <w:rsid w:val="00695693"/>
    <w:rsid w:val="006956E7"/>
    <w:rsid w:val="00695D52"/>
    <w:rsid w:val="00696EA6"/>
    <w:rsid w:val="00697511"/>
    <w:rsid w:val="006A001B"/>
    <w:rsid w:val="006A11B4"/>
    <w:rsid w:val="006A368E"/>
    <w:rsid w:val="006A3704"/>
    <w:rsid w:val="006A3B26"/>
    <w:rsid w:val="006A4A71"/>
    <w:rsid w:val="006A57D1"/>
    <w:rsid w:val="006A5A09"/>
    <w:rsid w:val="006A5E19"/>
    <w:rsid w:val="006A6A5B"/>
    <w:rsid w:val="006B067E"/>
    <w:rsid w:val="006B0BC1"/>
    <w:rsid w:val="006B1CA8"/>
    <w:rsid w:val="006B2288"/>
    <w:rsid w:val="006B2352"/>
    <w:rsid w:val="006B25B2"/>
    <w:rsid w:val="006B2621"/>
    <w:rsid w:val="006B276D"/>
    <w:rsid w:val="006B2ED9"/>
    <w:rsid w:val="006B3408"/>
    <w:rsid w:val="006B34B4"/>
    <w:rsid w:val="006B3B11"/>
    <w:rsid w:val="006B42E3"/>
    <w:rsid w:val="006B49FD"/>
    <w:rsid w:val="006B4AB6"/>
    <w:rsid w:val="006B69BA"/>
    <w:rsid w:val="006B7049"/>
    <w:rsid w:val="006B7972"/>
    <w:rsid w:val="006B7982"/>
    <w:rsid w:val="006B7A85"/>
    <w:rsid w:val="006B7E9F"/>
    <w:rsid w:val="006C030B"/>
    <w:rsid w:val="006C04A8"/>
    <w:rsid w:val="006C0F56"/>
    <w:rsid w:val="006C10F6"/>
    <w:rsid w:val="006C17B7"/>
    <w:rsid w:val="006C1AEF"/>
    <w:rsid w:val="006C1BE9"/>
    <w:rsid w:val="006C25C0"/>
    <w:rsid w:val="006C35DF"/>
    <w:rsid w:val="006C35EA"/>
    <w:rsid w:val="006C3E7E"/>
    <w:rsid w:val="006C4E86"/>
    <w:rsid w:val="006C5CC7"/>
    <w:rsid w:val="006C5DCC"/>
    <w:rsid w:val="006C69C3"/>
    <w:rsid w:val="006C708D"/>
    <w:rsid w:val="006C7329"/>
    <w:rsid w:val="006C7361"/>
    <w:rsid w:val="006C7916"/>
    <w:rsid w:val="006C7C3D"/>
    <w:rsid w:val="006D0718"/>
    <w:rsid w:val="006D0BD6"/>
    <w:rsid w:val="006D0F62"/>
    <w:rsid w:val="006D140E"/>
    <w:rsid w:val="006D1D66"/>
    <w:rsid w:val="006D1D75"/>
    <w:rsid w:val="006D3B3F"/>
    <w:rsid w:val="006D486D"/>
    <w:rsid w:val="006D5843"/>
    <w:rsid w:val="006D5E79"/>
    <w:rsid w:val="006D67E4"/>
    <w:rsid w:val="006D6875"/>
    <w:rsid w:val="006D6B0B"/>
    <w:rsid w:val="006D7FB9"/>
    <w:rsid w:val="006E020C"/>
    <w:rsid w:val="006E091A"/>
    <w:rsid w:val="006E23EE"/>
    <w:rsid w:val="006E2F97"/>
    <w:rsid w:val="006E369E"/>
    <w:rsid w:val="006E4634"/>
    <w:rsid w:val="006E4C99"/>
    <w:rsid w:val="006E5568"/>
    <w:rsid w:val="006E686E"/>
    <w:rsid w:val="006E6B1F"/>
    <w:rsid w:val="006E6E69"/>
    <w:rsid w:val="006E7103"/>
    <w:rsid w:val="006E766B"/>
    <w:rsid w:val="006F055E"/>
    <w:rsid w:val="006F081B"/>
    <w:rsid w:val="006F144F"/>
    <w:rsid w:val="006F2C2A"/>
    <w:rsid w:val="006F2F8F"/>
    <w:rsid w:val="006F401B"/>
    <w:rsid w:val="006F491F"/>
    <w:rsid w:val="006F51EB"/>
    <w:rsid w:val="006F5245"/>
    <w:rsid w:val="006F54DC"/>
    <w:rsid w:val="006F559A"/>
    <w:rsid w:val="006F59DF"/>
    <w:rsid w:val="006F5A12"/>
    <w:rsid w:val="006F5C2E"/>
    <w:rsid w:val="006F6489"/>
    <w:rsid w:val="006F6AD6"/>
    <w:rsid w:val="006F73E5"/>
    <w:rsid w:val="006F75E1"/>
    <w:rsid w:val="00700639"/>
    <w:rsid w:val="00702806"/>
    <w:rsid w:val="00703790"/>
    <w:rsid w:val="007048C7"/>
    <w:rsid w:val="00704A4C"/>
    <w:rsid w:val="00704CC5"/>
    <w:rsid w:val="0070676B"/>
    <w:rsid w:val="00706A22"/>
    <w:rsid w:val="00707C3D"/>
    <w:rsid w:val="00707D76"/>
    <w:rsid w:val="007105E7"/>
    <w:rsid w:val="007106A0"/>
    <w:rsid w:val="00710DAF"/>
    <w:rsid w:val="0071121D"/>
    <w:rsid w:val="00711FB3"/>
    <w:rsid w:val="0071257C"/>
    <w:rsid w:val="00712888"/>
    <w:rsid w:val="00712D76"/>
    <w:rsid w:val="007132AD"/>
    <w:rsid w:val="00713AA1"/>
    <w:rsid w:val="007142BD"/>
    <w:rsid w:val="00714523"/>
    <w:rsid w:val="00714D52"/>
    <w:rsid w:val="00714DE0"/>
    <w:rsid w:val="007154DA"/>
    <w:rsid w:val="0071592F"/>
    <w:rsid w:val="00716FF1"/>
    <w:rsid w:val="007179F4"/>
    <w:rsid w:val="00720304"/>
    <w:rsid w:val="007208FC"/>
    <w:rsid w:val="00721522"/>
    <w:rsid w:val="00721771"/>
    <w:rsid w:val="00721D94"/>
    <w:rsid w:val="00722A53"/>
    <w:rsid w:val="00722AF9"/>
    <w:rsid w:val="0072436D"/>
    <w:rsid w:val="00724649"/>
    <w:rsid w:val="0072600A"/>
    <w:rsid w:val="00726108"/>
    <w:rsid w:val="007264F7"/>
    <w:rsid w:val="00726606"/>
    <w:rsid w:val="0072689E"/>
    <w:rsid w:val="00727198"/>
    <w:rsid w:val="00730328"/>
    <w:rsid w:val="007309F3"/>
    <w:rsid w:val="00730E91"/>
    <w:rsid w:val="00731D68"/>
    <w:rsid w:val="0073374E"/>
    <w:rsid w:val="0073435F"/>
    <w:rsid w:val="00734852"/>
    <w:rsid w:val="00735BC7"/>
    <w:rsid w:val="007361EA"/>
    <w:rsid w:val="0074123E"/>
    <w:rsid w:val="0074190F"/>
    <w:rsid w:val="00742712"/>
    <w:rsid w:val="0074278C"/>
    <w:rsid w:val="0074344A"/>
    <w:rsid w:val="00743B8F"/>
    <w:rsid w:val="00744862"/>
    <w:rsid w:val="0074668E"/>
    <w:rsid w:val="0074746A"/>
    <w:rsid w:val="00747E55"/>
    <w:rsid w:val="00750EFA"/>
    <w:rsid w:val="00751188"/>
    <w:rsid w:val="007518AA"/>
    <w:rsid w:val="00751EA7"/>
    <w:rsid w:val="00751FBB"/>
    <w:rsid w:val="00752B53"/>
    <w:rsid w:val="00753402"/>
    <w:rsid w:val="00753ABE"/>
    <w:rsid w:val="00754A95"/>
    <w:rsid w:val="00754B09"/>
    <w:rsid w:val="00754BC8"/>
    <w:rsid w:val="00754C67"/>
    <w:rsid w:val="00754DF0"/>
    <w:rsid w:val="007567C5"/>
    <w:rsid w:val="00756A5A"/>
    <w:rsid w:val="00756E03"/>
    <w:rsid w:val="00756E69"/>
    <w:rsid w:val="0075728A"/>
    <w:rsid w:val="00757830"/>
    <w:rsid w:val="007579D2"/>
    <w:rsid w:val="00760E63"/>
    <w:rsid w:val="00761E3D"/>
    <w:rsid w:val="00762236"/>
    <w:rsid w:val="00762ADF"/>
    <w:rsid w:val="007634E5"/>
    <w:rsid w:val="0076350A"/>
    <w:rsid w:val="00763DA8"/>
    <w:rsid w:val="00763E3A"/>
    <w:rsid w:val="00763E5E"/>
    <w:rsid w:val="00763FBC"/>
    <w:rsid w:val="007642D5"/>
    <w:rsid w:val="00765957"/>
    <w:rsid w:val="0076629C"/>
    <w:rsid w:val="007671E0"/>
    <w:rsid w:val="00767BFC"/>
    <w:rsid w:val="00770399"/>
    <w:rsid w:val="00770407"/>
    <w:rsid w:val="00770793"/>
    <w:rsid w:val="007713FF"/>
    <w:rsid w:val="00771780"/>
    <w:rsid w:val="0077181E"/>
    <w:rsid w:val="0077375C"/>
    <w:rsid w:val="0077475C"/>
    <w:rsid w:val="00774877"/>
    <w:rsid w:val="00776639"/>
    <w:rsid w:val="007770B2"/>
    <w:rsid w:val="007771E1"/>
    <w:rsid w:val="0077744D"/>
    <w:rsid w:val="007774E6"/>
    <w:rsid w:val="00777796"/>
    <w:rsid w:val="00777EA2"/>
    <w:rsid w:val="007803C9"/>
    <w:rsid w:val="00780437"/>
    <w:rsid w:val="0078066D"/>
    <w:rsid w:val="00780771"/>
    <w:rsid w:val="00780FF8"/>
    <w:rsid w:val="007814A5"/>
    <w:rsid w:val="00781743"/>
    <w:rsid w:val="0078178E"/>
    <w:rsid w:val="00781C40"/>
    <w:rsid w:val="00782203"/>
    <w:rsid w:val="0078252F"/>
    <w:rsid w:val="00782BA8"/>
    <w:rsid w:val="00782C8C"/>
    <w:rsid w:val="00782E07"/>
    <w:rsid w:val="00782FC9"/>
    <w:rsid w:val="00783C57"/>
    <w:rsid w:val="00783D1B"/>
    <w:rsid w:val="00784530"/>
    <w:rsid w:val="00785200"/>
    <w:rsid w:val="007854F4"/>
    <w:rsid w:val="00790A61"/>
    <w:rsid w:val="00790CC7"/>
    <w:rsid w:val="007910E8"/>
    <w:rsid w:val="0079160D"/>
    <w:rsid w:val="00791A2D"/>
    <w:rsid w:val="00792278"/>
    <w:rsid w:val="00793997"/>
    <w:rsid w:val="00793D75"/>
    <w:rsid w:val="00794C6B"/>
    <w:rsid w:val="007950F1"/>
    <w:rsid w:val="007956C0"/>
    <w:rsid w:val="007959F0"/>
    <w:rsid w:val="00796E51"/>
    <w:rsid w:val="0079779F"/>
    <w:rsid w:val="00797832"/>
    <w:rsid w:val="007A0B81"/>
    <w:rsid w:val="007A19AE"/>
    <w:rsid w:val="007A24C6"/>
    <w:rsid w:val="007A2E7D"/>
    <w:rsid w:val="007A4184"/>
    <w:rsid w:val="007A4D5C"/>
    <w:rsid w:val="007A5343"/>
    <w:rsid w:val="007A5FA8"/>
    <w:rsid w:val="007A6D68"/>
    <w:rsid w:val="007A791F"/>
    <w:rsid w:val="007A7A3C"/>
    <w:rsid w:val="007B0C35"/>
    <w:rsid w:val="007B2981"/>
    <w:rsid w:val="007B7164"/>
    <w:rsid w:val="007B738A"/>
    <w:rsid w:val="007B7613"/>
    <w:rsid w:val="007C063D"/>
    <w:rsid w:val="007C0BBA"/>
    <w:rsid w:val="007C111A"/>
    <w:rsid w:val="007C12D9"/>
    <w:rsid w:val="007C1462"/>
    <w:rsid w:val="007C2D7C"/>
    <w:rsid w:val="007C3B0C"/>
    <w:rsid w:val="007C3E51"/>
    <w:rsid w:val="007C64C4"/>
    <w:rsid w:val="007C76F4"/>
    <w:rsid w:val="007D09A4"/>
    <w:rsid w:val="007D197A"/>
    <w:rsid w:val="007D25A1"/>
    <w:rsid w:val="007D2DF4"/>
    <w:rsid w:val="007D3256"/>
    <w:rsid w:val="007D463D"/>
    <w:rsid w:val="007D5253"/>
    <w:rsid w:val="007D7D1A"/>
    <w:rsid w:val="007D7DDC"/>
    <w:rsid w:val="007E003B"/>
    <w:rsid w:val="007E02DD"/>
    <w:rsid w:val="007E2062"/>
    <w:rsid w:val="007E3647"/>
    <w:rsid w:val="007E4175"/>
    <w:rsid w:val="007E44F9"/>
    <w:rsid w:val="007E4620"/>
    <w:rsid w:val="007E47B4"/>
    <w:rsid w:val="007E4BC5"/>
    <w:rsid w:val="007E50F0"/>
    <w:rsid w:val="007E5E0F"/>
    <w:rsid w:val="007E5F77"/>
    <w:rsid w:val="007E5F93"/>
    <w:rsid w:val="007E65C3"/>
    <w:rsid w:val="007E6967"/>
    <w:rsid w:val="007E7827"/>
    <w:rsid w:val="007E7CCD"/>
    <w:rsid w:val="007E7D8B"/>
    <w:rsid w:val="007F1134"/>
    <w:rsid w:val="007F151A"/>
    <w:rsid w:val="007F237A"/>
    <w:rsid w:val="007F27F4"/>
    <w:rsid w:val="007F282C"/>
    <w:rsid w:val="007F3260"/>
    <w:rsid w:val="007F34CC"/>
    <w:rsid w:val="007F36D1"/>
    <w:rsid w:val="007F3B17"/>
    <w:rsid w:val="007F48C9"/>
    <w:rsid w:val="007F4E6E"/>
    <w:rsid w:val="007F4FA7"/>
    <w:rsid w:val="007F5304"/>
    <w:rsid w:val="007F586E"/>
    <w:rsid w:val="007F5F68"/>
    <w:rsid w:val="007F609F"/>
    <w:rsid w:val="007F60CE"/>
    <w:rsid w:val="007F6492"/>
    <w:rsid w:val="007F783B"/>
    <w:rsid w:val="0080044C"/>
    <w:rsid w:val="00800586"/>
    <w:rsid w:val="00800D4D"/>
    <w:rsid w:val="00800FB5"/>
    <w:rsid w:val="00801961"/>
    <w:rsid w:val="0080201F"/>
    <w:rsid w:val="0080253E"/>
    <w:rsid w:val="00803261"/>
    <w:rsid w:val="00803867"/>
    <w:rsid w:val="00803CDA"/>
    <w:rsid w:val="0080447F"/>
    <w:rsid w:val="00804B95"/>
    <w:rsid w:val="00804EB3"/>
    <w:rsid w:val="008050DB"/>
    <w:rsid w:val="008058AC"/>
    <w:rsid w:val="00806EFA"/>
    <w:rsid w:val="00806F04"/>
    <w:rsid w:val="0080790D"/>
    <w:rsid w:val="00810079"/>
    <w:rsid w:val="008115AD"/>
    <w:rsid w:val="00811812"/>
    <w:rsid w:val="00811C8F"/>
    <w:rsid w:val="00812AD5"/>
    <w:rsid w:val="00812EFA"/>
    <w:rsid w:val="00813488"/>
    <w:rsid w:val="008143B6"/>
    <w:rsid w:val="00814812"/>
    <w:rsid w:val="00816188"/>
    <w:rsid w:val="00817C48"/>
    <w:rsid w:val="00820063"/>
    <w:rsid w:val="00820167"/>
    <w:rsid w:val="00820B54"/>
    <w:rsid w:val="00821123"/>
    <w:rsid w:val="0082416A"/>
    <w:rsid w:val="008259D1"/>
    <w:rsid w:val="00825BAF"/>
    <w:rsid w:val="00826098"/>
    <w:rsid w:val="00826D38"/>
    <w:rsid w:val="00827629"/>
    <w:rsid w:val="00830BB7"/>
    <w:rsid w:val="00831957"/>
    <w:rsid w:val="00831BF4"/>
    <w:rsid w:val="00832FB5"/>
    <w:rsid w:val="0083308B"/>
    <w:rsid w:val="008338AB"/>
    <w:rsid w:val="00834CE2"/>
    <w:rsid w:val="00834E4B"/>
    <w:rsid w:val="008360FB"/>
    <w:rsid w:val="008362D7"/>
    <w:rsid w:val="008379CB"/>
    <w:rsid w:val="0084026B"/>
    <w:rsid w:val="008402BB"/>
    <w:rsid w:val="0084072E"/>
    <w:rsid w:val="0084207F"/>
    <w:rsid w:val="0084220B"/>
    <w:rsid w:val="00843624"/>
    <w:rsid w:val="00843EE2"/>
    <w:rsid w:val="00844238"/>
    <w:rsid w:val="00847287"/>
    <w:rsid w:val="00850BE3"/>
    <w:rsid w:val="00850C7E"/>
    <w:rsid w:val="00850EA4"/>
    <w:rsid w:val="00851752"/>
    <w:rsid w:val="00851B6F"/>
    <w:rsid w:val="00851C6C"/>
    <w:rsid w:val="00852322"/>
    <w:rsid w:val="0085537D"/>
    <w:rsid w:val="0085539A"/>
    <w:rsid w:val="00855730"/>
    <w:rsid w:val="00856870"/>
    <w:rsid w:val="0085691D"/>
    <w:rsid w:val="008569C0"/>
    <w:rsid w:val="00856D64"/>
    <w:rsid w:val="008574E9"/>
    <w:rsid w:val="00857ADE"/>
    <w:rsid w:val="00857B57"/>
    <w:rsid w:val="0086099F"/>
    <w:rsid w:val="008613D3"/>
    <w:rsid w:val="00861A8B"/>
    <w:rsid w:val="00861B4D"/>
    <w:rsid w:val="008627CF"/>
    <w:rsid w:val="00862A0F"/>
    <w:rsid w:val="00864038"/>
    <w:rsid w:val="0086406E"/>
    <w:rsid w:val="00864087"/>
    <w:rsid w:val="008644D2"/>
    <w:rsid w:val="00864CB8"/>
    <w:rsid w:val="0086546B"/>
    <w:rsid w:val="00865528"/>
    <w:rsid w:val="008656E9"/>
    <w:rsid w:val="008659CA"/>
    <w:rsid w:val="00871B1E"/>
    <w:rsid w:val="0087236D"/>
    <w:rsid w:val="0087279E"/>
    <w:rsid w:val="00873CD5"/>
    <w:rsid w:val="00874647"/>
    <w:rsid w:val="00874751"/>
    <w:rsid w:val="00874AA9"/>
    <w:rsid w:val="00874D10"/>
    <w:rsid w:val="0087680D"/>
    <w:rsid w:val="00877080"/>
    <w:rsid w:val="008778C7"/>
    <w:rsid w:val="008807AE"/>
    <w:rsid w:val="0088142F"/>
    <w:rsid w:val="00882C91"/>
    <w:rsid w:val="00883154"/>
    <w:rsid w:val="008856BD"/>
    <w:rsid w:val="00885A7A"/>
    <w:rsid w:val="00886016"/>
    <w:rsid w:val="00887A97"/>
    <w:rsid w:val="00887D02"/>
    <w:rsid w:val="00887D2D"/>
    <w:rsid w:val="00890A7E"/>
    <w:rsid w:val="00891005"/>
    <w:rsid w:val="00891070"/>
    <w:rsid w:val="00891705"/>
    <w:rsid w:val="00891758"/>
    <w:rsid w:val="0089346E"/>
    <w:rsid w:val="008954F4"/>
    <w:rsid w:val="008961D6"/>
    <w:rsid w:val="0089632C"/>
    <w:rsid w:val="008971D4"/>
    <w:rsid w:val="0089730C"/>
    <w:rsid w:val="008977E7"/>
    <w:rsid w:val="008A0BB5"/>
    <w:rsid w:val="008A1643"/>
    <w:rsid w:val="008A1D35"/>
    <w:rsid w:val="008A2554"/>
    <w:rsid w:val="008A2E41"/>
    <w:rsid w:val="008A4D48"/>
    <w:rsid w:val="008A4DE9"/>
    <w:rsid w:val="008A50E3"/>
    <w:rsid w:val="008A5F6E"/>
    <w:rsid w:val="008A666D"/>
    <w:rsid w:val="008A66A2"/>
    <w:rsid w:val="008A6A71"/>
    <w:rsid w:val="008A6D6E"/>
    <w:rsid w:val="008A7342"/>
    <w:rsid w:val="008A7530"/>
    <w:rsid w:val="008B0801"/>
    <w:rsid w:val="008B0ADD"/>
    <w:rsid w:val="008B0EF9"/>
    <w:rsid w:val="008B114D"/>
    <w:rsid w:val="008B1DE5"/>
    <w:rsid w:val="008B1FC5"/>
    <w:rsid w:val="008B2203"/>
    <w:rsid w:val="008B288F"/>
    <w:rsid w:val="008B3877"/>
    <w:rsid w:val="008B3990"/>
    <w:rsid w:val="008B400E"/>
    <w:rsid w:val="008B4CC0"/>
    <w:rsid w:val="008B4D12"/>
    <w:rsid w:val="008B5EA4"/>
    <w:rsid w:val="008B5FEB"/>
    <w:rsid w:val="008C06DC"/>
    <w:rsid w:val="008C0782"/>
    <w:rsid w:val="008C0C6B"/>
    <w:rsid w:val="008C1C92"/>
    <w:rsid w:val="008C273C"/>
    <w:rsid w:val="008C3DE7"/>
    <w:rsid w:val="008C5186"/>
    <w:rsid w:val="008C5B8B"/>
    <w:rsid w:val="008C71C1"/>
    <w:rsid w:val="008C7A8B"/>
    <w:rsid w:val="008D05D8"/>
    <w:rsid w:val="008D0DFE"/>
    <w:rsid w:val="008D1E63"/>
    <w:rsid w:val="008D2509"/>
    <w:rsid w:val="008D26C4"/>
    <w:rsid w:val="008D2C90"/>
    <w:rsid w:val="008D2E5A"/>
    <w:rsid w:val="008D2EA1"/>
    <w:rsid w:val="008D2EB0"/>
    <w:rsid w:val="008D30FB"/>
    <w:rsid w:val="008D414A"/>
    <w:rsid w:val="008D4152"/>
    <w:rsid w:val="008D4197"/>
    <w:rsid w:val="008D49F9"/>
    <w:rsid w:val="008D4C12"/>
    <w:rsid w:val="008D4EBA"/>
    <w:rsid w:val="008D4F79"/>
    <w:rsid w:val="008D5248"/>
    <w:rsid w:val="008D6C03"/>
    <w:rsid w:val="008D6F16"/>
    <w:rsid w:val="008D706A"/>
    <w:rsid w:val="008D70DE"/>
    <w:rsid w:val="008D7AF5"/>
    <w:rsid w:val="008E0EC2"/>
    <w:rsid w:val="008E0FB1"/>
    <w:rsid w:val="008E119A"/>
    <w:rsid w:val="008E1780"/>
    <w:rsid w:val="008E20B3"/>
    <w:rsid w:val="008E2C90"/>
    <w:rsid w:val="008E35FE"/>
    <w:rsid w:val="008E3CAE"/>
    <w:rsid w:val="008E3FAF"/>
    <w:rsid w:val="008E48FC"/>
    <w:rsid w:val="008E501B"/>
    <w:rsid w:val="008E5118"/>
    <w:rsid w:val="008E572F"/>
    <w:rsid w:val="008E69F7"/>
    <w:rsid w:val="008E6CB4"/>
    <w:rsid w:val="008E77AA"/>
    <w:rsid w:val="008F00EB"/>
    <w:rsid w:val="008F0E2A"/>
    <w:rsid w:val="008F1124"/>
    <w:rsid w:val="008F1235"/>
    <w:rsid w:val="008F1B13"/>
    <w:rsid w:val="008F1E7D"/>
    <w:rsid w:val="008F261E"/>
    <w:rsid w:val="008F33AB"/>
    <w:rsid w:val="008F381D"/>
    <w:rsid w:val="008F40E1"/>
    <w:rsid w:val="008F4C5F"/>
    <w:rsid w:val="008F542C"/>
    <w:rsid w:val="008F5812"/>
    <w:rsid w:val="008F5DD1"/>
    <w:rsid w:val="008F62A1"/>
    <w:rsid w:val="008F7CC1"/>
    <w:rsid w:val="0090037A"/>
    <w:rsid w:val="00900A74"/>
    <w:rsid w:val="00900E72"/>
    <w:rsid w:val="00900EA5"/>
    <w:rsid w:val="0090106D"/>
    <w:rsid w:val="00902A07"/>
    <w:rsid w:val="00903095"/>
    <w:rsid w:val="009031B7"/>
    <w:rsid w:val="00904301"/>
    <w:rsid w:val="00904516"/>
    <w:rsid w:val="009051E7"/>
    <w:rsid w:val="009055FC"/>
    <w:rsid w:val="0090595C"/>
    <w:rsid w:val="009059AF"/>
    <w:rsid w:val="00906BC1"/>
    <w:rsid w:val="00906F15"/>
    <w:rsid w:val="009107AC"/>
    <w:rsid w:val="00910B75"/>
    <w:rsid w:val="009122B5"/>
    <w:rsid w:val="00913CCA"/>
    <w:rsid w:val="00914F34"/>
    <w:rsid w:val="00915535"/>
    <w:rsid w:val="0091632A"/>
    <w:rsid w:val="00917B2C"/>
    <w:rsid w:val="0092046F"/>
    <w:rsid w:val="009204C0"/>
    <w:rsid w:val="00921CCA"/>
    <w:rsid w:val="00922112"/>
    <w:rsid w:val="009223CD"/>
    <w:rsid w:val="0092287B"/>
    <w:rsid w:val="009228CD"/>
    <w:rsid w:val="00923BAC"/>
    <w:rsid w:val="009243E5"/>
    <w:rsid w:val="009243FA"/>
    <w:rsid w:val="0092499C"/>
    <w:rsid w:val="00924E7F"/>
    <w:rsid w:val="009252DD"/>
    <w:rsid w:val="009261D0"/>
    <w:rsid w:val="0092689A"/>
    <w:rsid w:val="00926BE0"/>
    <w:rsid w:val="00927945"/>
    <w:rsid w:val="00930792"/>
    <w:rsid w:val="0093137C"/>
    <w:rsid w:val="00931C63"/>
    <w:rsid w:val="00932896"/>
    <w:rsid w:val="00933203"/>
    <w:rsid w:val="00934ECD"/>
    <w:rsid w:val="0093515C"/>
    <w:rsid w:val="00935398"/>
    <w:rsid w:val="00935DE9"/>
    <w:rsid w:val="00935E8D"/>
    <w:rsid w:val="009440AD"/>
    <w:rsid w:val="009443D3"/>
    <w:rsid w:val="009447EC"/>
    <w:rsid w:val="00944E10"/>
    <w:rsid w:val="0094506E"/>
    <w:rsid w:val="00946901"/>
    <w:rsid w:val="0094699E"/>
    <w:rsid w:val="00946E10"/>
    <w:rsid w:val="00946F6D"/>
    <w:rsid w:val="00947661"/>
    <w:rsid w:val="009504D3"/>
    <w:rsid w:val="00950915"/>
    <w:rsid w:val="009516BE"/>
    <w:rsid w:val="0095191F"/>
    <w:rsid w:val="0095214B"/>
    <w:rsid w:val="00952D15"/>
    <w:rsid w:val="009532D2"/>
    <w:rsid w:val="009533B6"/>
    <w:rsid w:val="009536F5"/>
    <w:rsid w:val="00954893"/>
    <w:rsid w:val="009560C7"/>
    <w:rsid w:val="00956CD4"/>
    <w:rsid w:val="00956F10"/>
    <w:rsid w:val="00957B1A"/>
    <w:rsid w:val="00957D0C"/>
    <w:rsid w:val="009604D3"/>
    <w:rsid w:val="009605D4"/>
    <w:rsid w:val="009607C7"/>
    <w:rsid w:val="00960DBF"/>
    <w:rsid w:val="009619C7"/>
    <w:rsid w:val="00963AF1"/>
    <w:rsid w:val="00964EA8"/>
    <w:rsid w:val="00965106"/>
    <w:rsid w:val="009656F2"/>
    <w:rsid w:val="009662D0"/>
    <w:rsid w:val="00966602"/>
    <w:rsid w:val="0096683A"/>
    <w:rsid w:val="00966ACD"/>
    <w:rsid w:val="00966D65"/>
    <w:rsid w:val="00966E39"/>
    <w:rsid w:val="0096779A"/>
    <w:rsid w:val="009700A2"/>
    <w:rsid w:val="00971C99"/>
    <w:rsid w:val="00972E13"/>
    <w:rsid w:val="00972F59"/>
    <w:rsid w:val="00973DFF"/>
    <w:rsid w:val="009757CB"/>
    <w:rsid w:val="00975CCC"/>
    <w:rsid w:val="00975E73"/>
    <w:rsid w:val="00976C5E"/>
    <w:rsid w:val="00980558"/>
    <w:rsid w:val="00980916"/>
    <w:rsid w:val="00981C7C"/>
    <w:rsid w:val="009824DA"/>
    <w:rsid w:val="00982BFF"/>
    <w:rsid w:val="00983786"/>
    <w:rsid w:val="009844A3"/>
    <w:rsid w:val="0098478A"/>
    <w:rsid w:val="0098496B"/>
    <w:rsid w:val="00985602"/>
    <w:rsid w:val="0098681F"/>
    <w:rsid w:val="00986B66"/>
    <w:rsid w:val="00987C85"/>
    <w:rsid w:val="00991170"/>
    <w:rsid w:val="00991DFA"/>
    <w:rsid w:val="00991F5A"/>
    <w:rsid w:val="00992110"/>
    <w:rsid w:val="0099272E"/>
    <w:rsid w:val="0099414B"/>
    <w:rsid w:val="00994984"/>
    <w:rsid w:val="0099541A"/>
    <w:rsid w:val="009971B6"/>
    <w:rsid w:val="00997299"/>
    <w:rsid w:val="0099738F"/>
    <w:rsid w:val="009A0C9E"/>
    <w:rsid w:val="009A0CF7"/>
    <w:rsid w:val="009A0F0D"/>
    <w:rsid w:val="009A2291"/>
    <w:rsid w:val="009A2860"/>
    <w:rsid w:val="009A475B"/>
    <w:rsid w:val="009A5138"/>
    <w:rsid w:val="009A6123"/>
    <w:rsid w:val="009A6C02"/>
    <w:rsid w:val="009A752D"/>
    <w:rsid w:val="009A7DC5"/>
    <w:rsid w:val="009B0B79"/>
    <w:rsid w:val="009B2506"/>
    <w:rsid w:val="009B2EC4"/>
    <w:rsid w:val="009B355E"/>
    <w:rsid w:val="009B3C19"/>
    <w:rsid w:val="009B4415"/>
    <w:rsid w:val="009B5069"/>
    <w:rsid w:val="009B52C1"/>
    <w:rsid w:val="009B5A4B"/>
    <w:rsid w:val="009B5C02"/>
    <w:rsid w:val="009B5DBB"/>
    <w:rsid w:val="009B6236"/>
    <w:rsid w:val="009B656D"/>
    <w:rsid w:val="009B766F"/>
    <w:rsid w:val="009B7B66"/>
    <w:rsid w:val="009B7CC1"/>
    <w:rsid w:val="009B7DA7"/>
    <w:rsid w:val="009B7F0D"/>
    <w:rsid w:val="009B7F10"/>
    <w:rsid w:val="009B7F1D"/>
    <w:rsid w:val="009C017E"/>
    <w:rsid w:val="009C1005"/>
    <w:rsid w:val="009C1D8A"/>
    <w:rsid w:val="009C297F"/>
    <w:rsid w:val="009C2BCE"/>
    <w:rsid w:val="009C2CDC"/>
    <w:rsid w:val="009C32EB"/>
    <w:rsid w:val="009C38D5"/>
    <w:rsid w:val="009C4675"/>
    <w:rsid w:val="009C5224"/>
    <w:rsid w:val="009C5477"/>
    <w:rsid w:val="009C5B9D"/>
    <w:rsid w:val="009C68D0"/>
    <w:rsid w:val="009C7445"/>
    <w:rsid w:val="009D34CC"/>
    <w:rsid w:val="009D36E6"/>
    <w:rsid w:val="009D44F0"/>
    <w:rsid w:val="009D565E"/>
    <w:rsid w:val="009D5682"/>
    <w:rsid w:val="009D6983"/>
    <w:rsid w:val="009D781C"/>
    <w:rsid w:val="009D7B17"/>
    <w:rsid w:val="009D7DD7"/>
    <w:rsid w:val="009D7E3E"/>
    <w:rsid w:val="009E17A9"/>
    <w:rsid w:val="009E18CD"/>
    <w:rsid w:val="009E27F0"/>
    <w:rsid w:val="009E375B"/>
    <w:rsid w:val="009E391F"/>
    <w:rsid w:val="009E443B"/>
    <w:rsid w:val="009E632E"/>
    <w:rsid w:val="009E6469"/>
    <w:rsid w:val="009E6610"/>
    <w:rsid w:val="009E6780"/>
    <w:rsid w:val="009E6826"/>
    <w:rsid w:val="009E6A2C"/>
    <w:rsid w:val="009E72A6"/>
    <w:rsid w:val="009E7A20"/>
    <w:rsid w:val="009E7ADD"/>
    <w:rsid w:val="009E7CFD"/>
    <w:rsid w:val="009F04EF"/>
    <w:rsid w:val="009F151E"/>
    <w:rsid w:val="009F1DB6"/>
    <w:rsid w:val="009F2625"/>
    <w:rsid w:val="009F2863"/>
    <w:rsid w:val="009F294A"/>
    <w:rsid w:val="009F40AF"/>
    <w:rsid w:val="009F4DC0"/>
    <w:rsid w:val="009F56B7"/>
    <w:rsid w:val="009F5DE9"/>
    <w:rsid w:val="009F7503"/>
    <w:rsid w:val="009F7A6F"/>
    <w:rsid w:val="009F7F25"/>
    <w:rsid w:val="00A00DBB"/>
    <w:rsid w:val="00A00E0A"/>
    <w:rsid w:val="00A029B8"/>
    <w:rsid w:val="00A02C69"/>
    <w:rsid w:val="00A0310B"/>
    <w:rsid w:val="00A03CF0"/>
    <w:rsid w:val="00A043D9"/>
    <w:rsid w:val="00A04E5E"/>
    <w:rsid w:val="00A0500C"/>
    <w:rsid w:val="00A05459"/>
    <w:rsid w:val="00A05F75"/>
    <w:rsid w:val="00A068DF"/>
    <w:rsid w:val="00A070BA"/>
    <w:rsid w:val="00A0718B"/>
    <w:rsid w:val="00A10455"/>
    <w:rsid w:val="00A104FD"/>
    <w:rsid w:val="00A106D6"/>
    <w:rsid w:val="00A10880"/>
    <w:rsid w:val="00A10BAB"/>
    <w:rsid w:val="00A10D1D"/>
    <w:rsid w:val="00A11CEE"/>
    <w:rsid w:val="00A120C3"/>
    <w:rsid w:val="00A12316"/>
    <w:rsid w:val="00A136A8"/>
    <w:rsid w:val="00A13FDF"/>
    <w:rsid w:val="00A15BC3"/>
    <w:rsid w:val="00A15BD2"/>
    <w:rsid w:val="00A15FF0"/>
    <w:rsid w:val="00A16BE4"/>
    <w:rsid w:val="00A16DDB"/>
    <w:rsid w:val="00A16E42"/>
    <w:rsid w:val="00A17B3E"/>
    <w:rsid w:val="00A2047E"/>
    <w:rsid w:val="00A20B6D"/>
    <w:rsid w:val="00A20D73"/>
    <w:rsid w:val="00A2196D"/>
    <w:rsid w:val="00A21AAB"/>
    <w:rsid w:val="00A22F33"/>
    <w:rsid w:val="00A2343C"/>
    <w:rsid w:val="00A237D3"/>
    <w:rsid w:val="00A238A0"/>
    <w:rsid w:val="00A256C0"/>
    <w:rsid w:val="00A25833"/>
    <w:rsid w:val="00A2666B"/>
    <w:rsid w:val="00A26DC7"/>
    <w:rsid w:val="00A27145"/>
    <w:rsid w:val="00A27498"/>
    <w:rsid w:val="00A27515"/>
    <w:rsid w:val="00A27644"/>
    <w:rsid w:val="00A27A81"/>
    <w:rsid w:val="00A3085D"/>
    <w:rsid w:val="00A31A3C"/>
    <w:rsid w:val="00A32E53"/>
    <w:rsid w:val="00A3331D"/>
    <w:rsid w:val="00A34472"/>
    <w:rsid w:val="00A346FB"/>
    <w:rsid w:val="00A34C2A"/>
    <w:rsid w:val="00A35317"/>
    <w:rsid w:val="00A35616"/>
    <w:rsid w:val="00A36598"/>
    <w:rsid w:val="00A37D28"/>
    <w:rsid w:val="00A40E71"/>
    <w:rsid w:val="00A40E96"/>
    <w:rsid w:val="00A40FB5"/>
    <w:rsid w:val="00A410F8"/>
    <w:rsid w:val="00A41278"/>
    <w:rsid w:val="00A41F36"/>
    <w:rsid w:val="00A423DA"/>
    <w:rsid w:val="00A4285A"/>
    <w:rsid w:val="00A42CB6"/>
    <w:rsid w:val="00A43169"/>
    <w:rsid w:val="00A43CA7"/>
    <w:rsid w:val="00A4440F"/>
    <w:rsid w:val="00A44EC7"/>
    <w:rsid w:val="00A4645A"/>
    <w:rsid w:val="00A46AB0"/>
    <w:rsid w:val="00A47740"/>
    <w:rsid w:val="00A47A85"/>
    <w:rsid w:val="00A50E14"/>
    <w:rsid w:val="00A50E36"/>
    <w:rsid w:val="00A51788"/>
    <w:rsid w:val="00A51830"/>
    <w:rsid w:val="00A51928"/>
    <w:rsid w:val="00A53012"/>
    <w:rsid w:val="00A535BC"/>
    <w:rsid w:val="00A53C3D"/>
    <w:rsid w:val="00A5482F"/>
    <w:rsid w:val="00A554A0"/>
    <w:rsid w:val="00A556AE"/>
    <w:rsid w:val="00A55ADB"/>
    <w:rsid w:val="00A55EB0"/>
    <w:rsid w:val="00A562A7"/>
    <w:rsid w:val="00A56CC7"/>
    <w:rsid w:val="00A57824"/>
    <w:rsid w:val="00A629CF"/>
    <w:rsid w:val="00A63246"/>
    <w:rsid w:val="00A633C1"/>
    <w:rsid w:val="00A65CAD"/>
    <w:rsid w:val="00A66684"/>
    <w:rsid w:val="00A66750"/>
    <w:rsid w:val="00A6688C"/>
    <w:rsid w:val="00A70760"/>
    <w:rsid w:val="00A72161"/>
    <w:rsid w:val="00A73FCC"/>
    <w:rsid w:val="00A74680"/>
    <w:rsid w:val="00A74687"/>
    <w:rsid w:val="00A7481C"/>
    <w:rsid w:val="00A74E4C"/>
    <w:rsid w:val="00A7596A"/>
    <w:rsid w:val="00A763D6"/>
    <w:rsid w:val="00A7682E"/>
    <w:rsid w:val="00A77040"/>
    <w:rsid w:val="00A770D6"/>
    <w:rsid w:val="00A773AC"/>
    <w:rsid w:val="00A80554"/>
    <w:rsid w:val="00A808E3"/>
    <w:rsid w:val="00A8123A"/>
    <w:rsid w:val="00A815F0"/>
    <w:rsid w:val="00A820F2"/>
    <w:rsid w:val="00A82264"/>
    <w:rsid w:val="00A82807"/>
    <w:rsid w:val="00A82DFE"/>
    <w:rsid w:val="00A85B48"/>
    <w:rsid w:val="00A86078"/>
    <w:rsid w:val="00A8682E"/>
    <w:rsid w:val="00A87163"/>
    <w:rsid w:val="00A876C4"/>
    <w:rsid w:val="00A87CB2"/>
    <w:rsid w:val="00A87D7F"/>
    <w:rsid w:val="00A901F2"/>
    <w:rsid w:val="00A90252"/>
    <w:rsid w:val="00A908CE"/>
    <w:rsid w:val="00A90A61"/>
    <w:rsid w:val="00A925DE"/>
    <w:rsid w:val="00A94193"/>
    <w:rsid w:val="00A942AB"/>
    <w:rsid w:val="00A944B9"/>
    <w:rsid w:val="00A95085"/>
    <w:rsid w:val="00A953DF"/>
    <w:rsid w:val="00A95BFD"/>
    <w:rsid w:val="00A965A9"/>
    <w:rsid w:val="00A96970"/>
    <w:rsid w:val="00A97FF9"/>
    <w:rsid w:val="00AA0ED0"/>
    <w:rsid w:val="00AA1249"/>
    <w:rsid w:val="00AA1417"/>
    <w:rsid w:val="00AA328C"/>
    <w:rsid w:val="00AA57F3"/>
    <w:rsid w:val="00AA73DF"/>
    <w:rsid w:val="00AA7C34"/>
    <w:rsid w:val="00AA7DDF"/>
    <w:rsid w:val="00AA7F31"/>
    <w:rsid w:val="00AB0574"/>
    <w:rsid w:val="00AB09E7"/>
    <w:rsid w:val="00AB1544"/>
    <w:rsid w:val="00AB3445"/>
    <w:rsid w:val="00AB5C5A"/>
    <w:rsid w:val="00AB69EF"/>
    <w:rsid w:val="00AC2504"/>
    <w:rsid w:val="00AC255F"/>
    <w:rsid w:val="00AC3570"/>
    <w:rsid w:val="00AC3B94"/>
    <w:rsid w:val="00AC4071"/>
    <w:rsid w:val="00AC42DC"/>
    <w:rsid w:val="00AC4A0A"/>
    <w:rsid w:val="00AC52E0"/>
    <w:rsid w:val="00AC6009"/>
    <w:rsid w:val="00AC60F9"/>
    <w:rsid w:val="00AC64DA"/>
    <w:rsid w:val="00AC6DBF"/>
    <w:rsid w:val="00AC71C6"/>
    <w:rsid w:val="00AC7CDE"/>
    <w:rsid w:val="00AC7F69"/>
    <w:rsid w:val="00AD00F3"/>
    <w:rsid w:val="00AD0219"/>
    <w:rsid w:val="00AD094A"/>
    <w:rsid w:val="00AD0D71"/>
    <w:rsid w:val="00AD16B2"/>
    <w:rsid w:val="00AD1D31"/>
    <w:rsid w:val="00AD3B43"/>
    <w:rsid w:val="00AD446B"/>
    <w:rsid w:val="00AD4DF7"/>
    <w:rsid w:val="00AD53C3"/>
    <w:rsid w:val="00AD62FC"/>
    <w:rsid w:val="00AD6669"/>
    <w:rsid w:val="00AD6AF3"/>
    <w:rsid w:val="00AE0A3E"/>
    <w:rsid w:val="00AE0C1C"/>
    <w:rsid w:val="00AE0DD3"/>
    <w:rsid w:val="00AE0F1D"/>
    <w:rsid w:val="00AE14FC"/>
    <w:rsid w:val="00AE1E26"/>
    <w:rsid w:val="00AE2F0C"/>
    <w:rsid w:val="00AE2FFC"/>
    <w:rsid w:val="00AE4512"/>
    <w:rsid w:val="00AE4BBB"/>
    <w:rsid w:val="00AE660F"/>
    <w:rsid w:val="00AE6B82"/>
    <w:rsid w:val="00AE7701"/>
    <w:rsid w:val="00AF1767"/>
    <w:rsid w:val="00AF24E9"/>
    <w:rsid w:val="00AF43EA"/>
    <w:rsid w:val="00AF51FF"/>
    <w:rsid w:val="00AF603E"/>
    <w:rsid w:val="00AF6529"/>
    <w:rsid w:val="00AF663C"/>
    <w:rsid w:val="00AF70A2"/>
    <w:rsid w:val="00B01840"/>
    <w:rsid w:val="00B05102"/>
    <w:rsid w:val="00B05120"/>
    <w:rsid w:val="00B05B1B"/>
    <w:rsid w:val="00B05C20"/>
    <w:rsid w:val="00B06987"/>
    <w:rsid w:val="00B06AE7"/>
    <w:rsid w:val="00B07E08"/>
    <w:rsid w:val="00B102FC"/>
    <w:rsid w:val="00B1051C"/>
    <w:rsid w:val="00B10FF3"/>
    <w:rsid w:val="00B110A9"/>
    <w:rsid w:val="00B1299B"/>
    <w:rsid w:val="00B13381"/>
    <w:rsid w:val="00B13846"/>
    <w:rsid w:val="00B14709"/>
    <w:rsid w:val="00B16A0C"/>
    <w:rsid w:val="00B173D9"/>
    <w:rsid w:val="00B17C46"/>
    <w:rsid w:val="00B17CFF"/>
    <w:rsid w:val="00B20086"/>
    <w:rsid w:val="00B202CF"/>
    <w:rsid w:val="00B20320"/>
    <w:rsid w:val="00B204C1"/>
    <w:rsid w:val="00B211A2"/>
    <w:rsid w:val="00B212BB"/>
    <w:rsid w:val="00B2290B"/>
    <w:rsid w:val="00B22D5F"/>
    <w:rsid w:val="00B23660"/>
    <w:rsid w:val="00B23ECE"/>
    <w:rsid w:val="00B27460"/>
    <w:rsid w:val="00B3047F"/>
    <w:rsid w:val="00B308B7"/>
    <w:rsid w:val="00B32168"/>
    <w:rsid w:val="00B327FB"/>
    <w:rsid w:val="00B32F6B"/>
    <w:rsid w:val="00B33DE6"/>
    <w:rsid w:val="00B33EC3"/>
    <w:rsid w:val="00B347CF"/>
    <w:rsid w:val="00B35F1D"/>
    <w:rsid w:val="00B3665B"/>
    <w:rsid w:val="00B36AED"/>
    <w:rsid w:val="00B37736"/>
    <w:rsid w:val="00B3776B"/>
    <w:rsid w:val="00B417C9"/>
    <w:rsid w:val="00B430F4"/>
    <w:rsid w:val="00B4334A"/>
    <w:rsid w:val="00B43B4E"/>
    <w:rsid w:val="00B4479E"/>
    <w:rsid w:val="00B4498B"/>
    <w:rsid w:val="00B44D28"/>
    <w:rsid w:val="00B470AD"/>
    <w:rsid w:val="00B475D3"/>
    <w:rsid w:val="00B47738"/>
    <w:rsid w:val="00B501DD"/>
    <w:rsid w:val="00B50FF2"/>
    <w:rsid w:val="00B531C5"/>
    <w:rsid w:val="00B54458"/>
    <w:rsid w:val="00B54616"/>
    <w:rsid w:val="00B5466D"/>
    <w:rsid w:val="00B54DC9"/>
    <w:rsid w:val="00B558B1"/>
    <w:rsid w:val="00B56261"/>
    <w:rsid w:val="00B5659E"/>
    <w:rsid w:val="00B56682"/>
    <w:rsid w:val="00B568D0"/>
    <w:rsid w:val="00B56AF6"/>
    <w:rsid w:val="00B56D93"/>
    <w:rsid w:val="00B60117"/>
    <w:rsid w:val="00B60326"/>
    <w:rsid w:val="00B60694"/>
    <w:rsid w:val="00B612AF"/>
    <w:rsid w:val="00B618DA"/>
    <w:rsid w:val="00B61A31"/>
    <w:rsid w:val="00B61A9E"/>
    <w:rsid w:val="00B627A4"/>
    <w:rsid w:val="00B630B9"/>
    <w:rsid w:val="00B63232"/>
    <w:rsid w:val="00B652DF"/>
    <w:rsid w:val="00B65ADE"/>
    <w:rsid w:val="00B668F6"/>
    <w:rsid w:val="00B6719B"/>
    <w:rsid w:val="00B672DF"/>
    <w:rsid w:val="00B679D1"/>
    <w:rsid w:val="00B709B9"/>
    <w:rsid w:val="00B70BA6"/>
    <w:rsid w:val="00B70C86"/>
    <w:rsid w:val="00B70EEF"/>
    <w:rsid w:val="00B726BF"/>
    <w:rsid w:val="00B73241"/>
    <w:rsid w:val="00B73A5C"/>
    <w:rsid w:val="00B744A0"/>
    <w:rsid w:val="00B75532"/>
    <w:rsid w:val="00B762A9"/>
    <w:rsid w:val="00B76455"/>
    <w:rsid w:val="00B76807"/>
    <w:rsid w:val="00B7781E"/>
    <w:rsid w:val="00B77ABC"/>
    <w:rsid w:val="00B80AF1"/>
    <w:rsid w:val="00B8184F"/>
    <w:rsid w:val="00B821E9"/>
    <w:rsid w:val="00B823B3"/>
    <w:rsid w:val="00B8276F"/>
    <w:rsid w:val="00B829C9"/>
    <w:rsid w:val="00B83342"/>
    <w:rsid w:val="00B8342B"/>
    <w:rsid w:val="00B83F05"/>
    <w:rsid w:val="00B84279"/>
    <w:rsid w:val="00B84F55"/>
    <w:rsid w:val="00B855F6"/>
    <w:rsid w:val="00B85D33"/>
    <w:rsid w:val="00B861E2"/>
    <w:rsid w:val="00B86605"/>
    <w:rsid w:val="00B86BCA"/>
    <w:rsid w:val="00B871B7"/>
    <w:rsid w:val="00B8754D"/>
    <w:rsid w:val="00B9063D"/>
    <w:rsid w:val="00B91E0F"/>
    <w:rsid w:val="00B926FC"/>
    <w:rsid w:val="00B92B95"/>
    <w:rsid w:val="00B939C6"/>
    <w:rsid w:val="00B93E87"/>
    <w:rsid w:val="00B944DB"/>
    <w:rsid w:val="00B95464"/>
    <w:rsid w:val="00B9553E"/>
    <w:rsid w:val="00B95705"/>
    <w:rsid w:val="00B95DBD"/>
    <w:rsid w:val="00B95EAF"/>
    <w:rsid w:val="00B965E5"/>
    <w:rsid w:val="00B967BE"/>
    <w:rsid w:val="00B967DF"/>
    <w:rsid w:val="00B9680C"/>
    <w:rsid w:val="00B96ADC"/>
    <w:rsid w:val="00B9704C"/>
    <w:rsid w:val="00B970A5"/>
    <w:rsid w:val="00B9735C"/>
    <w:rsid w:val="00B9738F"/>
    <w:rsid w:val="00B97393"/>
    <w:rsid w:val="00B976D2"/>
    <w:rsid w:val="00B97AC3"/>
    <w:rsid w:val="00B97DEF"/>
    <w:rsid w:val="00B97EF8"/>
    <w:rsid w:val="00BA1174"/>
    <w:rsid w:val="00BA242E"/>
    <w:rsid w:val="00BA2C92"/>
    <w:rsid w:val="00BA335D"/>
    <w:rsid w:val="00BA3470"/>
    <w:rsid w:val="00BA3D91"/>
    <w:rsid w:val="00BA5974"/>
    <w:rsid w:val="00BA5B71"/>
    <w:rsid w:val="00BA5FE0"/>
    <w:rsid w:val="00BA6A23"/>
    <w:rsid w:val="00BB1110"/>
    <w:rsid w:val="00BB2AE1"/>
    <w:rsid w:val="00BB2CAB"/>
    <w:rsid w:val="00BB31EF"/>
    <w:rsid w:val="00BB3B68"/>
    <w:rsid w:val="00BB45B4"/>
    <w:rsid w:val="00BB5065"/>
    <w:rsid w:val="00BB5B1A"/>
    <w:rsid w:val="00BB707E"/>
    <w:rsid w:val="00BB76EC"/>
    <w:rsid w:val="00BB7A2A"/>
    <w:rsid w:val="00BB7C2C"/>
    <w:rsid w:val="00BC2031"/>
    <w:rsid w:val="00BC2AA9"/>
    <w:rsid w:val="00BC2AB3"/>
    <w:rsid w:val="00BC3801"/>
    <w:rsid w:val="00BC392C"/>
    <w:rsid w:val="00BC3A5E"/>
    <w:rsid w:val="00BC3A77"/>
    <w:rsid w:val="00BC3DCC"/>
    <w:rsid w:val="00BC4185"/>
    <w:rsid w:val="00BC608E"/>
    <w:rsid w:val="00BC6FE9"/>
    <w:rsid w:val="00BD083D"/>
    <w:rsid w:val="00BD0A7F"/>
    <w:rsid w:val="00BD0B0C"/>
    <w:rsid w:val="00BD0F63"/>
    <w:rsid w:val="00BD11E5"/>
    <w:rsid w:val="00BD1A33"/>
    <w:rsid w:val="00BD2BEE"/>
    <w:rsid w:val="00BD3F77"/>
    <w:rsid w:val="00BD4504"/>
    <w:rsid w:val="00BD4BC6"/>
    <w:rsid w:val="00BD4DEC"/>
    <w:rsid w:val="00BD6AD4"/>
    <w:rsid w:val="00BE0848"/>
    <w:rsid w:val="00BE0D55"/>
    <w:rsid w:val="00BE14A8"/>
    <w:rsid w:val="00BE1945"/>
    <w:rsid w:val="00BE1981"/>
    <w:rsid w:val="00BE296B"/>
    <w:rsid w:val="00BE33FC"/>
    <w:rsid w:val="00BE36C5"/>
    <w:rsid w:val="00BE431E"/>
    <w:rsid w:val="00BE63DE"/>
    <w:rsid w:val="00BE6482"/>
    <w:rsid w:val="00BE67F1"/>
    <w:rsid w:val="00BE6AB7"/>
    <w:rsid w:val="00BF0578"/>
    <w:rsid w:val="00BF05AE"/>
    <w:rsid w:val="00BF0D50"/>
    <w:rsid w:val="00BF26FD"/>
    <w:rsid w:val="00BF2C6E"/>
    <w:rsid w:val="00BF374B"/>
    <w:rsid w:val="00BF3E30"/>
    <w:rsid w:val="00BF4302"/>
    <w:rsid w:val="00BF4482"/>
    <w:rsid w:val="00BF4520"/>
    <w:rsid w:val="00BF4AD9"/>
    <w:rsid w:val="00BF4C77"/>
    <w:rsid w:val="00BF4E11"/>
    <w:rsid w:val="00BF50FD"/>
    <w:rsid w:val="00BF56A4"/>
    <w:rsid w:val="00BF718E"/>
    <w:rsid w:val="00C0081C"/>
    <w:rsid w:val="00C0084B"/>
    <w:rsid w:val="00C00A45"/>
    <w:rsid w:val="00C00BA6"/>
    <w:rsid w:val="00C01264"/>
    <w:rsid w:val="00C03574"/>
    <w:rsid w:val="00C03884"/>
    <w:rsid w:val="00C042FB"/>
    <w:rsid w:val="00C045B0"/>
    <w:rsid w:val="00C0460E"/>
    <w:rsid w:val="00C04A68"/>
    <w:rsid w:val="00C063AE"/>
    <w:rsid w:val="00C06499"/>
    <w:rsid w:val="00C06525"/>
    <w:rsid w:val="00C06F90"/>
    <w:rsid w:val="00C07A8F"/>
    <w:rsid w:val="00C10202"/>
    <w:rsid w:val="00C1038D"/>
    <w:rsid w:val="00C11EFB"/>
    <w:rsid w:val="00C132BB"/>
    <w:rsid w:val="00C1605B"/>
    <w:rsid w:val="00C16D3C"/>
    <w:rsid w:val="00C16DA9"/>
    <w:rsid w:val="00C170BF"/>
    <w:rsid w:val="00C17CFE"/>
    <w:rsid w:val="00C17F11"/>
    <w:rsid w:val="00C17F7F"/>
    <w:rsid w:val="00C20136"/>
    <w:rsid w:val="00C2037E"/>
    <w:rsid w:val="00C20509"/>
    <w:rsid w:val="00C20CE0"/>
    <w:rsid w:val="00C211C4"/>
    <w:rsid w:val="00C2191A"/>
    <w:rsid w:val="00C21968"/>
    <w:rsid w:val="00C2277E"/>
    <w:rsid w:val="00C232EF"/>
    <w:rsid w:val="00C243BA"/>
    <w:rsid w:val="00C2568D"/>
    <w:rsid w:val="00C25ADE"/>
    <w:rsid w:val="00C25D1C"/>
    <w:rsid w:val="00C25FD1"/>
    <w:rsid w:val="00C2662F"/>
    <w:rsid w:val="00C300FF"/>
    <w:rsid w:val="00C307B7"/>
    <w:rsid w:val="00C31CBB"/>
    <w:rsid w:val="00C32138"/>
    <w:rsid w:val="00C327A4"/>
    <w:rsid w:val="00C333F3"/>
    <w:rsid w:val="00C33DB7"/>
    <w:rsid w:val="00C34052"/>
    <w:rsid w:val="00C3428E"/>
    <w:rsid w:val="00C351FD"/>
    <w:rsid w:val="00C357E3"/>
    <w:rsid w:val="00C36332"/>
    <w:rsid w:val="00C3659F"/>
    <w:rsid w:val="00C37643"/>
    <w:rsid w:val="00C37D98"/>
    <w:rsid w:val="00C408BC"/>
    <w:rsid w:val="00C413F9"/>
    <w:rsid w:val="00C419CF"/>
    <w:rsid w:val="00C41EE3"/>
    <w:rsid w:val="00C430ED"/>
    <w:rsid w:val="00C431DC"/>
    <w:rsid w:val="00C44CBE"/>
    <w:rsid w:val="00C46878"/>
    <w:rsid w:val="00C46F06"/>
    <w:rsid w:val="00C50FBD"/>
    <w:rsid w:val="00C510B5"/>
    <w:rsid w:val="00C51FD8"/>
    <w:rsid w:val="00C5266A"/>
    <w:rsid w:val="00C52933"/>
    <w:rsid w:val="00C52E7C"/>
    <w:rsid w:val="00C52F13"/>
    <w:rsid w:val="00C52FE6"/>
    <w:rsid w:val="00C53825"/>
    <w:rsid w:val="00C538C0"/>
    <w:rsid w:val="00C53B90"/>
    <w:rsid w:val="00C54123"/>
    <w:rsid w:val="00C541BB"/>
    <w:rsid w:val="00C54300"/>
    <w:rsid w:val="00C54AF1"/>
    <w:rsid w:val="00C54F71"/>
    <w:rsid w:val="00C5500D"/>
    <w:rsid w:val="00C55FED"/>
    <w:rsid w:val="00C57AA5"/>
    <w:rsid w:val="00C600C8"/>
    <w:rsid w:val="00C608D9"/>
    <w:rsid w:val="00C60B6F"/>
    <w:rsid w:val="00C61E4A"/>
    <w:rsid w:val="00C626C1"/>
    <w:rsid w:val="00C62A20"/>
    <w:rsid w:val="00C62F82"/>
    <w:rsid w:val="00C64540"/>
    <w:rsid w:val="00C648F8"/>
    <w:rsid w:val="00C65179"/>
    <w:rsid w:val="00C65FB6"/>
    <w:rsid w:val="00C66F41"/>
    <w:rsid w:val="00C67073"/>
    <w:rsid w:val="00C67631"/>
    <w:rsid w:val="00C67874"/>
    <w:rsid w:val="00C70D77"/>
    <w:rsid w:val="00C70F3B"/>
    <w:rsid w:val="00C71395"/>
    <w:rsid w:val="00C71CC0"/>
    <w:rsid w:val="00C71CCC"/>
    <w:rsid w:val="00C725D6"/>
    <w:rsid w:val="00C72B5E"/>
    <w:rsid w:val="00C73724"/>
    <w:rsid w:val="00C73A75"/>
    <w:rsid w:val="00C764E7"/>
    <w:rsid w:val="00C7791E"/>
    <w:rsid w:val="00C8049B"/>
    <w:rsid w:val="00C8072D"/>
    <w:rsid w:val="00C8098F"/>
    <w:rsid w:val="00C82649"/>
    <w:rsid w:val="00C82CFA"/>
    <w:rsid w:val="00C82E4C"/>
    <w:rsid w:val="00C83052"/>
    <w:rsid w:val="00C8306D"/>
    <w:rsid w:val="00C83932"/>
    <w:rsid w:val="00C8520F"/>
    <w:rsid w:val="00C85B09"/>
    <w:rsid w:val="00C86B8B"/>
    <w:rsid w:val="00C8742B"/>
    <w:rsid w:val="00C90605"/>
    <w:rsid w:val="00C90CB4"/>
    <w:rsid w:val="00C90E4D"/>
    <w:rsid w:val="00C90E8E"/>
    <w:rsid w:val="00C910C6"/>
    <w:rsid w:val="00C912A2"/>
    <w:rsid w:val="00C922EA"/>
    <w:rsid w:val="00C9286C"/>
    <w:rsid w:val="00C9345F"/>
    <w:rsid w:val="00C9389E"/>
    <w:rsid w:val="00C955A6"/>
    <w:rsid w:val="00C95DEA"/>
    <w:rsid w:val="00C95F77"/>
    <w:rsid w:val="00C96076"/>
    <w:rsid w:val="00C966AB"/>
    <w:rsid w:val="00C96802"/>
    <w:rsid w:val="00C96899"/>
    <w:rsid w:val="00C96D65"/>
    <w:rsid w:val="00C975AB"/>
    <w:rsid w:val="00CA01AB"/>
    <w:rsid w:val="00CA0D3E"/>
    <w:rsid w:val="00CA1BAE"/>
    <w:rsid w:val="00CA2DD9"/>
    <w:rsid w:val="00CA334A"/>
    <w:rsid w:val="00CA3629"/>
    <w:rsid w:val="00CA57C4"/>
    <w:rsid w:val="00CA5C7D"/>
    <w:rsid w:val="00CA5D0C"/>
    <w:rsid w:val="00CA5E03"/>
    <w:rsid w:val="00CA610B"/>
    <w:rsid w:val="00CA63B8"/>
    <w:rsid w:val="00CA7CD4"/>
    <w:rsid w:val="00CA7D40"/>
    <w:rsid w:val="00CB0C20"/>
    <w:rsid w:val="00CB0C79"/>
    <w:rsid w:val="00CB12FC"/>
    <w:rsid w:val="00CB13AC"/>
    <w:rsid w:val="00CB246B"/>
    <w:rsid w:val="00CB3E4A"/>
    <w:rsid w:val="00CB499F"/>
    <w:rsid w:val="00CB4A03"/>
    <w:rsid w:val="00CB4E9A"/>
    <w:rsid w:val="00CB6CD8"/>
    <w:rsid w:val="00CB77A7"/>
    <w:rsid w:val="00CB79C4"/>
    <w:rsid w:val="00CB7E0E"/>
    <w:rsid w:val="00CB7F6B"/>
    <w:rsid w:val="00CC0294"/>
    <w:rsid w:val="00CC0815"/>
    <w:rsid w:val="00CC1A1F"/>
    <w:rsid w:val="00CC281A"/>
    <w:rsid w:val="00CC2B84"/>
    <w:rsid w:val="00CC2C1F"/>
    <w:rsid w:val="00CC2D53"/>
    <w:rsid w:val="00CC6565"/>
    <w:rsid w:val="00CC658B"/>
    <w:rsid w:val="00CD02BF"/>
    <w:rsid w:val="00CD06F5"/>
    <w:rsid w:val="00CD088C"/>
    <w:rsid w:val="00CD1441"/>
    <w:rsid w:val="00CD1E8F"/>
    <w:rsid w:val="00CD1F53"/>
    <w:rsid w:val="00CD2D5F"/>
    <w:rsid w:val="00CD3917"/>
    <w:rsid w:val="00CD3D22"/>
    <w:rsid w:val="00CD5409"/>
    <w:rsid w:val="00CD59FF"/>
    <w:rsid w:val="00CD6135"/>
    <w:rsid w:val="00CD6B80"/>
    <w:rsid w:val="00CD6D4E"/>
    <w:rsid w:val="00CD6DCE"/>
    <w:rsid w:val="00CD6E60"/>
    <w:rsid w:val="00CD6FF3"/>
    <w:rsid w:val="00CD72B8"/>
    <w:rsid w:val="00CD740F"/>
    <w:rsid w:val="00CE05CA"/>
    <w:rsid w:val="00CE0B62"/>
    <w:rsid w:val="00CE1B2C"/>
    <w:rsid w:val="00CE2354"/>
    <w:rsid w:val="00CE2B52"/>
    <w:rsid w:val="00CE7262"/>
    <w:rsid w:val="00CF07AF"/>
    <w:rsid w:val="00CF095A"/>
    <w:rsid w:val="00CF28F1"/>
    <w:rsid w:val="00CF2F07"/>
    <w:rsid w:val="00CF3166"/>
    <w:rsid w:val="00CF345D"/>
    <w:rsid w:val="00CF45DD"/>
    <w:rsid w:val="00CF6403"/>
    <w:rsid w:val="00CF689E"/>
    <w:rsid w:val="00CF6955"/>
    <w:rsid w:val="00CF702D"/>
    <w:rsid w:val="00D0025E"/>
    <w:rsid w:val="00D00763"/>
    <w:rsid w:val="00D00E2E"/>
    <w:rsid w:val="00D00FD2"/>
    <w:rsid w:val="00D02446"/>
    <w:rsid w:val="00D04C6A"/>
    <w:rsid w:val="00D04D27"/>
    <w:rsid w:val="00D10D53"/>
    <w:rsid w:val="00D111DD"/>
    <w:rsid w:val="00D121A8"/>
    <w:rsid w:val="00D12F53"/>
    <w:rsid w:val="00D1364A"/>
    <w:rsid w:val="00D156B0"/>
    <w:rsid w:val="00D15810"/>
    <w:rsid w:val="00D2029A"/>
    <w:rsid w:val="00D22489"/>
    <w:rsid w:val="00D22628"/>
    <w:rsid w:val="00D23472"/>
    <w:rsid w:val="00D237F3"/>
    <w:rsid w:val="00D23F6D"/>
    <w:rsid w:val="00D23F7A"/>
    <w:rsid w:val="00D24573"/>
    <w:rsid w:val="00D24631"/>
    <w:rsid w:val="00D249FD"/>
    <w:rsid w:val="00D24EC5"/>
    <w:rsid w:val="00D2592E"/>
    <w:rsid w:val="00D26506"/>
    <w:rsid w:val="00D26E1F"/>
    <w:rsid w:val="00D279CD"/>
    <w:rsid w:val="00D30109"/>
    <w:rsid w:val="00D30EB7"/>
    <w:rsid w:val="00D30F79"/>
    <w:rsid w:val="00D3103D"/>
    <w:rsid w:val="00D323F8"/>
    <w:rsid w:val="00D327FA"/>
    <w:rsid w:val="00D32EDA"/>
    <w:rsid w:val="00D3316C"/>
    <w:rsid w:val="00D33AFB"/>
    <w:rsid w:val="00D34013"/>
    <w:rsid w:val="00D35A9A"/>
    <w:rsid w:val="00D36223"/>
    <w:rsid w:val="00D3652D"/>
    <w:rsid w:val="00D366E5"/>
    <w:rsid w:val="00D368DA"/>
    <w:rsid w:val="00D3724B"/>
    <w:rsid w:val="00D372B7"/>
    <w:rsid w:val="00D37CAB"/>
    <w:rsid w:val="00D40107"/>
    <w:rsid w:val="00D404F7"/>
    <w:rsid w:val="00D41CDF"/>
    <w:rsid w:val="00D4380B"/>
    <w:rsid w:val="00D452AB"/>
    <w:rsid w:val="00D4577B"/>
    <w:rsid w:val="00D459A2"/>
    <w:rsid w:val="00D460F3"/>
    <w:rsid w:val="00D461C8"/>
    <w:rsid w:val="00D4701A"/>
    <w:rsid w:val="00D5097E"/>
    <w:rsid w:val="00D5139E"/>
    <w:rsid w:val="00D529A2"/>
    <w:rsid w:val="00D52B51"/>
    <w:rsid w:val="00D547B0"/>
    <w:rsid w:val="00D54DF8"/>
    <w:rsid w:val="00D54E51"/>
    <w:rsid w:val="00D554D2"/>
    <w:rsid w:val="00D56085"/>
    <w:rsid w:val="00D5632D"/>
    <w:rsid w:val="00D56CDC"/>
    <w:rsid w:val="00D56CEC"/>
    <w:rsid w:val="00D57722"/>
    <w:rsid w:val="00D57B51"/>
    <w:rsid w:val="00D57B86"/>
    <w:rsid w:val="00D57EF8"/>
    <w:rsid w:val="00D6177D"/>
    <w:rsid w:val="00D619F9"/>
    <w:rsid w:val="00D62A4A"/>
    <w:rsid w:val="00D63521"/>
    <w:rsid w:val="00D6437B"/>
    <w:rsid w:val="00D6702E"/>
    <w:rsid w:val="00D6705E"/>
    <w:rsid w:val="00D6769D"/>
    <w:rsid w:val="00D7038F"/>
    <w:rsid w:val="00D70BEC"/>
    <w:rsid w:val="00D715B2"/>
    <w:rsid w:val="00D71DAF"/>
    <w:rsid w:val="00D721C8"/>
    <w:rsid w:val="00D72C90"/>
    <w:rsid w:val="00D7378A"/>
    <w:rsid w:val="00D73B7F"/>
    <w:rsid w:val="00D74D76"/>
    <w:rsid w:val="00D74E4C"/>
    <w:rsid w:val="00D75313"/>
    <w:rsid w:val="00D7590B"/>
    <w:rsid w:val="00D76171"/>
    <w:rsid w:val="00D7770F"/>
    <w:rsid w:val="00D80934"/>
    <w:rsid w:val="00D812FD"/>
    <w:rsid w:val="00D81315"/>
    <w:rsid w:val="00D81626"/>
    <w:rsid w:val="00D81A6D"/>
    <w:rsid w:val="00D81F05"/>
    <w:rsid w:val="00D8237B"/>
    <w:rsid w:val="00D828D2"/>
    <w:rsid w:val="00D82AA8"/>
    <w:rsid w:val="00D83310"/>
    <w:rsid w:val="00D83735"/>
    <w:rsid w:val="00D83BCB"/>
    <w:rsid w:val="00D83DBE"/>
    <w:rsid w:val="00D83E9B"/>
    <w:rsid w:val="00D83ED6"/>
    <w:rsid w:val="00D84102"/>
    <w:rsid w:val="00D8461B"/>
    <w:rsid w:val="00D84C49"/>
    <w:rsid w:val="00D85765"/>
    <w:rsid w:val="00D8688A"/>
    <w:rsid w:val="00D86E8F"/>
    <w:rsid w:val="00D871F1"/>
    <w:rsid w:val="00D87871"/>
    <w:rsid w:val="00D87F58"/>
    <w:rsid w:val="00D9057B"/>
    <w:rsid w:val="00D9114A"/>
    <w:rsid w:val="00D916D3"/>
    <w:rsid w:val="00D91C8B"/>
    <w:rsid w:val="00D91FDB"/>
    <w:rsid w:val="00D92724"/>
    <w:rsid w:val="00D9311D"/>
    <w:rsid w:val="00D932C9"/>
    <w:rsid w:val="00D939CF"/>
    <w:rsid w:val="00D93E0E"/>
    <w:rsid w:val="00D941C6"/>
    <w:rsid w:val="00D94294"/>
    <w:rsid w:val="00D9457F"/>
    <w:rsid w:val="00D955F3"/>
    <w:rsid w:val="00D95BDB"/>
    <w:rsid w:val="00D96411"/>
    <w:rsid w:val="00D9691E"/>
    <w:rsid w:val="00D9733B"/>
    <w:rsid w:val="00DA2289"/>
    <w:rsid w:val="00DA2AEA"/>
    <w:rsid w:val="00DA3439"/>
    <w:rsid w:val="00DA3AAA"/>
    <w:rsid w:val="00DA3CCB"/>
    <w:rsid w:val="00DA4183"/>
    <w:rsid w:val="00DA48CF"/>
    <w:rsid w:val="00DA5D13"/>
    <w:rsid w:val="00DA6C3D"/>
    <w:rsid w:val="00DA6D3A"/>
    <w:rsid w:val="00DB0DC6"/>
    <w:rsid w:val="00DB1448"/>
    <w:rsid w:val="00DB1DAB"/>
    <w:rsid w:val="00DB214D"/>
    <w:rsid w:val="00DB22F3"/>
    <w:rsid w:val="00DB36CA"/>
    <w:rsid w:val="00DB39F5"/>
    <w:rsid w:val="00DB3BAA"/>
    <w:rsid w:val="00DB4479"/>
    <w:rsid w:val="00DB5412"/>
    <w:rsid w:val="00DB6208"/>
    <w:rsid w:val="00DB6842"/>
    <w:rsid w:val="00DB7141"/>
    <w:rsid w:val="00DB71AD"/>
    <w:rsid w:val="00DB76A6"/>
    <w:rsid w:val="00DC1042"/>
    <w:rsid w:val="00DC107F"/>
    <w:rsid w:val="00DC10AF"/>
    <w:rsid w:val="00DC1370"/>
    <w:rsid w:val="00DC21A7"/>
    <w:rsid w:val="00DC26A7"/>
    <w:rsid w:val="00DC4064"/>
    <w:rsid w:val="00DC4DFE"/>
    <w:rsid w:val="00DC4FFD"/>
    <w:rsid w:val="00DC5DB5"/>
    <w:rsid w:val="00DC66AA"/>
    <w:rsid w:val="00DC6DFF"/>
    <w:rsid w:val="00DC7191"/>
    <w:rsid w:val="00DC7490"/>
    <w:rsid w:val="00DD06AA"/>
    <w:rsid w:val="00DD1265"/>
    <w:rsid w:val="00DD131A"/>
    <w:rsid w:val="00DD1AC4"/>
    <w:rsid w:val="00DD20C9"/>
    <w:rsid w:val="00DD27D5"/>
    <w:rsid w:val="00DD3691"/>
    <w:rsid w:val="00DD3EAA"/>
    <w:rsid w:val="00DD3EF2"/>
    <w:rsid w:val="00DD40CB"/>
    <w:rsid w:val="00DD4788"/>
    <w:rsid w:val="00DD503F"/>
    <w:rsid w:val="00DD55BB"/>
    <w:rsid w:val="00DD57C1"/>
    <w:rsid w:val="00DD63B2"/>
    <w:rsid w:val="00DD6AA7"/>
    <w:rsid w:val="00DD7259"/>
    <w:rsid w:val="00DD7475"/>
    <w:rsid w:val="00DD765D"/>
    <w:rsid w:val="00DD7EF5"/>
    <w:rsid w:val="00DE1F29"/>
    <w:rsid w:val="00DE2B0B"/>
    <w:rsid w:val="00DE3689"/>
    <w:rsid w:val="00DE4AEF"/>
    <w:rsid w:val="00DE4D11"/>
    <w:rsid w:val="00DE7491"/>
    <w:rsid w:val="00DE7D71"/>
    <w:rsid w:val="00DF03D7"/>
    <w:rsid w:val="00DF04B4"/>
    <w:rsid w:val="00DF086B"/>
    <w:rsid w:val="00DF134F"/>
    <w:rsid w:val="00DF2B51"/>
    <w:rsid w:val="00DF60A9"/>
    <w:rsid w:val="00E013AA"/>
    <w:rsid w:val="00E013D9"/>
    <w:rsid w:val="00E0254E"/>
    <w:rsid w:val="00E038FF"/>
    <w:rsid w:val="00E03CFF"/>
    <w:rsid w:val="00E04389"/>
    <w:rsid w:val="00E04BDC"/>
    <w:rsid w:val="00E0550D"/>
    <w:rsid w:val="00E05994"/>
    <w:rsid w:val="00E05A6A"/>
    <w:rsid w:val="00E0669A"/>
    <w:rsid w:val="00E067A4"/>
    <w:rsid w:val="00E06BA5"/>
    <w:rsid w:val="00E07176"/>
    <w:rsid w:val="00E0738E"/>
    <w:rsid w:val="00E07B95"/>
    <w:rsid w:val="00E1152A"/>
    <w:rsid w:val="00E11B7D"/>
    <w:rsid w:val="00E13200"/>
    <w:rsid w:val="00E13758"/>
    <w:rsid w:val="00E13AEF"/>
    <w:rsid w:val="00E149F0"/>
    <w:rsid w:val="00E150E3"/>
    <w:rsid w:val="00E158E4"/>
    <w:rsid w:val="00E15C55"/>
    <w:rsid w:val="00E1603D"/>
    <w:rsid w:val="00E16BA0"/>
    <w:rsid w:val="00E16FAB"/>
    <w:rsid w:val="00E2029C"/>
    <w:rsid w:val="00E20753"/>
    <w:rsid w:val="00E20A09"/>
    <w:rsid w:val="00E20A0C"/>
    <w:rsid w:val="00E20F84"/>
    <w:rsid w:val="00E21835"/>
    <w:rsid w:val="00E21C58"/>
    <w:rsid w:val="00E22A10"/>
    <w:rsid w:val="00E2320E"/>
    <w:rsid w:val="00E23531"/>
    <w:rsid w:val="00E2381E"/>
    <w:rsid w:val="00E23F23"/>
    <w:rsid w:val="00E24EB4"/>
    <w:rsid w:val="00E25A1C"/>
    <w:rsid w:val="00E25DC5"/>
    <w:rsid w:val="00E26226"/>
    <w:rsid w:val="00E26B1D"/>
    <w:rsid w:val="00E26EDF"/>
    <w:rsid w:val="00E27DD0"/>
    <w:rsid w:val="00E311EE"/>
    <w:rsid w:val="00E31835"/>
    <w:rsid w:val="00E3215C"/>
    <w:rsid w:val="00E334F3"/>
    <w:rsid w:val="00E336C5"/>
    <w:rsid w:val="00E3370A"/>
    <w:rsid w:val="00E33970"/>
    <w:rsid w:val="00E33C7D"/>
    <w:rsid w:val="00E3454F"/>
    <w:rsid w:val="00E3463F"/>
    <w:rsid w:val="00E34C67"/>
    <w:rsid w:val="00E34F22"/>
    <w:rsid w:val="00E355FE"/>
    <w:rsid w:val="00E35A1F"/>
    <w:rsid w:val="00E36C56"/>
    <w:rsid w:val="00E36FF7"/>
    <w:rsid w:val="00E3732D"/>
    <w:rsid w:val="00E40B2A"/>
    <w:rsid w:val="00E4183A"/>
    <w:rsid w:val="00E41D61"/>
    <w:rsid w:val="00E41DF7"/>
    <w:rsid w:val="00E42D38"/>
    <w:rsid w:val="00E43393"/>
    <w:rsid w:val="00E43C5D"/>
    <w:rsid w:val="00E43D66"/>
    <w:rsid w:val="00E43DA1"/>
    <w:rsid w:val="00E446DC"/>
    <w:rsid w:val="00E4520D"/>
    <w:rsid w:val="00E45429"/>
    <w:rsid w:val="00E45A80"/>
    <w:rsid w:val="00E45C55"/>
    <w:rsid w:val="00E46BCA"/>
    <w:rsid w:val="00E47EC4"/>
    <w:rsid w:val="00E47F19"/>
    <w:rsid w:val="00E50368"/>
    <w:rsid w:val="00E51E14"/>
    <w:rsid w:val="00E524B6"/>
    <w:rsid w:val="00E55293"/>
    <w:rsid w:val="00E55575"/>
    <w:rsid w:val="00E55642"/>
    <w:rsid w:val="00E55B6E"/>
    <w:rsid w:val="00E5737E"/>
    <w:rsid w:val="00E57DA1"/>
    <w:rsid w:val="00E60E3F"/>
    <w:rsid w:val="00E624C7"/>
    <w:rsid w:val="00E62612"/>
    <w:rsid w:val="00E62CBC"/>
    <w:rsid w:val="00E62EA8"/>
    <w:rsid w:val="00E63B39"/>
    <w:rsid w:val="00E63D3C"/>
    <w:rsid w:val="00E63E03"/>
    <w:rsid w:val="00E6402D"/>
    <w:rsid w:val="00E644C9"/>
    <w:rsid w:val="00E65014"/>
    <w:rsid w:val="00E65A2B"/>
    <w:rsid w:val="00E65BAE"/>
    <w:rsid w:val="00E6605F"/>
    <w:rsid w:val="00E662A6"/>
    <w:rsid w:val="00E675F9"/>
    <w:rsid w:val="00E67E5D"/>
    <w:rsid w:val="00E70041"/>
    <w:rsid w:val="00E701BF"/>
    <w:rsid w:val="00E70AF2"/>
    <w:rsid w:val="00E71CC0"/>
    <w:rsid w:val="00E72327"/>
    <w:rsid w:val="00E72993"/>
    <w:rsid w:val="00E7372A"/>
    <w:rsid w:val="00E742BB"/>
    <w:rsid w:val="00E7447C"/>
    <w:rsid w:val="00E77587"/>
    <w:rsid w:val="00E80026"/>
    <w:rsid w:val="00E81544"/>
    <w:rsid w:val="00E81E28"/>
    <w:rsid w:val="00E83F6A"/>
    <w:rsid w:val="00E83FE0"/>
    <w:rsid w:val="00E8544D"/>
    <w:rsid w:val="00E854A1"/>
    <w:rsid w:val="00E856B9"/>
    <w:rsid w:val="00E85BDF"/>
    <w:rsid w:val="00E86916"/>
    <w:rsid w:val="00E87B07"/>
    <w:rsid w:val="00E9019E"/>
    <w:rsid w:val="00E901AC"/>
    <w:rsid w:val="00E9074E"/>
    <w:rsid w:val="00E912E1"/>
    <w:rsid w:val="00E91A83"/>
    <w:rsid w:val="00E91EEE"/>
    <w:rsid w:val="00E922D2"/>
    <w:rsid w:val="00E92A6A"/>
    <w:rsid w:val="00E9333A"/>
    <w:rsid w:val="00E941E1"/>
    <w:rsid w:val="00E94267"/>
    <w:rsid w:val="00E949F6"/>
    <w:rsid w:val="00E950F6"/>
    <w:rsid w:val="00E967F9"/>
    <w:rsid w:val="00E96D78"/>
    <w:rsid w:val="00E96F98"/>
    <w:rsid w:val="00E972BA"/>
    <w:rsid w:val="00E97E1F"/>
    <w:rsid w:val="00E97FA8"/>
    <w:rsid w:val="00EA0889"/>
    <w:rsid w:val="00EA0B0D"/>
    <w:rsid w:val="00EA0D6B"/>
    <w:rsid w:val="00EA1925"/>
    <w:rsid w:val="00EA27E5"/>
    <w:rsid w:val="00EA3131"/>
    <w:rsid w:val="00EA5A28"/>
    <w:rsid w:val="00EA5AA5"/>
    <w:rsid w:val="00EA6561"/>
    <w:rsid w:val="00EA7688"/>
    <w:rsid w:val="00EB04B8"/>
    <w:rsid w:val="00EB0D58"/>
    <w:rsid w:val="00EB192B"/>
    <w:rsid w:val="00EB1DA4"/>
    <w:rsid w:val="00EB23ED"/>
    <w:rsid w:val="00EB3204"/>
    <w:rsid w:val="00EB3883"/>
    <w:rsid w:val="00EB40D3"/>
    <w:rsid w:val="00EB45B4"/>
    <w:rsid w:val="00EB487C"/>
    <w:rsid w:val="00EB5570"/>
    <w:rsid w:val="00EB61CD"/>
    <w:rsid w:val="00EB6824"/>
    <w:rsid w:val="00EB750D"/>
    <w:rsid w:val="00EB7C3D"/>
    <w:rsid w:val="00EC0ADE"/>
    <w:rsid w:val="00EC0ED3"/>
    <w:rsid w:val="00EC10DA"/>
    <w:rsid w:val="00EC13E5"/>
    <w:rsid w:val="00EC205E"/>
    <w:rsid w:val="00EC39FC"/>
    <w:rsid w:val="00EC4AEB"/>
    <w:rsid w:val="00EC5B05"/>
    <w:rsid w:val="00EC5CD0"/>
    <w:rsid w:val="00EC720B"/>
    <w:rsid w:val="00EC764B"/>
    <w:rsid w:val="00EC7861"/>
    <w:rsid w:val="00EC7D46"/>
    <w:rsid w:val="00ED44E0"/>
    <w:rsid w:val="00ED51D9"/>
    <w:rsid w:val="00ED58E4"/>
    <w:rsid w:val="00ED5D3A"/>
    <w:rsid w:val="00ED6157"/>
    <w:rsid w:val="00ED622C"/>
    <w:rsid w:val="00ED6A56"/>
    <w:rsid w:val="00ED7583"/>
    <w:rsid w:val="00EE0282"/>
    <w:rsid w:val="00EE0D84"/>
    <w:rsid w:val="00EE16FA"/>
    <w:rsid w:val="00EE1E42"/>
    <w:rsid w:val="00EE2A19"/>
    <w:rsid w:val="00EE2C69"/>
    <w:rsid w:val="00EE334A"/>
    <w:rsid w:val="00EE3582"/>
    <w:rsid w:val="00EE3893"/>
    <w:rsid w:val="00EE3D76"/>
    <w:rsid w:val="00EE479F"/>
    <w:rsid w:val="00EE4F4A"/>
    <w:rsid w:val="00EE4FDC"/>
    <w:rsid w:val="00EE5A4E"/>
    <w:rsid w:val="00EE5ECA"/>
    <w:rsid w:val="00EE74BB"/>
    <w:rsid w:val="00EF02D0"/>
    <w:rsid w:val="00EF157D"/>
    <w:rsid w:val="00EF21DE"/>
    <w:rsid w:val="00EF2C2A"/>
    <w:rsid w:val="00EF3285"/>
    <w:rsid w:val="00EF3DCF"/>
    <w:rsid w:val="00EF3E66"/>
    <w:rsid w:val="00EF4528"/>
    <w:rsid w:val="00EF4A93"/>
    <w:rsid w:val="00EF4B92"/>
    <w:rsid w:val="00EF55F1"/>
    <w:rsid w:val="00EF605B"/>
    <w:rsid w:val="00EF61C9"/>
    <w:rsid w:val="00EF6D43"/>
    <w:rsid w:val="00EF7B61"/>
    <w:rsid w:val="00F00386"/>
    <w:rsid w:val="00F00693"/>
    <w:rsid w:val="00F00943"/>
    <w:rsid w:val="00F01B2E"/>
    <w:rsid w:val="00F01BC5"/>
    <w:rsid w:val="00F0264B"/>
    <w:rsid w:val="00F02A4E"/>
    <w:rsid w:val="00F02A64"/>
    <w:rsid w:val="00F0321F"/>
    <w:rsid w:val="00F03597"/>
    <w:rsid w:val="00F042E2"/>
    <w:rsid w:val="00F04912"/>
    <w:rsid w:val="00F04B92"/>
    <w:rsid w:val="00F05114"/>
    <w:rsid w:val="00F05AF0"/>
    <w:rsid w:val="00F0641D"/>
    <w:rsid w:val="00F06709"/>
    <w:rsid w:val="00F067F5"/>
    <w:rsid w:val="00F071F1"/>
    <w:rsid w:val="00F07D79"/>
    <w:rsid w:val="00F10FDD"/>
    <w:rsid w:val="00F1135A"/>
    <w:rsid w:val="00F11DAD"/>
    <w:rsid w:val="00F11E72"/>
    <w:rsid w:val="00F130E9"/>
    <w:rsid w:val="00F13784"/>
    <w:rsid w:val="00F15897"/>
    <w:rsid w:val="00F158D7"/>
    <w:rsid w:val="00F158FA"/>
    <w:rsid w:val="00F15B50"/>
    <w:rsid w:val="00F15E07"/>
    <w:rsid w:val="00F167AC"/>
    <w:rsid w:val="00F16CA6"/>
    <w:rsid w:val="00F170A2"/>
    <w:rsid w:val="00F17139"/>
    <w:rsid w:val="00F1794D"/>
    <w:rsid w:val="00F179E9"/>
    <w:rsid w:val="00F17D66"/>
    <w:rsid w:val="00F206A3"/>
    <w:rsid w:val="00F21CF5"/>
    <w:rsid w:val="00F2332B"/>
    <w:rsid w:val="00F23C03"/>
    <w:rsid w:val="00F24713"/>
    <w:rsid w:val="00F259D6"/>
    <w:rsid w:val="00F262E2"/>
    <w:rsid w:val="00F26309"/>
    <w:rsid w:val="00F31C6F"/>
    <w:rsid w:val="00F33226"/>
    <w:rsid w:val="00F33A90"/>
    <w:rsid w:val="00F33F31"/>
    <w:rsid w:val="00F34BC6"/>
    <w:rsid w:val="00F34C4D"/>
    <w:rsid w:val="00F3617E"/>
    <w:rsid w:val="00F37356"/>
    <w:rsid w:val="00F4001E"/>
    <w:rsid w:val="00F4082D"/>
    <w:rsid w:val="00F41906"/>
    <w:rsid w:val="00F41F3A"/>
    <w:rsid w:val="00F421DC"/>
    <w:rsid w:val="00F42CDB"/>
    <w:rsid w:val="00F43597"/>
    <w:rsid w:val="00F43B44"/>
    <w:rsid w:val="00F43B9A"/>
    <w:rsid w:val="00F44355"/>
    <w:rsid w:val="00F453F4"/>
    <w:rsid w:val="00F45D6B"/>
    <w:rsid w:val="00F46A36"/>
    <w:rsid w:val="00F47440"/>
    <w:rsid w:val="00F475BC"/>
    <w:rsid w:val="00F4772F"/>
    <w:rsid w:val="00F47C3D"/>
    <w:rsid w:val="00F50CAF"/>
    <w:rsid w:val="00F51161"/>
    <w:rsid w:val="00F5167A"/>
    <w:rsid w:val="00F51D28"/>
    <w:rsid w:val="00F525AE"/>
    <w:rsid w:val="00F52CFC"/>
    <w:rsid w:val="00F532A3"/>
    <w:rsid w:val="00F5341F"/>
    <w:rsid w:val="00F53566"/>
    <w:rsid w:val="00F545D9"/>
    <w:rsid w:val="00F54E9B"/>
    <w:rsid w:val="00F557E4"/>
    <w:rsid w:val="00F561B4"/>
    <w:rsid w:val="00F56295"/>
    <w:rsid w:val="00F5630E"/>
    <w:rsid w:val="00F56368"/>
    <w:rsid w:val="00F6028C"/>
    <w:rsid w:val="00F6097D"/>
    <w:rsid w:val="00F60D48"/>
    <w:rsid w:val="00F6139A"/>
    <w:rsid w:val="00F614DD"/>
    <w:rsid w:val="00F6239D"/>
    <w:rsid w:val="00F624A1"/>
    <w:rsid w:val="00F62629"/>
    <w:rsid w:val="00F62B64"/>
    <w:rsid w:val="00F63F5A"/>
    <w:rsid w:val="00F6402D"/>
    <w:rsid w:val="00F642DB"/>
    <w:rsid w:val="00F6447A"/>
    <w:rsid w:val="00F64C85"/>
    <w:rsid w:val="00F66007"/>
    <w:rsid w:val="00F663BB"/>
    <w:rsid w:val="00F66E75"/>
    <w:rsid w:val="00F6704D"/>
    <w:rsid w:val="00F679ED"/>
    <w:rsid w:val="00F70DFE"/>
    <w:rsid w:val="00F73253"/>
    <w:rsid w:val="00F73343"/>
    <w:rsid w:val="00F751C9"/>
    <w:rsid w:val="00F76311"/>
    <w:rsid w:val="00F76CF8"/>
    <w:rsid w:val="00F81450"/>
    <w:rsid w:val="00F830EF"/>
    <w:rsid w:val="00F8316D"/>
    <w:rsid w:val="00F83CE1"/>
    <w:rsid w:val="00F84094"/>
    <w:rsid w:val="00F84411"/>
    <w:rsid w:val="00F84D7E"/>
    <w:rsid w:val="00F86A0F"/>
    <w:rsid w:val="00F86A1A"/>
    <w:rsid w:val="00F8779E"/>
    <w:rsid w:val="00F90898"/>
    <w:rsid w:val="00F9146C"/>
    <w:rsid w:val="00F92356"/>
    <w:rsid w:val="00F92F6F"/>
    <w:rsid w:val="00F94268"/>
    <w:rsid w:val="00F94C3E"/>
    <w:rsid w:val="00F9518F"/>
    <w:rsid w:val="00F95DCB"/>
    <w:rsid w:val="00F95E85"/>
    <w:rsid w:val="00F963F4"/>
    <w:rsid w:val="00F96BE4"/>
    <w:rsid w:val="00F96FB0"/>
    <w:rsid w:val="00F971E4"/>
    <w:rsid w:val="00F97718"/>
    <w:rsid w:val="00FA0273"/>
    <w:rsid w:val="00FA08B4"/>
    <w:rsid w:val="00FA0A56"/>
    <w:rsid w:val="00FA0C79"/>
    <w:rsid w:val="00FA3631"/>
    <w:rsid w:val="00FA3B0A"/>
    <w:rsid w:val="00FA42F7"/>
    <w:rsid w:val="00FA585F"/>
    <w:rsid w:val="00FA5A82"/>
    <w:rsid w:val="00FA6023"/>
    <w:rsid w:val="00FA6373"/>
    <w:rsid w:val="00FA674F"/>
    <w:rsid w:val="00FA7A91"/>
    <w:rsid w:val="00FB005E"/>
    <w:rsid w:val="00FB00A7"/>
    <w:rsid w:val="00FB0EB6"/>
    <w:rsid w:val="00FB1184"/>
    <w:rsid w:val="00FB16B5"/>
    <w:rsid w:val="00FB1B0C"/>
    <w:rsid w:val="00FB1FC7"/>
    <w:rsid w:val="00FB21D7"/>
    <w:rsid w:val="00FB37A1"/>
    <w:rsid w:val="00FB4408"/>
    <w:rsid w:val="00FB4667"/>
    <w:rsid w:val="00FB52DB"/>
    <w:rsid w:val="00FB58AB"/>
    <w:rsid w:val="00FB60A1"/>
    <w:rsid w:val="00FB611F"/>
    <w:rsid w:val="00FB6321"/>
    <w:rsid w:val="00FB6331"/>
    <w:rsid w:val="00FB64E3"/>
    <w:rsid w:val="00FB6630"/>
    <w:rsid w:val="00FB7103"/>
    <w:rsid w:val="00FB7165"/>
    <w:rsid w:val="00FB733E"/>
    <w:rsid w:val="00FB7A9C"/>
    <w:rsid w:val="00FC05E6"/>
    <w:rsid w:val="00FC07DF"/>
    <w:rsid w:val="00FC0C7E"/>
    <w:rsid w:val="00FC1B84"/>
    <w:rsid w:val="00FC3680"/>
    <w:rsid w:val="00FC4B02"/>
    <w:rsid w:val="00FC578D"/>
    <w:rsid w:val="00FC6997"/>
    <w:rsid w:val="00FC6B5F"/>
    <w:rsid w:val="00FC7B9A"/>
    <w:rsid w:val="00FD061B"/>
    <w:rsid w:val="00FD0B6E"/>
    <w:rsid w:val="00FD0D9E"/>
    <w:rsid w:val="00FD1D86"/>
    <w:rsid w:val="00FD232B"/>
    <w:rsid w:val="00FD2839"/>
    <w:rsid w:val="00FD3108"/>
    <w:rsid w:val="00FD3151"/>
    <w:rsid w:val="00FD3ADC"/>
    <w:rsid w:val="00FD48AF"/>
    <w:rsid w:val="00FD5498"/>
    <w:rsid w:val="00FD676E"/>
    <w:rsid w:val="00FD6798"/>
    <w:rsid w:val="00FD6DCA"/>
    <w:rsid w:val="00FD7896"/>
    <w:rsid w:val="00FE0AE3"/>
    <w:rsid w:val="00FE1209"/>
    <w:rsid w:val="00FE1B4F"/>
    <w:rsid w:val="00FE3AF7"/>
    <w:rsid w:val="00FE3C02"/>
    <w:rsid w:val="00FE3CA4"/>
    <w:rsid w:val="00FE494B"/>
    <w:rsid w:val="00FE4AA1"/>
    <w:rsid w:val="00FE5701"/>
    <w:rsid w:val="00FE584C"/>
    <w:rsid w:val="00FE68F8"/>
    <w:rsid w:val="00FF0D5B"/>
    <w:rsid w:val="00FF0E06"/>
    <w:rsid w:val="00FF1686"/>
    <w:rsid w:val="00FF18ED"/>
    <w:rsid w:val="00FF1C76"/>
    <w:rsid w:val="00FF1E60"/>
    <w:rsid w:val="00FF1FCB"/>
    <w:rsid w:val="00FF2731"/>
    <w:rsid w:val="00FF4116"/>
    <w:rsid w:val="00FF53CA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3386E"/>
  <w15:docId w15:val="{DA39A1C7-3FBA-3C41-9AE8-9F1686FA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BE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Corpsdetexte"/>
    <w:next w:val="Normal"/>
    <w:link w:val="Titre1Car"/>
    <w:uiPriority w:val="9"/>
    <w:qFormat/>
    <w:rsid w:val="007C2D7C"/>
    <w:pPr>
      <w:spacing w:line="17" w:lineRule="atLeast"/>
      <w:outlineLvl w:val="0"/>
    </w:pPr>
    <w:rPr>
      <w:rFonts w:ascii="Florencesans SC Black" w:hAnsi="Florencesans SC Black"/>
      <w:b/>
      <w:w w:val="125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61C0D"/>
    <w:pPr>
      <w:widowControl w:val="0"/>
      <w:autoSpaceDE w:val="0"/>
      <w:autoSpaceDN w:val="0"/>
      <w:spacing w:before="85"/>
      <w:jc w:val="center"/>
    </w:pPr>
    <w:rPr>
      <w:rFonts w:ascii="ADOBE CASLON" w:eastAsia="ACaslon-Italic" w:hAnsi="ADOBE CASLON" w:cs="ACaslon-Italic"/>
      <w:color w:val="000000" w:themeColor="text1"/>
      <w:sz w:val="22"/>
      <w:szCs w:val="22"/>
      <w:lang w:bidi="fr-FR"/>
    </w:rPr>
  </w:style>
  <w:style w:type="paragraph" w:styleId="Paragraphedeliste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ACaslon-Italic" w:eastAsia="ACaslon-Italic" w:hAnsi="ACaslon-Italic" w:cs="ACaslon-Italic"/>
      <w:sz w:val="22"/>
      <w:szCs w:val="22"/>
      <w:lang w:bidi="fr-F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Caslon-Italic" w:eastAsia="ACaslon-Italic" w:hAnsi="ACaslon-Italic" w:cs="ACaslon-Italic"/>
      <w:sz w:val="22"/>
      <w:szCs w:val="22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483"/>
    <w:pPr>
      <w:widowControl w:val="0"/>
      <w:autoSpaceDE w:val="0"/>
      <w:autoSpaceDN w:val="0"/>
    </w:pPr>
    <w:rPr>
      <w:rFonts w:eastAsia="ACaslon-Italic"/>
      <w:sz w:val="18"/>
      <w:szCs w:val="18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483"/>
    <w:rPr>
      <w:rFonts w:ascii="Times New Roman" w:eastAsia="ACaslon-Italic" w:hAnsi="Times New Roman" w:cs="Times New Roman"/>
      <w:sz w:val="18"/>
      <w:szCs w:val="18"/>
      <w:lang w:val="fr-FR" w:eastAsia="fr-FR" w:bidi="fr-FR"/>
    </w:rPr>
  </w:style>
  <w:style w:type="paragraph" w:styleId="Sansinterligne">
    <w:name w:val="No Spacing"/>
    <w:uiPriority w:val="1"/>
    <w:qFormat/>
    <w:rsid w:val="0038349D"/>
    <w:rPr>
      <w:rFonts w:ascii="ACaslon-Italic" w:eastAsia="ACaslon-Italic" w:hAnsi="ACaslon-Italic" w:cs="ACaslon-Italic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EF4B92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Caslon-Italic" w:eastAsia="ACaslon-Italic" w:hAnsi="ACaslon-Italic" w:cs="ACaslon-Italic"/>
      <w:sz w:val="22"/>
      <w:szCs w:val="22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EF4B92"/>
    <w:rPr>
      <w:rFonts w:ascii="ACaslon-Italic" w:eastAsia="ACaslon-Italic" w:hAnsi="ACaslon-Italic" w:cs="ACaslon-Italic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F4B92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Caslon-Italic" w:eastAsia="ACaslon-Italic" w:hAnsi="ACaslon-Italic" w:cs="ACaslon-Italic"/>
      <w:sz w:val="22"/>
      <w:szCs w:val="22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EF4B92"/>
    <w:rPr>
      <w:rFonts w:ascii="ACaslon-Italic" w:eastAsia="ACaslon-Italic" w:hAnsi="ACaslon-Italic" w:cs="ACaslon-Italic"/>
      <w:lang w:val="fr-FR" w:eastAsia="fr-FR" w:bidi="fr-FR"/>
    </w:rPr>
  </w:style>
  <w:style w:type="paragraph" w:styleId="Titre">
    <w:name w:val="Title"/>
    <w:basedOn w:val="Corpsdetexte"/>
    <w:next w:val="Normal"/>
    <w:link w:val="TitreCar"/>
    <w:uiPriority w:val="10"/>
    <w:qFormat/>
    <w:rsid w:val="00BA2C92"/>
    <w:rPr>
      <w:rFonts w:ascii="Florencesans SC Black" w:hAnsi="Florencesans SC Black"/>
      <w:b/>
      <w:iCs/>
      <w:w w:val="125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BA2C92"/>
    <w:rPr>
      <w:rFonts w:ascii="Florencesans SC Black" w:eastAsia="ACaslon-Italic" w:hAnsi="Florencesans SC Black" w:cs="ACaslon-Italic"/>
      <w:b/>
      <w:iCs/>
      <w:color w:val="000000" w:themeColor="text1"/>
      <w:w w:val="125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61C0D"/>
    <w:rPr>
      <w:rFonts w:ascii="ADOBE CASLON" w:eastAsia="ACaslon-Italic" w:hAnsi="ADOBE CASLON" w:cs="ACaslon-Italic"/>
      <w:color w:val="000000" w:themeColor="text1"/>
      <w:lang w:val="fr-FR" w:eastAsia="fr-FR" w:bidi="fr-FR"/>
    </w:rPr>
  </w:style>
  <w:style w:type="character" w:styleId="Lienhypertexte">
    <w:name w:val="Hyperlink"/>
    <w:basedOn w:val="Policepardfaut"/>
    <w:uiPriority w:val="99"/>
    <w:semiHidden/>
    <w:unhideWhenUsed/>
    <w:rsid w:val="0028504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C2D7C"/>
    <w:rPr>
      <w:rFonts w:ascii="Florencesans SC Black" w:eastAsia="ACaslon-Italic" w:hAnsi="Florencesans SC Black" w:cs="ACaslon-Italic"/>
      <w:b/>
      <w:color w:val="000000" w:themeColor="text1"/>
      <w:w w:val="125"/>
      <w:sz w:val="18"/>
      <w:szCs w:val="18"/>
      <w:lang w:eastAsia="fr-FR" w:bidi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1A9E"/>
    <w:pPr>
      <w:widowControl w:val="0"/>
      <w:numPr>
        <w:ilvl w:val="1"/>
      </w:numPr>
      <w:autoSpaceDE w:val="0"/>
      <w:autoSpaceDN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fr-FR"/>
    </w:rPr>
  </w:style>
  <w:style w:type="character" w:customStyle="1" w:styleId="Sous-titreCar">
    <w:name w:val="Sous-titre Car"/>
    <w:basedOn w:val="Policepardfaut"/>
    <w:link w:val="Sous-titre"/>
    <w:uiPriority w:val="11"/>
    <w:rsid w:val="00B61A9E"/>
    <w:rPr>
      <w:color w:val="5A5A5A" w:themeColor="text1" w:themeTint="A5"/>
      <w:spacing w:val="15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0B872-F48C-42A1-BCC2-2BC8665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le</dc:creator>
  <cp:lastModifiedBy>restaurant Apicius</cp:lastModifiedBy>
  <cp:revision>2</cp:revision>
  <cp:lastPrinted>2025-09-30T09:07:00Z</cp:lastPrinted>
  <dcterms:created xsi:type="dcterms:W3CDTF">2025-10-03T10:14:00Z</dcterms:created>
  <dcterms:modified xsi:type="dcterms:W3CDTF">2025-10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02T00:00:00Z</vt:filetime>
  </property>
</Properties>
</file>